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79"/>
        <w:gridCol w:w="4394"/>
      </w:tblGrid>
      <w:tr w:rsidR="00845C22" w:rsidRPr="00C13B02" w:rsidTr="000966C3">
        <w:trPr>
          <w:trHeight w:val="1221"/>
        </w:trPr>
        <w:tc>
          <w:tcPr>
            <w:tcW w:w="4400" w:type="dxa"/>
          </w:tcPr>
          <w:p w:rsidR="00845C22" w:rsidRPr="0086046C" w:rsidRDefault="00845C22" w:rsidP="000966C3">
            <w:pPr>
              <w:pStyle w:val="aa"/>
              <w:ind w:firstLine="34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C13B02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 xml:space="preserve">СОВЕТ </w:t>
            </w:r>
            <w:r w:rsidR="0086046C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ПОКРОВСКО-УРУСТАМАКСКОГО</w:t>
            </w:r>
          </w:p>
          <w:p w:rsidR="00845C22" w:rsidRPr="00C13B02" w:rsidRDefault="00845C22" w:rsidP="000966C3">
            <w:pPr>
              <w:tabs>
                <w:tab w:val="left" w:pos="92"/>
              </w:tabs>
              <w:ind w:firstLine="34"/>
              <w:jc w:val="center"/>
              <w:rPr>
                <w:sz w:val="28"/>
                <w:szCs w:val="28"/>
                <w:lang w:val="tt-RU"/>
              </w:rPr>
            </w:pPr>
            <w:r w:rsidRPr="00C13B02">
              <w:rPr>
                <w:sz w:val="28"/>
                <w:szCs w:val="28"/>
              </w:rPr>
              <w:t>СЕЛЬСКОГО ПОСЕЛЕНИЯ</w:t>
            </w:r>
          </w:p>
          <w:p w:rsidR="00845C22" w:rsidRPr="00C13B02" w:rsidRDefault="00845C22" w:rsidP="000966C3">
            <w:pPr>
              <w:pStyle w:val="aa"/>
              <w:ind w:firstLine="34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  <w:r w:rsidRPr="00C13B02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>БАВЛИНСКОГО  МУНИЦИПАЛЬНОГО РАЙОНА</w:t>
            </w:r>
          </w:p>
          <w:p w:rsidR="00845C22" w:rsidRPr="00C13B02" w:rsidRDefault="00845C22" w:rsidP="000966C3">
            <w:pPr>
              <w:tabs>
                <w:tab w:val="left" w:pos="92"/>
              </w:tabs>
              <w:ind w:firstLine="34"/>
              <w:jc w:val="center"/>
              <w:rPr>
                <w:sz w:val="28"/>
                <w:szCs w:val="28"/>
                <w:lang w:val="tt-RU"/>
              </w:rPr>
            </w:pPr>
            <w:r w:rsidRPr="00C13B02">
              <w:rPr>
                <w:sz w:val="28"/>
                <w:szCs w:val="28"/>
                <w:lang w:val="tt-RU"/>
              </w:rPr>
              <w:t>РЕСПУБЛИКИ ТАТАРСТАН</w:t>
            </w:r>
          </w:p>
        </w:tc>
        <w:tc>
          <w:tcPr>
            <w:tcW w:w="1129" w:type="dxa"/>
            <w:gridSpan w:val="2"/>
          </w:tcPr>
          <w:p w:rsidR="00845C22" w:rsidRPr="00C13B02" w:rsidRDefault="00845C22" w:rsidP="000966C3">
            <w:pPr>
              <w:jc w:val="center"/>
              <w:rPr>
                <w:sz w:val="28"/>
                <w:szCs w:val="28"/>
              </w:rPr>
            </w:pPr>
          </w:p>
          <w:p w:rsidR="00845C22" w:rsidRPr="00C13B02" w:rsidRDefault="00845C22" w:rsidP="000966C3">
            <w:pPr>
              <w:jc w:val="center"/>
              <w:rPr>
                <w:sz w:val="28"/>
                <w:szCs w:val="28"/>
              </w:rPr>
            </w:pPr>
          </w:p>
          <w:p w:rsidR="00845C22" w:rsidRPr="00C13B02" w:rsidRDefault="00845C22" w:rsidP="000966C3">
            <w:pPr>
              <w:jc w:val="center"/>
              <w:rPr>
                <w:sz w:val="28"/>
                <w:szCs w:val="28"/>
              </w:rPr>
            </w:pPr>
          </w:p>
          <w:p w:rsidR="00845C22" w:rsidRPr="00C13B02" w:rsidRDefault="00845C22" w:rsidP="000966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845C22" w:rsidRPr="00C13B02" w:rsidRDefault="00845C22" w:rsidP="000966C3">
            <w:pPr>
              <w:jc w:val="center"/>
              <w:rPr>
                <w:sz w:val="28"/>
                <w:szCs w:val="28"/>
              </w:rPr>
            </w:pPr>
            <w:r w:rsidRPr="00C13B02">
              <w:rPr>
                <w:sz w:val="28"/>
                <w:szCs w:val="28"/>
              </w:rPr>
              <w:t>ТАТАРСТАН РЕСПУБЛИКАСЫ</w:t>
            </w:r>
          </w:p>
          <w:p w:rsidR="00845C22" w:rsidRPr="00C13B02" w:rsidRDefault="00845C22" w:rsidP="000966C3">
            <w:pPr>
              <w:pStyle w:val="20"/>
              <w:rPr>
                <w:b w:val="0"/>
                <w:i/>
                <w:szCs w:val="28"/>
                <w:lang w:val="tt-RU"/>
              </w:rPr>
            </w:pPr>
            <w:r w:rsidRPr="00C13B02">
              <w:rPr>
                <w:b w:val="0"/>
                <w:szCs w:val="28"/>
                <w:lang w:val="ar-SA"/>
              </w:rPr>
              <w:t>БАУЛЫ</w:t>
            </w:r>
            <w:r w:rsidRPr="00C13B02">
              <w:rPr>
                <w:b w:val="0"/>
                <w:szCs w:val="28"/>
                <w:lang w:val="tt-RU"/>
              </w:rPr>
              <w:t xml:space="preserve"> МУНИЦИПАЛЬ РАЙОНЫ</w:t>
            </w:r>
          </w:p>
          <w:p w:rsidR="00845C22" w:rsidRPr="00C13B02" w:rsidRDefault="0086046C" w:rsidP="000966C3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ПОКРОВСКИЙ УРУСТАМАК</w:t>
            </w:r>
            <w:r w:rsidR="00845C22" w:rsidRPr="00C13B02">
              <w:rPr>
                <w:sz w:val="28"/>
                <w:szCs w:val="28"/>
                <w:lang w:val="tt-RU"/>
              </w:rPr>
              <w:t xml:space="preserve"> АВЫЛ</w:t>
            </w:r>
          </w:p>
          <w:p w:rsidR="00845C22" w:rsidRPr="00C13B02" w:rsidRDefault="00845C22" w:rsidP="000966C3">
            <w:pPr>
              <w:jc w:val="center"/>
              <w:rPr>
                <w:sz w:val="28"/>
                <w:szCs w:val="28"/>
              </w:rPr>
            </w:pPr>
            <w:r w:rsidRPr="00C13B02">
              <w:rPr>
                <w:sz w:val="28"/>
                <w:szCs w:val="28"/>
                <w:lang w:val="tt-RU"/>
              </w:rPr>
              <w:t>ЖИРЛЕГЕ СОВЕТЫ</w:t>
            </w:r>
          </w:p>
        </w:tc>
      </w:tr>
      <w:tr w:rsidR="00845C22" w:rsidRPr="00C13B02" w:rsidTr="000966C3">
        <w:trPr>
          <w:trHeight w:hRule="exact" w:val="387"/>
        </w:trPr>
        <w:tc>
          <w:tcPr>
            <w:tcW w:w="9923" w:type="dxa"/>
            <w:gridSpan w:val="4"/>
          </w:tcPr>
          <w:p w:rsidR="00845C22" w:rsidRPr="00C13B02" w:rsidRDefault="00845C22" w:rsidP="000966C3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sz w:val="28"/>
                <w:szCs w:val="28"/>
              </w:rPr>
            </w:pPr>
          </w:p>
          <w:p w:rsidR="00845C22" w:rsidRPr="00C13B02" w:rsidRDefault="00845C22" w:rsidP="000966C3">
            <w:pPr>
              <w:jc w:val="center"/>
              <w:rPr>
                <w:sz w:val="28"/>
                <w:szCs w:val="28"/>
              </w:rPr>
            </w:pPr>
          </w:p>
        </w:tc>
      </w:tr>
      <w:tr w:rsidR="00845C22" w:rsidRPr="00C13B02" w:rsidTr="000966C3">
        <w:trPr>
          <w:trHeight w:val="413"/>
        </w:trPr>
        <w:tc>
          <w:tcPr>
            <w:tcW w:w="4850" w:type="dxa"/>
            <w:gridSpan w:val="2"/>
            <w:vAlign w:val="bottom"/>
          </w:tcPr>
          <w:p w:rsidR="00845C22" w:rsidRPr="00C13B02" w:rsidRDefault="00CA3CE6" w:rsidP="003A7DB7">
            <w:pPr>
              <w:ind w:firstLine="6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45C22" w:rsidRPr="00C13B02">
              <w:rPr>
                <w:sz w:val="28"/>
                <w:szCs w:val="28"/>
              </w:rPr>
              <w:t xml:space="preserve">  РЕШЕНИЕ</w:t>
            </w:r>
            <w:r w:rsidR="002C0A90">
              <w:rPr>
                <w:sz w:val="28"/>
                <w:szCs w:val="28"/>
              </w:rPr>
              <w:t xml:space="preserve">          </w:t>
            </w:r>
            <w:r w:rsidR="009E4CF9">
              <w:rPr>
                <w:sz w:val="28"/>
                <w:szCs w:val="28"/>
              </w:rPr>
              <w:t>проект</w:t>
            </w:r>
          </w:p>
        </w:tc>
        <w:tc>
          <w:tcPr>
            <w:tcW w:w="5073" w:type="dxa"/>
            <w:gridSpan w:val="2"/>
            <w:vAlign w:val="bottom"/>
          </w:tcPr>
          <w:p w:rsidR="00845C22" w:rsidRPr="00C13B02" w:rsidRDefault="0086046C" w:rsidP="00860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845C22" w:rsidRPr="00C13B02">
              <w:rPr>
                <w:sz w:val="28"/>
                <w:szCs w:val="28"/>
              </w:rPr>
              <w:t xml:space="preserve">      </w:t>
            </w:r>
            <w:r w:rsidR="001A5E3A" w:rsidRPr="00C13B02">
              <w:rPr>
                <w:sz w:val="28"/>
                <w:szCs w:val="28"/>
              </w:rPr>
              <w:t xml:space="preserve"> </w:t>
            </w:r>
            <w:r w:rsidR="00845C22" w:rsidRPr="00C13B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="00616C2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</w:t>
            </w:r>
            <w:r w:rsidR="00CA3CE6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 xml:space="preserve">  </w:t>
            </w:r>
            <w:r w:rsidR="00845C22" w:rsidRPr="00C13B02">
              <w:rPr>
                <w:sz w:val="28"/>
                <w:szCs w:val="28"/>
              </w:rPr>
              <w:t xml:space="preserve"> КАРАР</w:t>
            </w:r>
          </w:p>
        </w:tc>
      </w:tr>
      <w:tr w:rsidR="00803129" w:rsidRPr="00C13B02" w:rsidTr="000966C3">
        <w:trPr>
          <w:trHeight w:val="413"/>
        </w:trPr>
        <w:tc>
          <w:tcPr>
            <w:tcW w:w="9923" w:type="dxa"/>
            <w:gridSpan w:val="4"/>
            <w:vAlign w:val="bottom"/>
          </w:tcPr>
          <w:p w:rsidR="00845C22" w:rsidRPr="00C13B02" w:rsidRDefault="00845C22" w:rsidP="000966C3">
            <w:pPr>
              <w:jc w:val="center"/>
              <w:rPr>
                <w:sz w:val="28"/>
                <w:szCs w:val="28"/>
              </w:rPr>
            </w:pPr>
          </w:p>
          <w:p w:rsidR="00845C22" w:rsidRPr="00C13B02" w:rsidRDefault="00CA3CE6" w:rsidP="009E4C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«</w:t>
            </w:r>
            <w:r w:rsidR="009E4CF9">
              <w:rPr>
                <w:sz w:val="28"/>
                <w:szCs w:val="28"/>
              </w:rPr>
              <w:t>___</w:t>
            </w:r>
            <w:r w:rsidR="003A7DB7">
              <w:rPr>
                <w:sz w:val="28"/>
                <w:szCs w:val="28"/>
              </w:rPr>
              <w:t xml:space="preserve">» </w:t>
            </w:r>
            <w:r w:rsidR="009E4CF9">
              <w:rPr>
                <w:sz w:val="28"/>
                <w:szCs w:val="28"/>
              </w:rPr>
              <w:t>октября</w:t>
            </w:r>
            <w:r>
              <w:rPr>
                <w:sz w:val="28"/>
                <w:szCs w:val="28"/>
              </w:rPr>
              <w:t xml:space="preserve"> </w:t>
            </w:r>
            <w:r w:rsidR="004A3899" w:rsidRPr="00C13B02">
              <w:rPr>
                <w:sz w:val="28"/>
                <w:szCs w:val="28"/>
              </w:rPr>
              <w:t>2023</w:t>
            </w:r>
            <w:r w:rsidR="00845C22" w:rsidRPr="00C13B02">
              <w:rPr>
                <w:sz w:val="28"/>
                <w:szCs w:val="28"/>
              </w:rPr>
              <w:t xml:space="preserve">           </w:t>
            </w:r>
            <w:r w:rsidR="001A5E3A" w:rsidRPr="00C13B02">
              <w:rPr>
                <w:sz w:val="28"/>
                <w:szCs w:val="28"/>
              </w:rPr>
              <w:t xml:space="preserve">  </w:t>
            </w:r>
            <w:r w:rsidR="00845C22" w:rsidRPr="00C13B02">
              <w:rPr>
                <w:sz w:val="28"/>
                <w:szCs w:val="28"/>
              </w:rPr>
              <w:t xml:space="preserve">   </w:t>
            </w:r>
            <w:r w:rsidR="00845C22" w:rsidRPr="00CA3CE6">
              <w:t>с.</w:t>
            </w:r>
            <w:r w:rsidR="0086046C" w:rsidRPr="00CA3CE6">
              <w:t xml:space="preserve"> Покровский </w:t>
            </w:r>
            <w:proofErr w:type="spellStart"/>
            <w:r w:rsidR="0086046C" w:rsidRPr="00CA3CE6">
              <w:t>Урустамак</w:t>
            </w:r>
            <w:proofErr w:type="spellEnd"/>
            <w:r w:rsidR="00845C22" w:rsidRPr="00C13B02">
              <w:rPr>
                <w:sz w:val="28"/>
                <w:szCs w:val="28"/>
              </w:rPr>
              <w:t xml:space="preserve">          </w:t>
            </w:r>
            <w:r w:rsidR="003A7DB7">
              <w:rPr>
                <w:sz w:val="28"/>
                <w:szCs w:val="28"/>
              </w:rPr>
              <w:t xml:space="preserve">       </w:t>
            </w:r>
            <w:r w:rsidR="00845C22" w:rsidRPr="00C13B02">
              <w:rPr>
                <w:sz w:val="28"/>
                <w:szCs w:val="28"/>
              </w:rPr>
              <w:t xml:space="preserve">  №</w:t>
            </w:r>
            <w:r>
              <w:rPr>
                <w:sz w:val="28"/>
                <w:szCs w:val="28"/>
              </w:rPr>
              <w:t xml:space="preserve"> </w:t>
            </w:r>
            <w:r w:rsidR="009E4CF9">
              <w:rPr>
                <w:sz w:val="28"/>
                <w:szCs w:val="28"/>
              </w:rPr>
              <w:t>__</w:t>
            </w:r>
          </w:p>
        </w:tc>
      </w:tr>
    </w:tbl>
    <w:p w:rsidR="001A5E3A" w:rsidRPr="00C13B02" w:rsidRDefault="001A5E3A" w:rsidP="005D2F13">
      <w:pPr>
        <w:rPr>
          <w:b/>
          <w:bCs/>
          <w:sz w:val="28"/>
          <w:szCs w:val="28"/>
        </w:rPr>
      </w:pPr>
      <w:r w:rsidRPr="00C13B02">
        <w:rPr>
          <w:b/>
          <w:bCs/>
          <w:sz w:val="28"/>
          <w:szCs w:val="28"/>
        </w:rPr>
        <w:t xml:space="preserve"> </w:t>
      </w:r>
    </w:p>
    <w:p w:rsidR="001A5E3A" w:rsidRPr="00C13B02" w:rsidRDefault="001A5E3A" w:rsidP="005D2F13">
      <w:pPr>
        <w:rPr>
          <w:b/>
          <w:bCs/>
          <w:sz w:val="28"/>
          <w:szCs w:val="28"/>
        </w:rPr>
      </w:pPr>
    </w:p>
    <w:tbl>
      <w:tblPr>
        <w:tblStyle w:val="1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FD1777" w:rsidRPr="00FD1777" w:rsidTr="00686DD2">
        <w:tc>
          <w:tcPr>
            <w:tcW w:w="5778" w:type="dxa"/>
          </w:tcPr>
          <w:p w:rsidR="00FD1777" w:rsidRPr="00FD1777" w:rsidRDefault="00FD1777" w:rsidP="00686DD2">
            <w:pPr>
              <w:jc w:val="both"/>
              <w:rPr>
                <w:sz w:val="28"/>
                <w:szCs w:val="28"/>
              </w:rPr>
            </w:pPr>
            <w:bookmarkStart w:id="0" w:name="_GoBack" w:colFirst="0" w:colLast="1"/>
            <w:r w:rsidRPr="00FD1777">
              <w:rPr>
                <w:sz w:val="28"/>
                <w:szCs w:val="28"/>
              </w:rPr>
              <w:t xml:space="preserve">О внесении изменений и дополнений в решение Совета </w:t>
            </w:r>
            <w:proofErr w:type="spellStart"/>
            <w:r w:rsidR="00686DD2">
              <w:rPr>
                <w:sz w:val="28"/>
                <w:szCs w:val="28"/>
                <w:lang w:eastAsia="en-US"/>
              </w:rPr>
              <w:t>Покровско-Урустамакского</w:t>
            </w:r>
            <w:proofErr w:type="spellEnd"/>
            <w:r w:rsidRPr="00FD1777">
              <w:rPr>
                <w:sz w:val="28"/>
                <w:szCs w:val="28"/>
              </w:rPr>
              <w:t xml:space="preserve"> сельского поселения Бавлинского муниципального района от </w:t>
            </w:r>
            <w:r w:rsidR="00686DD2">
              <w:rPr>
                <w:sz w:val="28"/>
                <w:szCs w:val="28"/>
              </w:rPr>
              <w:t xml:space="preserve">19.02.2021 №14 </w:t>
            </w:r>
            <w:r w:rsidRPr="00FD1777">
              <w:rPr>
                <w:sz w:val="28"/>
                <w:szCs w:val="28"/>
              </w:rPr>
              <w:t xml:space="preserve">«Об утверждении Положения о порядке вырубки зеленых насаждений на территории  </w:t>
            </w:r>
            <w:proofErr w:type="spellStart"/>
            <w:r w:rsidR="00686DD2">
              <w:rPr>
                <w:sz w:val="28"/>
                <w:szCs w:val="28"/>
                <w:lang w:eastAsia="en-US"/>
              </w:rPr>
              <w:t>Покровско-Урустамакского</w:t>
            </w:r>
            <w:proofErr w:type="spellEnd"/>
            <w:r w:rsidR="00686DD2">
              <w:rPr>
                <w:sz w:val="28"/>
                <w:szCs w:val="28"/>
                <w:lang w:eastAsia="en-US"/>
              </w:rPr>
              <w:t xml:space="preserve"> </w:t>
            </w:r>
            <w:r w:rsidRPr="00FD1777">
              <w:rPr>
                <w:sz w:val="28"/>
                <w:szCs w:val="28"/>
              </w:rPr>
              <w:t>сельского поселения Бавлинского муниципального района, не входящих в земли государственного лесного фонда Российской Федерации и в земли, находящиеся в частной собственности физических и юридических лиц»</w:t>
            </w:r>
          </w:p>
        </w:tc>
      </w:tr>
      <w:bookmarkEnd w:id="0"/>
    </w:tbl>
    <w:p w:rsidR="00FD1777" w:rsidRPr="00FD1777" w:rsidRDefault="00FD1777" w:rsidP="00FD1777">
      <w:pPr>
        <w:rPr>
          <w:sz w:val="28"/>
          <w:szCs w:val="28"/>
        </w:rPr>
      </w:pPr>
    </w:p>
    <w:p w:rsidR="00FD1777" w:rsidRPr="00FD1777" w:rsidRDefault="00FD1777" w:rsidP="00FD1777">
      <w:pPr>
        <w:rPr>
          <w:sz w:val="28"/>
          <w:szCs w:val="28"/>
        </w:rPr>
      </w:pPr>
    </w:p>
    <w:p w:rsidR="00FD1777" w:rsidRPr="00FD1777" w:rsidRDefault="00FD1777" w:rsidP="00FD177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D1777">
        <w:rPr>
          <w:sz w:val="28"/>
          <w:szCs w:val="28"/>
        </w:rPr>
        <w:t xml:space="preserve">В соответствии с Лесным кодексом Российской Федерации, Федеральным законом от 10 января 2002 года № 7-ФЗ «Об охране окружающей среды», в целях рационального использования, охраны зеленых насаждений, не входящих в земли государственного лесного фонда Российской Федерации и в земли, находящиеся в частной собственности физических и юридических лиц, Совет </w:t>
      </w:r>
      <w:proofErr w:type="spellStart"/>
      <w:r w:rsidR="00686DD2">
        <w:rPr>
          <w:sz w:val="28"/>
          <w:szCs w:val="28"/>
          <w:lang w:eastAsia="en-US"/>
        </w:rPr>
        <w:t>Покровско-Урустамакского</w:t>
      </w:r>
      <w:proofErr w:type="spellEnd"/>
      <w:r w:rsidRPr="00FD1777">
        <w:rPr>
          <w:sz w:val="28"/>
          <w:szCs w:val="28"/>
        </w:rPr>
        <w:t xml:space="preserve"> сельского поселения Бавлинского муниципального района РЕШИЛ:</w:t>
      </w:r>
    </w:p>
    <w:p w:rsidR="00FD1777" w:rsidRPr="00FD1777" w:rsidRDefault="00FD1777" w:rsidP="00FD1777">
      <w:pPr>
        <w:spacing w:line="360" w:lineRule="auto"/>
        <w:ind w:firstLine="708"/>
        <w:jc w:val="both"/>
        <w:rPr>
          <w:sz w:val="28"/>
          <w:szCs w:val="28"/>
        </w:rPr>
      </w:pPr>
      <w:r w:rsidRPr="00FD1777">
        <w:rPr>
          <w:sz w:val="28"/>
          <w:szCs w:val="28"/>
        </w:rPr>
        <w:t xml:space="preserve">1. Внести в решение Совета </w:t>
      </w:r>
      <w:proofErr w:type="spellStart"/>
      <w:r w:rsidR="00686DD2">
        <w:rPr>
          <w:sz w:val="28"/>
          <w:szCs w:val="28"/>
          <w:lang w:eastAsia="en-US"/>
        </w:rPr>
        <w:t>Покровско-Урустамакского</w:t>
      </w:r>
      <w:proofErr w:type="spellEnd"/>
      <w:r w:rsidRPr="00FD1777">
        <w:rPr>
          <w:sz w:val="28"/>
          <w:szCs w:val="28"/>
        </w:rPr>
        <w:t xml:space="preserve"> сельского поселения Бавлинского муниципального района от </w:t>
      </w:r>
      <w:r w:rsidR="00686DD2">
        <w:rPr>
          <w:sz w:val="28"/>
          <w:szCs w:val="28"/>
        </w:rPr>
        <w:t>19.02.2021 №14</w:t>
      </w:r>
      <w:r w:rsidRPr="00FD1777">
        <w:rPr>
          <w:sz w:val="28"/>
          <w:szCs w:val="28"/>
        </w:rPr>
        <w:t xml:space="preserve"> «Об утверждении Положения о порядке вырубки зеленых насаждений на территории </w:t>
      </w:r>
      <w:proofErr w:type="spellStart"/>
      <w:r w:rsidR="00686DD2">
        <w:rPr>
          <w:sz w:val="28"/>
          <w:szCs w:val="28"/>
          <w:lang w:eastAsia="en-US"/>
        </w:rPr>
        <w:t>Покровско-Урустамакского</w:t>
      </w:r>
      <w:proofErr w:type="spellEnd"/>
      <w:r w:rsidRPr="00FD1777">
        <w:rPr>
          <w:sz w:val="28"/>
          <w:szCs w:val="28"/>
        </w:rPr>
        <w:t xml:space="preserve"> сельского поселения Бавлинского муниципального района, не входящих в земли государственного лесного фонда Российской </w:t>
      </w:r>
      <w:r w:rsidRPr="00FD1777">
        <w:rPr>
          <w:sz w:val="28"/>
          <w:szCs w:val="28"/>
        </w:rPr>
        <w:lastRenderedPageBreak/>
        <w:t xml:space="preserve">Федерации и в земли, находящиеся в частной собственности физических и юридических лиц» (с изменениями, внесенными решением от </w:t>
      </w:r>
      <w:r w:rsidR="00686DD2">
        <w:rPr>
          <w:sz w:val="28"/>
          <w:szCs w:val="28"/>
        </w:rPr>
        <w:t>01.06</w:t>
      </w:r>
      <w:r w:rsidRPr="00FD1777">
        <w:rPr>
          <w:sz w:val="28"/>
          <w:szCs w:val="28"/>
        </w:rPr>
        <w:t>.2021 №</w:t>
      </w:r>
      <w:r w:rsidR="00686DD2">
        <w:rPr>
          <w:sz w:val="28"/>
          <w:szCs w:val="28"/>
        </w:rPr>
        <w:t xml:space="preserve"> 20</w:t>
      </w:r>
      <w:r w:rsidRPr="00FD1777">
        <w:rPr>
          <w:sz w:val="28"/>
          <w:szCs w:val="28"/>
        </w:rPr>
        <w:t>) следующие изменения и дополнения:</w:t>
      </w:r>
    </w:p>
    <w:p w:rsidR="00FD1777" w:rsidRPr="00FD1777" w:rsidRDefault="00FD1777" w:rsidP="00FD1777">
      <w:pPr>
        <w:spacing w:line="360" w:lineRule="auto"/>
        <w:ind w:firstLine="708"/>
        <w:jc w:val="both"/>
        <w:rPr>
          <w:sz w:val="28"/>
          <w:szCs w:val="28"/>
        </w:rPr>
      </w:pPr>
      <w:r w:rsidRPr="00FD1777">
        <w:rPr>
          <w:sz w:val="28"/>
          <w:szCs w:val="28"/>
        </w:rPr>
        <w:t>пункт 1. дополнить абзацем следующего содержания:</w:t>
      </w:r>
    </w:p>
    <w:p w:rsidR="00FD1777" w:rsidRPr="00FD1777" w:rsidRDefault="00FD1777" w:rsidP="00FD1777">
      <w:pPr>
        <w:spacing w:line="360" w:lineRule="auto"/>
        <w:ind w:firstLine="708"/>
        <w:jc w:val="both"/>
        <w:rPr>
          <w:sz w:val="28"/>
          <w:szCs w:val="28"/>
        </w:rPr>
      </w:pPr>
      <w:r w:rsidRPr="00FD1777">
        <w:rPr>
          <w:sz w:val="28"/>
          <w:szCs w:val="28"/>
        </w:rPr>
        <w:t xml:space="preserve">«Утвердить Методику расчета стоимости сносимых (вырубаемых) зеленых насаждений и проведения компенсационного озеленения на территории </w:t>
      </w:r>
      <w:proofErr w:type="spellStart"/>
      <w:r w:rsidR="002D4E88">
        <w:rPr>
          <w:sz w:val="28"/>
          <w:szCs w:val="28"/>
          <w:lang w:eastAsia="en-US"/>
        </w:rPr>
        <w:t>Покровско-Урустамакского</w:t>
      </w:r>
      <w:proofErr w:type="spellEnd"/>
      <w:r w:rsidRPr="00FD1777">
        <w:rPr>
          <w:sz w:val="28"/>
          <w:szCs w:val="28"/>
        </w:rPr>
        <w:t xml:space="preserve"> сельского поселения Бавлинского муниципального района Республики Татарстан согласно приложению.»; </w:t>
      </w:r>
    </w:p>
    <w:p w:rsidR="00FD1777" w:rsidRPr="00FD1777" w:rsidRDefault="00FD1777" w:rsidP="00FD1777">
      <w:pPr>
        <w:spacing w:line="360" w:lineRule="auto"/>
        <w:ind w:firstLine="708"/>
        <w:jc w:val="both"/>
        <w:rPr>
          <w:sz w:val="28"/>
          <w:szCs w:val="28"/>
        </w:rPr>
      </w:pPr>
      <w:r w:rsidRPr="00FD1777">
        <w:rPr>
          <w:sz w:val="28"/>
          <w:szCs w:val="28"/>
        </w:rPr>
        <w:t xml:space="preserve">в Положении о порядке вырубки зеленых насаждений на территории </w:t>
      </w:r>
      <w:proofErr w:type="spellStart"/>
      <w:r w:rsidR="002D4E88">
        <w:rPr>
          <w:sz w:val="28"/>
          <w:szCs w:val="28"/>
          <w:lang w:eastAsia="en-US"/>
        </w:rPr>
        <w:t>Покровско-Урустамакского</w:t>
      </w:r>
      <w:proofErr w:type="spellEnd"/>
      <w:r w:rsidRPr="00FD1777">
        <w:rPr>
          <w:sz w:val="28"/>
          <w:szCs w:val="28"/>
        </w:rPr>
        <w:t xml:space="preserve"> сельского поселения Бавлинского муниципального района, не входящих в земли государственного лесного фонда Российской Федерации и в земли, находящиеся в частной собственности физических и юридических лиц:</w:t>
      </w:r>
    </w:p>
    <w:p w:rsidR="00FD1777" w:rsidRPr="00FD1777" w:rsidRDefault="00FD1777" w:rsidP="00FD1777">
      <w:pPr>
        <w:spacing w:line="360" w:lineRule="auto"/>
        <w:ind w:firstLine="708"/>
        <w:jc w:val="both"/>
        <w:rPr>
          <w:sz w:val="28"/>
          <w:szCs w:val="28"/>
        </w:rPr>
      </w:pPr>
      <w:r w:rsidRPr="00FD1777">
        <w:rPr>
          <w:sz w:val="28"/>
          <w:szCs w:val="28"/>
        </w:rPr>
        <w:t xml:space="preserve"> четвертый абзац пункта 3.4. изложить в следующей редакции:</w:t>
      </w:r>
    </w:p>
    <w:p w:rsidR="00FD1777" w:rsidRPr="00FD1777" w:rsidRDefault="00FD1777" w:rsidP="00FD1777">
      <w:pPr>
        <w:spacing w:line="360" w:lineRule="auto"/>
        <w:ind w:firstLine="708"/>
        <w:jc w:val="both"/>
        <w:rPr>
          <w:sz w:val="28"/>
          <w:szCs w:val="28"/>
        </w:rPr>
      </w:pPr>
      <w:r w:rsidRPr="00FD1777">
        <w:rPr>
          <w:sz w:val="28"/>
          <w:szCs w:val="28"/>
        </w:rPr>
        <w:t xml:space="preserve">«- расчет стоимости (платы) за вырубленную древесину. Плата за вырубленную древесину рассчитывается согласно Методике расчета стоимости сносимых (вырубаемых) зеленых насаждений и проведения компенсационного озеленения на территории </w:t>
      </w:r>
      <w:proofErr w:type="spellStart"/>
      <w:r w:rsidR="002D4E88">
        <w:rPr>
          <w:sz w:val="28"/>
          <w:szCs w:val="28"/>
          <w:lang w:eastAsia="en-US"/>
        </w:rPr>
        <w:t>Покровско-Урустамакского</w:t>
      </w:r>
      <w:proofErr w:type="spellEnd"/>
      <w:r w:rsidR="002D4E88" w:rsidRPr="00FD1777">
        <w:rPr>
          <w:sz w:val="28"/>
          <w:szCs w:val="28"/>
        </w:rPr>
        <w:t xml:space="preserve"> </w:t>
      </w:r>
      <w:r w:rsidRPr="00FD1777">
        <w:rPr>
          <w:sz w:val="28"/>
          <w:szCs w:val="28"/>
        </w:rPr>
        <w:t>сельского поселения Бавлинского муниципального района Республики Татарстан, утвержденной настоящим решением.».</w:t>
      </w:r>
    </w:p>
    <w:p w:rsidR="00FD1777" w:rsidRPr="00FD1777" w:rsidRDefault="00FD1777" w:rsidP="00FD1777">
      <w:pPr>
        <w:spacing w:line="360" w:lineRule="auto"/>
        <w:ind w:firstLine="708"/>
        <w:jc w:val="both"/>
        <w:rPr>
          <w:sz w:val="28"/>
          <w:szCs w:val="28"/>
        </w:rPr>
      </w:pPr>
      <w:r w:rsidRPr="00FD1777">
        <w:rPr>
          <w:sz w:val="28"/>
          <w:szCs w:val="28"/>
        </w:rPr>
        <w:t xml:space="preserve">2. Опубликовать настоящее решение на официальном портале правовой информации Республики Татарстан (https://pravo.tatarstan.ru/pokrov_sp.htm) и на сайте </w:t>
      </w:r>
      <w:proofErr w:type="spellStart"/>
      <w:r w:rsidRPr="00FD1777">
        <w:rPr>
          <w:sz w:val="28"/>
          <w:szCs w:val="28"/>
        </w:rPr>
        <w:t>Покровско-Урустамакского</w:t>
      </w:r>
      <w:proofErr w:type="spellEnd"/>
      <w:r w:rsidRPr="00FD1777">
        <w:rPr>
          <w:sz w:val="28"/>
          <w:szCs w:val="28"/>
        </w:rPr>
        <w:t xml:space="preserve"> сельского поселения Бавлинского муниципального района Республики Татарстан (https://bavly.tatarstan.ru/pokrovsko_urustamakskoe.htm)</w:t>
      </w:r>
      <w:r w:rsidRPr="00FD1777">
        <w:rPr>
          <w:color w:val="000000"/>
          <w:sz w:val="28"/>
          <w:szCs w:val="28"/>
        </w:rPr>
        <w:t>.</w:t>
      </w:r>
    </w:p>
    <w:p w:rsidR="00FD1777" w:rsidRPr="00FD1777" w:rsidRDefault="00FD1777" w:rsidP="00FD1777">
      <w:pPr>
        <w:spacing w:line="360" w:lineRule="auto"/>
        <w:ind w:firstLine="708"/>
        <w:jc w:val="both"/>
        <w:rPr>
          <w:sz w:val="28"/>
          <w:szCs w:val="28"/>
        </w:rPr>
      </w:pPr>
      <w:r w:rsidRPr="00FD1777">
        <w:rPr>
          <w:sz w:val="28"/>
          <w:szCs w:val="28"/>
        </w:rPr>
        <w:t>3. Контроль за   исполнением    настоящего    решения    оставляю за собой.</w:t>
      </w:r>
    </w:p>
    <w:p w:rsidR="00FD1777" w:rsidRDefault="00FD1777" w:rsidP="00FD1777">
      <w:pPr>
        <w:jc w:val="both"/>
      </w:pPr>
    </w:p>
    <w:p w:rsidR="00FD1777" w:rsidRPr="00EF660D" w:rsidRDefault="00FD1777" w:rsidP="00FD1777">
      <w:pPr>
        <w:jc w:val="both"/>
      </w:pPr>
    </w:p>
    <w:p w:rsidR="00686DD2" w:rsidRPr="00C13B02" w:rsidRDefault="00686DD2" w:rsidP="00686DD2">
      <w:pPr>
        <w:spacing w:line="312" w:lineRule="auto"/>
        <w:rPr>
          <w:sz w:val="28"/>
          <w:szCs w:val="28"/>
        </w:rPr>
      </w:pPr>
      <w:r w:rsidRPr="00C13B02">
        <w:rPr>
          <w:sz w:val="28"/>
          <w:szCs w:val="28"/>
        </w:rPr>
        <w:t>Глава, Председатель Совета</w:t>
      </w:r>
    </w:p>
    <w:p w:rsidR="00686DD2" w:rsidRDefault="00686DD2" w:rsidP="00686DD2">
      <w:pPr>
        <w:widowControl w:val="0"/>
        <w:spacing w:line="312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Покровско-Урустамакского</w:t>
      </w:r>
      <w:proofErr w:type="spellEnd"/>
    </w:p>
    <w:p w:rsidR="00686DD2" w:rsidRDefault="00686DD2" w:rsidP="00686DD2">
      <w:pPr>
        <w:widowControl w:val="0"/>
        <w:spacing w:line="312" w:lineRule="auto"/>
        <w:rPr>
          <w:sz w:val="28"/>
          <w:szCs w:val="28"/>
        </w:rPr>
      </w:pPr>
      <w:r w:rsidRPr="00C13B02">
        <w:rPr>
          <w:sz w:val="28"/>
          <w:szCs w:val="28"/>
        </w:rPr>
        <w:t xml:space="preserve">сельского поселения                                  </w:t>
      </w:r>
      <w:r>
        <w:rPr>
          <w:sz w:val="28"/>
          <w:szCs w:val="28"/>
        </w:rPr>
        <w:t xml:space="preserve">                                            </w:t>
      </w:r>
      <w:r w:rsidRPr="00C13B02">
        <w:rPr>
          <w:sz w:val="28"/>
          <w:szCs w:val="28"/>
        </w:rPr>
        <w:t xml:space="preserve"> </w:t>
      </w:r>
      <w:r>
        <w:rPr>
          <w:sz w:val="28"/>
          <w:szCs w:val="28"/>
        </w:rPr>
        <w:t>Ф.И. Чернов</w:t>
      </w:r>
    </w:p>
    <w:p w:rsidR="00FD1777" w:rsidRPr="006A52A4" w:rsidRDefault="00FD1777" w:rsidP="00FD1777">
      <w:pPr>
        <w:pStyle w:val="FORMATTEXT0"/>
        <w:jc w:val="right"/>
        <w:rPr>
          <w:rFonts w:ascii="Times New Roman" w:hAnsi="Times New Roman" w:cs="Times New Roman"/>
          <w:sz w:val="24"/>
          <w:szCs w:val="28"/>
        </w:rPr>
      </w:pPr>
      <w:r w:rsidRPr="006A52A4">
        <w:rPr>
          <w:rFonts w:ascii="Times New Roman" w:hAnsi="Times New Roman" w:cs="Times New Roman"/>
          <w:sz w:val="24"/>
          <w:szCs w:val="28"/>
        </w:rPr>
        <w:lastRenderedPageBreak/>
        <w:t xml:space="preserve">Утвержден </w:t>
      </w:r>
    </w:p>
    <w:p w:rsidR="00FD1777" w:rsidRPr="006A52A4" w:rsidRDefault="00FD1777" w:rsidP="00FD1777">
      <w:pPr>
        <w:pStyle w:val="FORMATTEXT0"/>
        <w:jc w:val="right"/>
        <w:rPr>
          <w:rFonts w:ascii="Times New Roman" w:hAnsi="Times New Roman" w:cs="Times New Roman"/>
          <w:sz w:val="24"/>
          <w:szCs w:val="28"/>
        </w:rPr>
      </w:pPr>
      <w:r w:rsidRPr="006A52A4">
        <w:rPr>
          <w:rFonts w:ascii="Times New Roman" w:hAnsi="Times New Roman" w:cs="Times New Roman"/>
          <w:sz w:val="24"/>
          <w:szCs w:val="28"/>
        </w:rPr>
        <w:t xml:space="preserve">решением Совета </w:t>
      </w:r>
    </w:p>
    <w:p w:rsidR="002D4E88" w:rsidRDefault="002D4E88" w:rsidP="00FD1777">
      <w:pPr>
        <w:pStyle w:val="FORMATTEXT0"/>
        <w:jc w:val="right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Покровско-Урустамакского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FD1777" w:rsidRPr="006A52A4" w:rsidRDefault="00FD1777" w:rsidP="00FD1777">
      <w:pPr>
        <w:pStyle w:val="FORMATTEXT0"/>
        <w:jc w:val="right"/>
        <w:rPr>
          <w:rFonts w:ascii="Times New Roman" w:hAnsi="Times New Roman" w:cs="Times New Roman"/>
          <w:sz w:val="24"/>
          <w:szCs w:val="28"/>
        </w:rPr>
      </w:pPr>
      <w:r w:rsidRPr="006A52A4">
        <w:rPr>
          <w:rFonts w:ascii="Times New Roman" w:hAnsi="Times New Roman" w:cs="Times New Roman"/>
          <w:sz w:val="24"/>
          <w:szCs w:val="28"/>
        </w:rPr>
        <w:t xml:space="preserve">сельского поселения </w:t>
      </w:r>
    </w:p>
    <w:p w:rsidR="00FD1777" w:rsidRPr="006A52A4" w:rsidRDefault="00FD1777" w:rsidP="00FD1777">
      <w:pPr>
        <w:pStyle w:val="FORMATTEXT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Бавлинского</w:t>
      </w:r>
      <w:r w:rsidRPr="006A52A4">
        <w:rPr>
          <w:rFonts w:ascii="Times New Roman" w:hAnsi="Times New Roman" w:cs="Times New Roman"/>
          <w:sz w:val="24"/>
          <w:szCs w:val="28"/>
        </w:rPr>
        <w:t xml:space="preserve"> муниципального района </w:t>
      </w:r>
    </w:p>
    <w:p w:rsidR="00FD1777" w:rsidRDefault="00FD1777" w:rsidP="00FD1777">
      <w:pPr>
        <w:pStyle w:val="FORMATTEXT0"/>
        <w:jc w:val="right"/>
        <w:rPr>
          <w:rFonts w:ascii="Times New Roman" w:hAnsi="Times New Roman" w:cs="Times New Roman"/>
          <w:sz w:val="24"/>
          <w:szCs w:val="28"/>
        </w:rPr>
      </w:pPr>
      <w:r w:rsidRPr="006A52A4">
        <w:rPr>
          <w:rFonts w:ascii="Times New Roman" w:hAnsi="Times New Roman" w:cs="Times New Roman"/>
          <w:sz w:val="24"/>
          <w:szCs w:val="28"/>
        </w:rPr>
        <w:t xml:space="preserve">от </w:t>
      </w:r>
      <w:r w:rsidR="002D4E88">
        <w:rPr>
          <w:rFonts w:ascii="Times New Roman" w:hAnsi="Times New Roman" w:cs="Times New Roman"/>
          <w:sz w:val="24"/>
          <w:szCs w:val="28"/>
        </w:rPr>
        <w:t>«_</w:t>
      </w:r>
      <w:proofErr w:type="gramStart"/>
      <w:r w:rsidR="002D4E88">
        <w:rPr>
          <w:rFonts w:ascii="Times New Roman" w:hAnsi="Times New Roman" w:cs="Times New Roman"/>
          <w:sz w:val="24"/>
          <w:szCs w:val="28"/>
        </w:rPr>
        <w:t xml:space="preserve">_»   </w:t>
      </w:r>
      <w:proofErr w:type="gramEnd"/>
      <w:r w:rsidR="002D4E88">
        <w:rPr>
          <w:rFonts w:ascii="Times New Roman" w:hAnsi="Times New Roman" w:cs="Times New Roman"/>
          <w:sz w:val="24"/>
          <w:szCs w:val="28"/>
        </w:rPr>
        <w:t xml:space="preserve">     </w:t>
      </w:r>
      <w:r>
        <w:rPr>
          <w:rFonts w:ascii="Times New Roman" w:hAnsi="Times New Roman" w:cs="Times New Roman"/>
          <w:sz w:val="24"/>
          <w:szCs w:val="28"/>
        </w:rPr>
        <w:t>№__</w:t>
      </w:r>
      <w:r w:rsidRPr="006A52A4">
        <w:rPr>
          <w:rFonts w:ascii="Times New Roman" w:hAnsi="Times New Roman" w:cs="Times New Roman"/>
          <w:sz w:val="24"/>
          <w:szCs w:val="28"/>
        </w:rPr>
        <w:t> </w:t>
      </w:r>
    </w:p>
    <w:p w:rsidR="00FD1777" w:rsidRPr="006A52A4" w:rsidRDefault="00FD1777" w:rsidP="00FD1777">
      <w:pPr>
        <w:pStyle w:val="FORMATTEXT0"/>
        <w:jc w:val="right"/>
        <w:rPr>
          <w:rFonts w:ascii="Times New Roman" w:hAnsi="Times New Roman" w:cs="Times New Roman"/>
          <w:sz w:val="24"/>
          <w:szCs w:val="28"/>
        </w:rPr>
      </w:pPr>
    </w:p>
    <w:p w:rsidR="00FD1777" w:rsidRPr="006A52A4" w:rsidRDefault="00FD1777" w:rsidP="00FD1777">
      <w:pPr>
        <w:pStyle w:val="HEADERTEXT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FD1777" w:rsidRDefault="00FD1777" w:rsidP="00FD1777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етодика</w:t>
      </w:r>
    </w:p>
    <w:p w:rsidR="00FD1777" w:rsidRDefault="00FD1777" w:rsidP="00FD1777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счета стоимости сносимых (вырубаемых) зеленых насаждений и проведения компенсационного озеленения на территории</w:t>
      </w:r>
      <w:r w:rsidR="002D4E8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2D4E88">
        <w:rPr>
          <w:rFonts w:ascii="Times New Roman" w:hAnsi="Times New Roman" w:cs="Times New Roman"/>
          <w:bCs/>
          <w:color w:val="auto"/>
          <w:sz w:val="28"/>
          <w:szCs w:val="28"/>
        </w:rPr>
        <w:t>Покровско-Урустамакского</w:t>
      </w:r>
      <w:proofErr w:type="spellEnd"/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Бавлинского</w:t>
      </w:r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униципального района </w:t>
      </w:r>
    </w:p>
    <w:p w:rsidR="00FD1777" w:rsidRPr="006A52A4" w:rsidRDefault="00FD1777" w:rsidP="00FD1777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еспублики Татарстан </w:t>
      </w:r>
    </w:p>
    <w:p w:rsidR="00FD1777" w:rsidRPr="006A52A4" w:rsidRDefault="00FD1777" w:rsidP="00FD1777">
      <w:pPr>
        <w:pStyle w:val="HEADERTEXT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FD1777" w:rsidRPr="006A52A4" w:rsidRDefault="00FD1777" w:rsidP="00FD1777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FD1777" w:rsidRPr="006A52A4" w:rsidRDefault="00FD1777" w:rsidP="00FD1777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1. Общие положения </w:t>
      </w:r>
    </w:p>
    <w:p w:rsidR="00FD1777" w:rsidRPr="006A52A4" w:rsidRDefault="00FD1777" w:rsidP="00FD1777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 xml:space="preserve">1.1. Методика расчета стоимости сносимых (вырубаемых) зеленых насаждений и проведения компенсационного озеленения (далее по тексту - Методика) разработана в соответствии с </w:t>
      </w:r>
      <w:hyperlink r:id="rId6" w:tooltip="’’Конституция Российской Федерации (с изменениями на 4 октября 2022 года)’’&#10;Конституция Российской Федерации от 12.12.1993&#10;Статус: Действующая редакция документа (действ. c 05.10.2022)" w:history="1">
        <w:r w:rsidRPr="006A52A4">
          <w:rPr>
            <w:rStyle w:val="a8"/>
            <w:rFonts w:ascii="Times New Roman" w:hAnsi="Times New Roman"/>
            <w:sz w:val="28"/>
            <w:szCs w:val="28"/>
          </w:rPr>
          <w:t>Конституцией Российской Федерации</w:t>
        </w:r>
      </w:hyperlink>
      <w:r w:rsidRPr="006A52A4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tooltip="’’Об общих принципах организации местного самоуправления в Российской Федерации (с изменениями на 4 августа 2023 года)’’&#10;Федеральный закон от 06.10.2003 N 131-ФЗ&#10;Статус: Действующая редакция документа (действ. c 15.08.2023)" w:history="1">
        <w:r w:rsidRPr="006A52A4">
          <w:rPr>
            <w:rStyle w:val="a8"/>
            <w:rFonts w:ascii="Times New Roman" w:hAnsi="Times New Roman"/>
            <w:sz w:val="28"/>
            <w:szCs w:val="28"/>
          </w:rPr>
          <w:t xml:space="preserve">Федеральным законом от 06.10.2003 </w:t>
        </w:r>
        <w:r>
          <w:rPr>
            <w:rStyle w:val="a8"/>
            <w:rFonts w:ascii="Times New Roman" w:hAnsi="Times New Roman"/>
            <w:sz w:val="28"/>
            <w:szCs w:val="28"/>
          </w:rPr>
          <w:t>№</w:t>
        </w:r>
        <w:r w:rsidRPr="006A52A4">
          <w:rPr>
            <w:rStyle w:val="a8"/>
            <w:rFonts w:ascii="Times New Roman" w:hAnsi="Times New Roman"/>
            <w:sz w:val="28"/>
            <w:szCs w:val="28"/>
          </w:rPr>
          <w:t xml:space="preserve"> 131-ФЗ </w:t>
        </w:r>
        <w:r>
          <w:rPr>
            <w:rStyle w:val="a8"/>
            <w:rFonts w:ascii="Times New Roman" w:hAnsi="Times New Roman"/>
            <w:sz w:val="28"/>
            <w:szCs w:val="28"/>
          </w:rPr>
          <w:t>«</w:t>
        </w:r>
        <w:r w:rsidRPr="006A52A4">
          <w:rPr>
            <w:rStyle w:val="a8"/>
            <w:rFonts w:ascii="Times New Roman" w:hAnsi="Times New Roman"/>
            <w:sz w:val="28"/>
            <w:szCs w:val="28"/>
          </w:rPr>
          <w:t>Об общих принципах организации местного самоуправления в Российской Федерации</w:t>
        </w:r>
        <w:r>
          <w:rPr>
            <w:rStyle w:val="a8"/>
            <w:rFonts w:ascii="Times New Roman" w:hAnsi="Times New Roman"/>
            <w:sz w:val="28"/>
            <w:szCs w:val="28"/>
          </w:rPr>
          <w:t>»</w:t>
        </w:r>
      </w:hyperlink>
      <w:r w:rsidRPr="006A52A4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tooltip="’’Об охране окружающей среды (с изменениями на 4 августа 2023 года) (редакция, действующая с 1 сентября 2023 года)’’&#10;Федеральный закон от 10.01.2002 N 7-ФЗ&#10;Статус: Редакция документа (действ. c 01.09.2023 по 14.09.2023)" w:history="1">
        <w:r w:rsidRPr="006A52A4">
          <w:rPr>
            <w:rStyle w:val="a8"/>
            <w:rFonts w:ascii="Times New Roman" w:hAnsi="Times New Roman"/>
            <w:sz w:val="28"/>
            <w:szCs w:val="28"/>
          </w:rPr>
          <w:t xml:space="preserve">Федеральным законом от 10.01.2002 </w:t>
        </w:r>
        <w:r>
          <w:rPr>
            <w:rStyle w:val="a8"/>
            <w:rFonts w:ascii="Times New Roman" w:hAnsi="Times New Roman"/>
            <w:sz w:val="28"/>
            <w:szCs w:val="28"/>
          </w:rPr>
          <w:t>№</w:t>
        </w:r>
        <w:r w:rsidRPr="006A52A4">
          <w:rPr>
            <w:rStyle w:val="a8"/>
            <w:rFonts w:ascii="Times New Roman" w:hAnsi="Times New Roman"/>
            <w:sz w:val="28"/>
            <w:szCs w:val="28"/>
          </w:rPr>
          <w:t xml:space="preserve"> 7-ФЗ </w:t>
        </w:r>
        <w:r>
          <w:rPr>
            <w:rStyle w:val="a8"/>
            <w:rFonts w:ascii="Times New Roman" w:hAnsi="Times New Roman"/>
            <w:sz w:val="28"/>
            <w:szCs w:val="28"/>
          </w:rPr>
          <w:t>«</w:t>
        </w:r>
        <w:r w:rsidRPr="006A52A4">
          <w:rPr>
            <w:rStyle w:val="a8"/>
            <w:rFonts w:ascii="Times New Roman" w:hAnsi="Times New Roman"/>
            <w:sz w:val="28"/>
            <w:szCs w:val="28"/>
          </w:rPr>
          <w:t>Об охране окружающей среды</w:t>
        </w:r>
        <w:r>
          <w:rPr>
            <w:rStyle w:val="a8"/>
            <w:rFonts w:ascii="Times New Roman" w:hAnsi="Times New Roman"/>
            <w:sz w:val="28"/>
            <w:szCs w:val="28"/>
          </w:rPr>
          <w:t>»</w:t>
        </w:r>
      </w:hyperlink>
      <w:r w:rsidRPr="006A52A4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tooltip="’’Конституция Республики Татарстан  (с изменениями на 22 июня 2012 года)’’&#10;Конституция Республики Татарстан от 06.11.1992&#10; Редакция от 22.06.2012&#10;Статус: Недействующая редакция документа" w:history="1">
        <w:r w:rsidRPr="006A52A4">
          <w:rPr>
            <w:rStyle w:val="a8"/>
            <w:rFonts w:ascii="Times New Roman" w:hAnsi="Times New Roman"/>
            <w:sz w:val="28"/>
            <w:szCs w:val="28"/>
          </w:rPr>
          <w:t>Конституцией Республики Татарстан</w:t>
        </w:r>
      </w:hyperlink>
      <w:r w:rsidRPr="006A52A4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tooltip="’’О местном самоуправлении в Республике Татарстан (с изменениями на 6 апреля 2023 года)’’&#10;Закон Республики Татарстан от 28.07.2004 N 45-ЗРТ&#10;Статус: Действующая редакция документа" w:history="1">
        <w:r w:rsidRPr="006A52A4">
          <w:rPr>
            <w:rStyle w:val="a8"/>
            <w:rFonts w:ascii="Times New Roman" w:hAnsi="Times New Roman"/>
            <w:sz w:val="28"/>
            <w:szCs w:val="28"/>
          </w:rPr>
          <w:t xml:space="preserve">Законом Республики Татарстан от 28.07.2004 </w:t>
        </w:r>
        <w:r>
          <w:rPr>
            <w:rStyle w:val="a8"/>
            <w:rFonts w:ascii="Times New Roman" w:hAnsi="Times New Roman"/>
            <w:sz w:val="28"/>
            <w:szCs w:val="28"/>
          </w:rPr>
          <w:t>№</w:t>
        </w:r>
        <w:r w:rsidRPr="006A52A4">
          <w:rPr>
            <w:rStyle w:val="a8"/>
            <w:rFonts w:ascii="Times New Roman" w:hAnsi="Times New Roman"/>
            <w:sz w:val="28"/>
            <w:szCs w:val="28"/>
          </w:rPr>
          <w:t xml:space="preserve"> 45-ЗРТ </w:t>
        </w:r>
        <w:r>
          <w:rPr>
            <w:rStyle w:val="a8"/>
            <w:rFonts w:ascii="Times New Roman" w:hAnsi="Times New Roman"/>
            <w:sz w:val="28"/>
            <w:szCs w:val="28"/>
          </w:rPr>
          <w:t>«</w:t>
        </w:r>
        <w:r w:rsidRPr="006A52A4">
          <w:rPr>
            <w:rStyle w:val="a8"/>
            <w:rFonts w:ascii="Times New Roman" w:hAnsi="Times New Roman"/>
            <w:sz w:val="28"/>
            <w:szCs w:val="28"/>
          </w:rPr>
          <w:t>О местном самоуправлении в Республике Татарстан</w:t>
        </w:r>
        <w:r>
          <w:rPr>
            <w:rStyle w:val="a8"/>
            <w:rFonts w:ascii="Times New Roman" w:hAnsi="Times New Roman"/>
            <w:sz w:val="28"/>
            <w:szCs w:val="28"/>
          </w:rPr>
          <w:t>»</w:t>
        </w:r>
      </w:hyperlink>
      <w:r w:rsidRPr="006A52A4">
        <w:rPr>
          <w:rFonts w:ascii="Times New Roman" w:hAnsi="Times New Roman" w:cs="Times New Roman"/>
          <w:sz w:val="28"/>
          <w:szCs w:val="28"/>
        </w:rPr>
        <w:t>.</w:t>
      </w:r>
    </w:p>
    <w:p w:rsidR="00FD1777" w:rsidRPr="006A52A4" w:rsidRDefault="00FD1777" w:rsidP="00FD1777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 xml:space="preserve">1.2. Методика предназначена для исчисления платежей, подлежащих внесению в бюджет муниципального образования </w:t>
      </w:r>
      <w:proofErr w:type="spellStart"/>
      <w:r w:rsidR="002D4E88">
        <w:rPr>
          <w:rFonts w:ascii="Times New Roman" w:hAnsi="Times New Roman" w:cs="Times New Roman"/>
          <w:sz w:val="28"/>
          <w:szCs w:val="28"/>
        </w:rPr>
        <w:t>Покровско-Урустамакского</w:t>
      </w:r>
      <w:proofErr w:type="spellEnd"/>
      <w:r w:rsidRPr="006A52A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Бавлинского</w:t>
      </w:r>
      <w:r w:rsidRPr="006A52A4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(далее - поселение) для компенсационного озеленения при правомерном изъятия зеленых насаждений, а также вследствие неправомерного повреждения или уничтожения зеленых насаждений, находящихся на территории поселения.</w:t>
      </w:r>
    </w:p>
    <w:p w:rsidR="00FD1777" w:rsidRPr="006A52A4" w:rsidRDefault="00FD1777" w:rsidP="00FD1777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1.3. Методика применяется:</w:t>
      </w:r>
    </w:p>
    <w:p w:rsidR="00FD1777" w:rsidRPr="006A52A4" w:rsidRDefault="00FD1777" w:rsidP="00FD1777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в процессе подготовки разделов оценки воздействия на окружающую среду инвестиционных проектов и их экологической экспертизы для стоимостной оценки потенциального вреда, который возникает при осуществлении хозяйственной деятельности, затрагивающей зеленые насаждения на территории поселения;</w:t>
      </w:r>
    </w:p>
    <w:p w:rsidR="00FD1777" w:rsidRPr="006A52A4" w:rsidRDefault="00FD1777" w:rsidP="00FD1777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при исчислении размера платы за правомерный снос (вырубку) зеленых насаждений с учетом природных факторов, а также экологической значимости объектов озеленения;</w:t>
      </w:r>
    </w:p>
    <w:p w:rsidR="00FD1777" w:rsidRPr="006A52A4" w:rsidRDefault="00FD1777" w:rsidP="00FD1777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при возмещении причиненного вреда вследствие неправомерного повреждения (не до степени прекращения роста растения) или уничтожения зеленых насаждений;</w:t>
      </w:r>
    </w:p>
    <w:p w:rsidR="00FD1777" w:rsidRPr="006A52A4" w:rsidRDefault="00FD1777" w:rsidP="00FD1777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в иных случаях, связанных с определением стоимости зеленых насаждений, находящихся на территории поселения, согласно действующему законодательству.</w:t>
      </w:r>
    </w:p>
    <w:p w:rsidR="00FD1777" w:rsidRPr="006A52A4" w:rsidRDefault="00FD1777" w:rsidP="00FD1777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lastRenderedPageBreak/>
        <w:t>1.4. Настоящая Методика не распространяет свое действия на отношения, связанные с исчислением размера вреда, причиненного лесам вследствие нарушения лесного законодательства, в том числе лесным насаждениям или не отнесенным к лесным насаждениям деревьям, кустарникам и лианам.</w:t>
      </w:r>
    </w:p>
    <w:p w:rsidR="00FD1777" w:rsidRPr="006A52A4" w:rsidRDefault="00FD1777" w:rsidP="00FD1777">
      <w:pPr>
        <w:pStyle w:val="HEADERTEXT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FD1777" w:rsidRDefault="00FD1777" w:rsidP="00FD1777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2. Классификация и идентификация сносимых (вырубаемых) зеленых насаждений и определение их стоимости </w:t>
      </w:r>
    </w:p>
    <w:p w:rsidR="00FD1777" w:rsidRPr="006A52A4" w:rsidRDefault="00FD1777" w:rsidP="00FD1777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FD1777" w:rsidRPr="006A52A4" w:rsidRDefault="00FD1777" w:rsidP="00FD1777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2.1. Для расчета стоимости сносимых (вырубаемых) основных типов зеленых насаждений применяется следующая классификация растительности вне зависимости от функционального назначения, местоположения, формы собственности и ведомственной принадлежности сельских территорий:</w:t>
      </w:r>
    </w:p>
    <w:p w:rsidR="00FD1777" w:rsidRPr="006A52A4" w:rsidRDefault="00FD1777" w:rsidP="00FD1777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деревья;</w:t>
      </w:r>
    </w:p>
    <w:p w:rsidR="00FD1777" w:rsidRPr="006A52A4" w:rsidRDefault="00FD1777" w:rsidP="00FD1777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кустарники (групповая и одиночная посадка);</w:t>
      </w:r>
    </w:p>
    <w:p w:rsidR="00FD1777" w:rsidRPr="006A52A4" w:rsidRDefault="00FD1777" w:rsidP="00FD1777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живые изгороди из кустарников;</w:t>
      </w:r>
    </w:p>
    <w:p w:rsidR="00FD1777" w:rsidRPr="006A52A4" w:rsidRDefault="00FD1777" w:rsidP="00FD1777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травяной покров (газоны и естественная травяная растительность);</w:t>
      </w:r>
    </w:p>
    <w:p w:rsidR="00FD1777" w:rsidRPr="006A52A4" w:rsidRDefault="00FD1777" w:rsidP="00FD1777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цветники.</w:t>
      </w:r>
    </w:p>
    <w:p w:rsidR="00FD1777" w:rsidRPr="006A52A4" w:rsidRDefault="00FD1777" w:rsidP="00FD1777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2.2. При определении размера вреда, нанесенного растительности, используются данные ботанических, лесоустроительных, дендрологических геоботанических, почвенно-мелиоративных, геологических обследований, лесного и растительного кадастров, мониторинга растительности, а также паспорта учетного объекта, содержащие информацию о состоянии растительности.</w:t>
      </w:r>
    </w:p>
    <w:p w:rsidR="00FD1777" w:rsidRPr="006A52A4" w:rsidRDefault="00FD1777" w:rsidP="00FD1777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Возмещение причиненного вреда, нанесенного растительности производится гражданами, индивидуальными предпринимателями, организациями независимо от организационно-правовых форм и форм собственности.</w:t>
      </w:r>
    </w:p>
    <w:p w:rsidR="00FD1777" w:rsidRPr="006A52A4" w:rsidRDefault="00FD1777" w:rsidP="00FD1777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В случае неправомерного повреждения или уничтожения сносом (вырубкой) зеленых насаждений, оплата затрат по проведению дополнительных исследований, привлечению экспертов, проведению расчетов, оформлению документов осуществляется за счет средств лица, совершившего экологическое правонарушение.</w:t>
      </w:r>
    </w:p>
    <w:p w:rsidR="00FD1777" w:rsidRPr="006A52A4" w:rsidRDefault="00FD1777" w:rsidP="00FD1777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2.3. При определении размера вреда (ущерба), причиненного древесно-кустарниковой, травянистой растительности, учитываются:</w:t>
      </w:r>
    </w:p>
    <w:p w:rsidR="00FD1777" w:rsidRPr="006A52A4" w:rsidRDefault="00FD1777" w:rsidP="00FD1777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количество сносимых (вырубаемых), поврежденных, уничтоженных растений в экземплярах для деревьев и отдельно стоящих кустарников или в погонных метрах для зарослей кустарников и поросли, когда определить количество отдельных растений достаточно сложно;</w:t>
      </w:r>
    </w:p>
    <w:p w:rsidR="00FD1777" w:rsidRPr="006A52A4" w:rsidRDefault="00FD1777" w:rsidP="00FD1777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площадь, занятая травянистой растительностью, в квадратных метрах;</w:t>
      </w:r>
    </w:p>
    <w:p w:rsidR="00FD1777" w:rsidRPr="006A52A4" w:rsidRDefault="00FD1777" w:rsidP="00FD1777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видовая принадлежность, породный состав деревьев (лиственные или хвойные) и кустарников, тип травянистой растительности;</w:t>
      </w:r>
    </w:p>
    <w:p w:rsidR="00FD1777" w:rsidRPr="006A52A4" w:rsidRDefault="00FD1777" w:rsidP="00FD1777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 xml:space="preserve">- диаметр ствола дерева на высоте 1,3 метра для определения высоты дерева, разряда, объема изымаемой древесины за 1 единицу дерева и стоимостной оценки за 1 кубический метр древесины. Если дерево имеет несколько стволов и второстепенный ствол (стволы) достиг в диаметре 8 сантиметров, то каждый </w:t>
      </w:r>
      <w:r w:rsidRPr="006A52A4">
        <w:rPr>
          <w:rFonts w:ascii="Times New Roman" w:hAnsi="Times New Roman" w:cs="Times New Roman"/>
          <w:sz w:val="28"/>
          <w:szCs w:val="28"/>
        </w:rPr>
        <w:lastRenderedPageBreak/>
        <w:t>ствол считается за отдельное дерево;</w:t>
      </w:r>
    </w:p>
    <w:p w:rsidR="00FD1777" w:rsidRPr="006A52A4" w:rsidRDefault="00FD1777" w:rsidP="00FD1777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стоимость произведенных работ по посадке и уходу за данным растением;</w:t>
      </w:r>
    </w:p>
    <w:p w:rsidR="00FD1777" w:rsidRPr="006A52A4" w:rsidRDefault="00FD1777" w:rsidP="00FD1777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стоимость саженца высотой до 1 метра в рублях;</w:t>
      </w:r>
    </w:p>
    <w:p w:rsidR="00FD1777" w:rsidRPr="006A52A4" w:rsidRDefault="00FD1777" w:rsidP="00FD1777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состояние растительности и его ценность;</w:t>
      </w:r>
    </w:p>
    <w:p w:rsidR="00FD1777" w:rsidRPr="006A52A4" w:rsidRDefault="00FD1777" w:rsidP="00FD1777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степень деградации растительности (применяется только при расчете при несанкционированном повреждении или уничтожении сносом (вырубкой) зеленых насаждений).</w:t>
      </w:r>
    </w:p>
    <w:p w:rsidR="00FD1777" w:rsidRPr="006A52A4" w:rsidRDefault="00FD1777" w:rsidP="00FD1777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2.4. Размер вреда (ущерба) при изъятии зеленых насаждений определяется по формулам:</w:t>
      </w:r>
    </w:p>
    <w:p w:rsidR="00FD1777" w:rsidRPr="006A52A4" w:rsidRDefault="00FD1777" w:rsidP="00FD1777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D1777" w:rsidRPr="006A52A4" w:rsidRDefault="00FD1777" w:rsidP="00FD1777">
      <w:pPr>
        <w:widowControl w:val="0"/>
        <w:autoSpaceDE w:val="0"/>
        <w:autoSpaceDN w:val="0"/>
        <w:adjustRightInd w:val="0"/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480"/>
        <w:gridCol w:w="1560"/>
        <w:gridCol w:w="1800"/>
        <w:gridCol w:w="5799"/>
      </w:tblGrid>
      <w:tr w:rsidR="00FD1777" w:rsidRPr="00AE1BDC" w:rsidTr="00686DD2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AE1BDC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FD1777" w:rsidRPr="00AE1BDC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п/п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AE1BDC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Зеленые насаждения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AE1BDC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Формула исчисления размера вреда (ущерба) * </w:t>
            </w:r>
          </w:p>
        </w:tc>
        <w:tc>
          <w:tcPr>
            <w:tcW w:w="5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AE1BDC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Условные обозначения </w:t>
            </w:r>
          </w:p>
        </w:tc>
      </w:tr>
      <w:tr w:rsidR="00FD1777" w:rsidRPr="00AE1BDC" w:rsidTr="00686DD2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AE1BDC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AE1BDC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Дерево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AE1BDC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Y=(</w:t>
            </w:r>
            <w:proofErr w:type="spellStart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C+Ц+Cv</w:t>
            </w:r>
            <w:proofErr w:type="spellEnd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q</w:t>
            </w:r>
            <w:r w:rsidRPr="008F2E47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k1</w:t>
            </w:r>
            <w:r w:rsidRPr="008F2E47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k2</w:t>
            </w:r>
            <w:r w:rsidRPr="008F2E47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kц</w:t>
            </w:r>
            <w:r w:rsidRPr="008F2E47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kд </w:t>
            </w:r>
          </w:p>
          <w:p w:rsidR="00FD1777" w:rsidRPr="00AE1BDC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Cv</w:t>
            </w:r>
            <w:proofErr w:type="spellEnd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 =V </w:t>
            </w:r>
            <w:r w:rsidRPr="008F2E47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 Cд3 </w:t>
            </w:r>
          </w:p>
          <w:p w:rsidR="00FD1777" w:rsidRPr="00AE1BDC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где </w:t>
            </w:r>
          </w:p>
        </w:tc>
        <w:tc>
          <w:tcPr>
            <w:tcW w:w="5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AE1BDC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Y - размер ущерба </w:t>
            </w:r>
          </w:p>
          <w:p w:rsidR="00FD1777" w:rsidRPr="00AE1BDC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C - стоимость работ по посадке и выращиванию 1 экземпляра дерева (таб. 1) </w:t>
            </w:r>
          </w:p>
          <w:p w:rsidR="00FD1777" w:rsidRPr="00AE1BDC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Ц - стоимость 1 саженца (таб. 1) </w:t>
            </w:r>
          </w:p>
          <w:p w:rsidR="00FD1777" w:rsidRPr="00AE1BDC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Cv</w:t>
            </w:r>
            <w:proofErr w:type="spellEnd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 - стоимость объема изымаемой древесины </w:t>
            </w:r>
          </w:p>
          <w:p w:rsidR="00FD1777" w:rsidRPr="00AE1BDC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V - объем изымаемой древесины за 1 экземпляр дерева </w:t>
            </w:r>
          </w:p>
          <w:p w:rsidR="00FD1777" w:rsidRPr="00AE1BDC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Cд3 - стоимость 1 куб. м древесины </w:t>
            </w:r>
          </w:p>
          <w:p w:rsidR="00FD1777" w:rsidRPr="00AE1BDC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q - количество экземпляров изымаемых деревьев </w:t>
            </w:r>
          </w:p>
          <w:p w:rsidR="00FD1777" w:rsidRPr="00AE1BDC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k1 - коэффициент, учитывающий </w:t>
            </w:r>
          </w:p>
          <w:p w:rsidR="00FD1777" w:rsidRPr="00AE1BDC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средозащитные</w:t>
            </w:r>
            <w:proofErr w:type="spellEnd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 свойства растительности (таб. 3) </w:t>
            </w:r>
          </w:p>
          <w:p w:rsidR="00FD1777" w:rsidRPr="00AE1BDC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k2 - коэффициент, учитывающий состояние растительности (таб. 4) </w:t>
            </w:r>
          </w:p>
          <w:p w:rsidR="00FD1777" w:rsidRPr="00AE1BDC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kц</w:t>
            </w:r>
            <w:proofErr w:type="spellEnd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 - коэффициент, учитывающий ценность растительности (таб. 5) </w:t>
            </w:r>
          </w:p>
          <w:p w:rsidR="00FD1777" w:rsidRPr="00AE1BDC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kд</w:t>
            </w:r>
            <w:proofErr w:type="spellEnd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 - коэффициент деградации растительности (таб. 6) </w:t>
            </w:r>
          </w:p>
        </w:tc>
      </w:tr>
      <w:tr w:rsidR="00FD1777" w:rsidRPr="00AE1BDC" w:rsidTr="00686DD2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AE1BDC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AE1BDC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Кустарники, лианы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AE1BDC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Y = (C+Ц) </w:t>
            </w: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q </w:t>
            </w: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k1 </w:t>
            </w: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k2 </w:t>
            </w: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proofErr w:type="spellStart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kц</w:t>
            </w:r>
            <w:proofErr w:type="spellEnd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proofErr w:type="spellStart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kд</w:t>
            </w:r>
            <w:proofErr w:type="spellEnd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AE1BDC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Y - размер ущерба </w:t>
            </w:r>
          </w:p>
          <w:p w:rsidR="00FD1777" w:rsidRPr="00AE1BDC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C - стоимость работ по посадке и выращиванию 1 экземпляра или 1 </w:t>
            </w:r>
            <w:proofErr w:type="spellStart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пог</w:t>
            </w:r>
            <w:proofErr w:type="spellEnd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. м кустарника, лианы (таб. 2) </w:t>
            </w:r>
          </w:p>
          <w:p w:rsidR="00FD1777" w:rsidRPr="00AE1BDC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Ц - стоимость посадочного материала (таб. 2) </w:t>
            </w:r>
          </w:p>
          <w:p w:rsidR="00FD1777" w:rsidRPr="00AE1BDC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q - количество экземпляров изымаемых кустарников, лиан </w:t>
            </w:r>
          </w:p>
          <w:p w:rsidR="00FD1777" w:rsidRPr="00AE1BDC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k1 - коэффициент, учитывающий </w:t>
            </w:r>
            <w:proofErr w:type="spellStart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средозащитные</w:t>
            </w:r>
            <w:proofErr w:type="spellEnd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 свойства растительности (таб. 3) </w:t>
            </w:r>
          </w:p>
          <w:p w:rsidR="00FD1777" w:rsidRPr="00AE1BDC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k2 - коэффициент, учитывающий состояние растительности (таб. 4) </w:t>
            </w:r>
          </w:p>
          <w:p w:rsidR="00FD1777" w:rsidRPr="00AE1BDC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kц</w:t>
            </w:r>
            <w:proofErr w:type="spellEnd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 - коэффициент, учитывающий ценность </w:t>
            </w:r>
            <w:r w:rsidRPr="00AE1B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стительности (таб. 5) </w:t>
            </w:r>
          </w:p>
          <w:p w:rsidR="00FD1777" w:rsidRPr="00AE1BDC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kд</w:t>
            </w:r>
            <w:proofErr w:type="spellEnd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 - коэффициент деградации растительности (таб. 6) </w:t>
            </w:r>
          </w:p>
        </w:tc>
      </w:tr>
      <w:tr w:rsidR="00FD1777" w:rsidRPr="00AE1BDC" w:rsidTr="00686DD2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AE1BDC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3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AE1BDC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Газоны, цветники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AE1BDC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 = (C+</w:t>
            </w: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r w:rsidRPr="00AE1B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) </w:t>
            </w:r>
            <w:r w:rsidRPr="00654E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S </w:t>
            </w:r>
            <w:r w:rsidRPr="00654E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k1 </w:t>
            </w:r>
            <w:r w:rsidRPr="00654E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k2 </w:t>
            </w:r>
            <w:r w:rsidRPr="00654E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</w:t>
            </w: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r w:rsidRPr="00AE1B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654E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</w:t>
            </w: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AE1B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AE1BDC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Y - размер ущерба </w:t>
            </w:r>
          </w:p>
          <w:p w:rsidR="00FD1777" w:rsidRPr="00AE1BDC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C - стоимость работ по посадке и выращиванию 1 кв. м газона, цветника (таб. 2) </w:t>
            </w:r>
          </w:p>
          <w:p w:rsidR="00FD1777" w:rsidRPr="00AE1BDC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Ц - стоимость посадочного материала (таб. 2) </w:t>
            </w:r>
          </w:p>
          <w:p w:rsidR="00FD1777" w:rsidRPr="00AE1BDC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S - площадь изымаемого газона, цветника </w:t>
            </w:r>
          </w:p>
          <w:p w:rsidR="00FD1777" w:rsidRPr="00AE1BDC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k1 - коэффициент, учитывающий </w:t>
            </w:r>
            <w:proofErr w:type="spellStart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средозащитные</w:t>
            </w:r>
            <w:proofErr w:type="spellEnd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 свойства растительности (таб. 3) </w:t>
            </w:r>
          </w:p>
          <w:p w:rsidR="00FD1777" w:rsidRPr="00AE1BDC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k2 - коэффициент, учитывающий состояние растительности (таб. 4) </w:t>
            </w:r>
          </w:p>
          <w:p w:rsidR="00FD1777" w:rsidRPr="00AE1BDC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kц</w:t>
            </w:r>
            <w:proofErr w:type="spellEnd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 - коэффициент, учитывающий ценность растительности (таб. 5) </w:t>
            </w:r>
          </w:p>
          <w:p w:rsidR="00FD1777" w:rsidRPr="00AE1BDC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kд</w:t>
            </w:r>
            <w:proofErr w:type="spellEnd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 - коэффициент деградации растительности (таб. 6) </w:t>
            </w:r>
          </w:p>
        </w:tc>
      </w:tr>
      <w:tr w:rsidR="00FD1777" w:rsidRPr="00AE1BDC" w:rsidTr="00686DD2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AE1BDC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AE1BDC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Естественная травяная растительность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AE1BDC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Y =S</w:t>
            </w: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k1</w:t>
            </w: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k2</w:t>
            </w: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kц</w:t>
            </w: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kд </w:t>
            </w:r>
          </w:p>
        </w:tc>
        <w:tc>
          <w:tcPr>
            <w:tcW w:w="5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AE1BDC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Y - размер ущерба </w:t>
            </w:r>
          </w:p>
          <w:p w:rsidR="00FD1777" w:rsidRPr="00AE1BDC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S - площадь изымаемой естественной травяной растительности </w:t>
            </w:r>
          </w:p>
          <w:p w:rsidR="00FD1777" w:rsidRPr="00AE1BDC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k1 - коэффициент, учитывающий </w:t>
            </w:r>
            <w:proofErr w:type="spellStart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средозащитные</w:t>
            </w:r>
            <w:proofErr w:type="spellEnd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 свойства растительности (таб. 3) </w:t>
            </w:r>
          </w:p>
          <w:p w:rsidR="00FD1777" w:rsidRPr="00AE1BDC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k2 - коэффициент, учитывающий состояние растительности (таб. 4) </w:t>
            </w:r>
          </w:p>
          <w:p w:rsidR="00FD1777" w:rsidRPr="00AE1BDC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kц</w:t>
            </w:r>
            <w:proofErr w:type="spellEnd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 - коэффициент, учитывающий ценность растительности (таб. 5) </w:t>
            </w:r>
          </w:p>
          <w:p w:rsidR="00FD1777" w:rsidRPr="00AE1BDC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kд</w:t>
            </w:r>
            <w:proofErr w:type="spellEnd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 - коэффициент деградации растительности (таб. 6) </w:t>
            </w:r>
          </w:p>
        </w:tc>
      </w:tr>
    </w:tbl>
    <w:p w:rsidR="00FD1777" w:rsidRPr="006A52A4" w:rsidRDefault="00FD1777" w:rsidP="00FD1777">
      <w:pPr>
        <w:widowControl w:val="0"/>
        <w:autoSpaceDE w:val="0"/>
        <w:autoSpaceDN w:val="0"/>
        <w:adjustRightInd w:val="0"/>
      </w:pPr>
    </w:p>
    <w:p w:rsidR="00FD1777" w:rsidRPr="006A52A4" w:rsidRDefault="00FD1777" w:rsidP="00FD1777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* Размер вреда (ущерба) при изъятии зеленых насаждений подлежит изменению с учетом коэффициента-дефлятора, учитывающего изменение потребительских цен на товары (работы, услуги) в предшествующем периоде.</w:t>
      </w:r>
    </w:p>
    <w:p w:rsidR="00FD1777" w:rsidRPr="006A52A4" w:rsidRDefault="00FD1777" w:rsidP="00FD1777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D1777" w:rsidRPr="006A52A4" w:rsidRDefault="00FD1777" w:rsidP="00FD1777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Таблица 1</w:t>
      </w:r>
    </w:p>
    <w:p w:rsidR="00FD1777" w:rsidRPr="006A52A4" w:rsidRDefault="00FD1777" w:rsidP="00FD1777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FD1777" w:rsidRPr="006A52A4" w:rsidRDefault="00FD1777" w:rsidP="00FD1777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казатели для определения размера вреда, причиненного древесной растительности</w:t>
      </w:r>
    </w:p>
    <w:p w:rsidR="00FD1777" w:rsidRPr="006A52A4" w:rsidRDefault="00FD1777" w:rsidP="00FD1777">
      <w:pPr>
        <w:widowControl w:val="0"/>
        <w:autoSpaceDE w:val="0"/>
        <w:autoSpaceDN w:val="0"/>
        <w:adjustRightInd w:val="0"/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1418"/>
        <w:gridCol w:w="992"/>
        <w:gridCol w:w="1276"/>
        <w:gridCol w:w="1417"/>
        <w:gridCol w:w="1276"/>
        <w:gridCol w:w="1676"/>
        <w:gridCol w:w="1455"/>
      </w:tblGrid>
      <w:tr w:rsidR="00FD1777" w:rsidRPr="00654ED3" w:rsidTr="00686D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>Диаметр ствола на высоте 1,3 м от комля (d), с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>Высота дерева (h),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>Разряд по высот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бъем изымаемой древесины за 1 ед. дерева (V), </w:t>
            </w:r>
            <w:r w:rsidRPr="00654E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уб.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оимость 1 куб. м древесины (</w:t>
            </w:r>
            <w:proofErr w:type="spellStart"/>
            <w:r w:rsidRPr="00654ED3">
              <w:rPr>
                <w:rFonts w:ascii="Times New Roman" w:hAnsi="Times New Roman" w:cs="Times New Roman"/>
                <w:sz w:val="26"/>
                <w:szCs w:val="26"/>
              </w:rPr>
              <w:t>Cд</w:t>
            </w:r>
            <w:proofErr w:type="spellEnd"/>
            <w:r w:rsidRPr="00654ED3">
              <w:rPr>
                <w:rFonts w:ascii="Times New Roman" w:hAnsi="Times New Roman" w:cs="Times New Roman"/>
                <w:sz w:val="26"/>
                <w:szCs w:val="26"/>
              </w:rPr>
              <w:t>), руб.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Стоимость </w:t>
            </w:r>
            <w:proofErr w:type="spellStart"/>
            <w:r w:rsidRPr="00654ED3">
              <w:rPr>
                <w:rFonts w:ascii="Times New Roman" w:hAnsi="Times New Roman" w:cs="Times New Roman"/>
                <w:sz w:val="26"/>
                <w:szCs w:val="26"/>
              </w:rPr>
              <w:t>произв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денных работ по посадке и уходу без </w:t>
            </w:r>
            <w:r w:rsidRPr="00654E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ДС (C), руб.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оимость 1 саженца высотой до 1 м (Ц), руб.</w:t>
            </w:r>
          </w:p>
        </w:tc>
      </w:tr>
      <w:tr w:rsidR="00FD1777" w:rsidRPr="00654ED3" w:rsidTr="00686DD2">
        <w:tc>
          <w:tcPr>
            <w:tcW w:w="95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Лиственные породы деревьев </w:t>
            </w:r>
          </w:p>
        </w:tc>
      </w:tr>
      <w:tr w:rsidR="00FD1777" w:rsidRPr="00654ED3" w:rsidTr="00686DD2">
        <w:tc>
          <w:tcPr>
            <w:tcW w:w="95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дуб </w:t>
            </w:r>
          </w:p>
        </w:tc>
      </w:tr>
      <w:tr w:rsidR="00FD1777" w:rsidRPr="00654ED3" w:rsidTr="00686D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8 до 1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III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23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200,0 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90,3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501,5 </w:t>
            </w:r>
          </w:p>
        </w:tc>
      </w:tr>
      <w:tr w:rsidR="00FD1777" w:rsidRPr="00654ED3" w:rsidTr="00686D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0 до 1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4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777" w:rsidRPr="00654ED3" w:rsidTr="00686D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2 до 1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7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777" w:rsidRPr="00654ED3" w:rsidTr="00686D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4 до 1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11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777" w:rsidRPr="00654ED3" w:rsidTr="00686D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6 до 1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16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777" w:rsidRPr="00654ED3" w:rsidTr="00686D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8 до 2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21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777" w:rsidRPr="00654ED3" w:rsidTr="00686D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0 до 2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2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777" w:rsidRPr="00654ED3" w:rsidTr="00686D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4 до 2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4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777" w:rsidRPr="00654ED3" w:rsidTr="00686D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8 до 3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6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777" w:rsidRPr="00654ED3" w:rsidTr="00686D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32 до 3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9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777" w:rsidRPr="00654ED3" w:rsidTr="00686D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36 до 4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2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777" w:rsidRPr="00654ED3" w:rsidTr="00686D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0 до 4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5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777" w:rsidRPr="00654ED3" w:rsidTr="00686D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4 до 4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1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777" w:rsidRPr="00654ED3" w:rsidTr="00686D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8 до 5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5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777" w:rsidRPr="00654ED3" w:rsidTr="00686D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52 до 5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3,0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777" w:rsidRPr="00654ED3" w:rsidTr="00686D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56 до 6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3,5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777" w:rsidRPr="00654ED3" w:rsidTr="00686D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60 до 6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4,0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777" w:rsidRPr="00654ED3" w:rsidTr="00686D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64 до 6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4,6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777" w:rsidRPr="00654ED3" w:rsidTr="00686D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68 до 7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5,2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777" w:rsidRPr="00654ED3" w:rsidTr="00686D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72 до 7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5,9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777" w:rsidRPr="00654ED3" w:rsidTr="00686D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76 до 8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6,6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777" w:rsidRPr="00654ED3" w:rsidTr="00686D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80 до 8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7,3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777" w:rsidRPr="00654ED3" w:rsidTr="00686D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 84 до 8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8,1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777" w:rsidRPr="00654ED3" w:rsidTr="00686D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88 до 9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8,9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777" w:rsidRPr="00654ED3" w:rsidTr="00686D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92 до 9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9,8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777" w:rsidRPr="00654ED3" w:rsidTr="00686D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96 до 10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0,7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777" w:rsidRPr="00654ED3" w:rsidTr="00686D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более 10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1,6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777" w:rsidRPr="00654ED3" w:rsidTr="00686DD2">
        <w:tc>
          <w:tcPr>
            <w:tcW w:w="95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Липа </w:t>
            </w:r>
          </w:p>
        </w:tc>
      </w:tr>
      <w:tr w:rsidR="00FD1777" w:rsidRPr="00654ED3" w:rsidTr="00686D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8 до 1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III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19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489,6 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90,3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501,5 </w:t>
            </w:r>
          </w:p>
        </w:tc>
      </w:tr>
      <w:tr w:rsidR="00FD1777" w:rsidRPr="00654ED3" w:rsidTr="00686D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2 до 1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6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777" w:rsidRPr="00654ED3" w:rsidTr="00686D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6 до 2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1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777" w:rsidRPr="00654ED3" w:rsidTr="00686D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0 до 2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2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777" w:rsidRPr="00654ED3" w:rsidTr="00686D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4 до 2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3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777" w:rsidRPr="00654ED3" w:rsidTr="00686D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8 до 3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5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777" w:rsidRPr="00654ED3" w:rsidTr="00686D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32 до 3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7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777" w:rsidRPr="00654ED3" w:rsidTr="00686D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36 до 4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8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777" w:rsidRPr="00654ED3" w:rsidTr="00686D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0 до 4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1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777" w:rsidRPr="00654ED3" w:rsidTr="00686D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4 до 4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4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777" w:rsidRPr="00654ED3" w:rsidTr="00686D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8 до 5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6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777" w:rsidRPr="00654ED3" w:rsidTr="00686D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52 до 5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0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777" w:rsidRPr="00654ED3" w:rsidTr="00686D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56 до 6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3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777" w:rsidRPr="00654ED3" w:rsidTr="00686D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60 до 6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6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777" w:rsidRPr="00654ED3" w:rsidTr="00686D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64 до 6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9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777" w:rsidRPr="00654ED3" w:rsidTr="00686D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68 до 7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3,04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777" w:rsidRPr="00654ED3" w:rsidTr="00686D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более 7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3,8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777" w:rsidRPr="00654ED3" w:rsidTr="00686DD2">
        <w:tc>
          <w:tcPr>
            <w:tcW w:w="95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Береза </w:t>
            </w:r>
          </w:p>
        </w:tc>
      </w:tr>
      <w:tr w:rsidR="00FD1777" w:rsidRPr="00654ED3" w:rsidTr="00686D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0 до 1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II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53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489,6 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90,3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501,5 </w:t>
            </w:r>
          </w:p>
        </w:tc>
      </w:tr>
      <w:tr w:rsidR="00FD1777" w:rsidRPr="00654ED3" w:rsidTr="00686D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 12 до 1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8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777" w:rsidRPr="00654ED3" w:rsidTr="00686D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4 до 1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11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777" w:rsidRPr="00654ED3" w:rsidTr="00686D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6 до 1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16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777" w:rsidRPr="00654ED3" w:rsidTr="00686D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8 до 2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21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777" w:rsidRPr="00654ED3" w:rsidTr="00686D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0 до 2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2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777" w:rsidRPr="00654ED3" w:rsidTr="00686D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4 до 2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4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777" w:rsidRPr="00654ED3" w:rsidTr="00686D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8 до 3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6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777" w:rsidRPr="00654ED3" w:rsidTr="00686D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32 до 3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8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777" w:rsidRPr="00654ED3" w:rsidTr="00686D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36 до 4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0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777" w:rsidRPr="00654ED3" w:rsidTr="00686D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0 до 4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4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777" w:rsidRPr="00654ED3" w:rsidTr="00686D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4 до 4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7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777" w:rsidRPr="00654ED3" w:rsidTr="00686D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8 до 5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1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777" w:rsidRPr="00654ED3" w:rsidTr="00686D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более 5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6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777" w:rsidRPr="00654ED3" w:rsidTr="00686DD2">
        <w:tc>
          <w:tcPr>
            <w:tcW w:w="95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сина, ольха, клен, ясень, вяз, тополь, ива и прочие </w:t>
            </w:r>
          </w:p>
        </w:tc>
      </w:tr>
      <w:tr w:rsidR="00FD1777" w:rsidRPr="00654ED3" w:rsidTr="00686D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0 до 1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1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сина, ольха - II, </w:t>
            </w:r>
          </w:p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все остальные - III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57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сина - 489,6, </w:t>
            </w:r>
          </w:p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все остальные - 200,6 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90,3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501,5 </w:t>
            </w:r>
          </w:p>
        </w:tc>
      </w:tr>
      <w:tr w:rsidR="00FD1777" w:rsidRPr="00654ED3" w:rsidTr="00686D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2 до 1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9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777" w:rsidRPr="00654ED3" w:rsidTr="00686D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4 до 1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13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777" w:rsidRPr="00654ED3" w:rsidTr="00686D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6 до 1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18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777" w:rsidRPr="00654ED3" w:rsidTr="00686D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8 до 2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25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777" w:rsidRPr="00654ED3" w:rsidTr="00686D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0 до 2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3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777" w:rsidRPr="00654ED3" w:rsidTr="00686D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4 до 2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5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777" w:rsidRPr="00654ED3" w:rsidTr="00686D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8 до 3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7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777" w:rsidRPr="00654ED3" w:rsidTr="00686D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32 до 3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9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777" w:rsidRPr="00654ED3" w:rsidTr="00686D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 36 до 4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3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777" w:rsidRPr="00654ED3" w:rsidTr="00686D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0 до 4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6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777" w:rsidRPr="00654ED3" w:rsidTr="00686D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4 до 4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0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777" w:rsidRPr="00654ED3" w:rsidTr="00686D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8 до 5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5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777" w:rsidRPr="00654ED3" w:rsidTr="00686D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более 5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9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777" w:rsidRPr="00654ED3" w:rsidTr="00686DD2">
        <w:tc>
          <w:tcPr>
            <w:tcW w:w="95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Хвойные породы деревьев </w:t>
            </w:r>
          </w:p>
        </w:tc>
      </w:tr>
      <w:tr w:rsidR="00FD1777" w:rsidRPr="00654ED3" w:rsidTr="00686DD2">
        <w:tc>
          <w:tcPr>
            <w:tcW w:w="95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Сосна </w:t>
            </w:r>
          </w:p>
        </w:tc>
      </w:tr>
      <w:tr w:rsidR="00FD1777" w:rsidRPr="00654ED3" w:rsidTr="00686D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8 до 1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II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27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920,4 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90,3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708,0 </w:t>
            </w:r>
          </w:p>
        </w:tc>
      </w:tr>
      <w:tr w:rsidR="00FD1777" w:rsidRPr="00654ED3" w:rsidTr="00686D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0 до 1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4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777" w:rsidRPr="00654ED3" w:rsidTr="00686D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2 до 1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7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777" w:rsidRPr="00654ED3" w:rsidTr="00686D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4 до 1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11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777" w:rsidRPr="00654ED3" w:rsidTr="00686D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6 до 1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16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777" w:rsidRPr="00654ED3" w:rsidTr="00686D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8 до 2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2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777" w:rsidRPr="00654ED3" w:rsidTr="00686D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0 до 2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3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777" w:rsidRPr="00654ED3" w:rsidTr="00686D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4 до 2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4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777" w:rsidRPr="00654ED3" w:rsidTr="00686D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8 до 3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6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777" w:rsidRPr="00654ED3" w:rsidTr="00686D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32 до 3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9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777" w:rsidRPr="00654ED3" w:rsidTr="00686D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36 до 4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1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777" w:rsidRPr="00654ED3" w:rsidTr="00686D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0 до 4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4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777" w:rsidRPr="00654ED3" w:rsidTr="00686D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4 до 4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8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777" w:rsidRPr="00654ED3" w:rsidTr="00686D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8 до 5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1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777" w:rsidRPr="00654ED3" w:rsidTr="00686D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52 до 5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5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777" w:rsidRPr="00654ED3" w:rsidTr="00686D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56 до 6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9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777" w:rsidRPr="00654ED3" w:rsidTr="00686D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60 до 6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5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II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3,41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920,4 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90,3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708,0 </w:t>
            </w:r>
          </w:p>
        </w:tc>
      </w:tr>
      <w:tr w:rsidR="00FD1777" w:rsidRPr="00654ED3" w:rsidTr="00686D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64 до 6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3,8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777" w:rsidRPr="00654ED3" w:rsidTr="00686D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 68 до 7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4,4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777" w:rsidRPr="00654ED3" w:rsidTr="00686D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72 до 7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4,9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777" w:rsidRPr="00654ED3" w:rsidTr="00686D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76 до 8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5,4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777" w:rsidRPr="00654ED3" w:rsidTr="00686D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более 8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6,0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777" w:rsidRPr="00654ED3" w:rsidTr="00686DD2">
        <w:tc>
          <w:tcPr>
            <w:tcW w:w="95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Ель </w:t>
            </w:r>
          </w:p>
        </w:tc>
      </w:tr>
      <w:tr w:rsidR="00FD1777" w:rsidRPr="00654ED3" w:rsidTr="00686D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8 до 1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II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27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920,4 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90,3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708,0 </w:t>
            </w:r>
          </w:p>
        </w:tc>
      </w:tr>
      <w:tr w:rsidR="00FD1777" w:rsidRPr="00654ED3" w:rsidTr="00686D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0 до 1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4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777" w:rsidRPr="00654ED3" w:rsidTr="00686D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2 до 1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7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777" w:rsidRPr="00654ED3" w:rsidTr="00686D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4 до 1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11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777" w:rsidRPr="00654ED3" w:rsidTr="00686D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6 до 1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16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777" w:rsidRPr="00654ED3" w:rsidTr="00686D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8 до 2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2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777" w:rsidRPr="00654ED3" w:rsidTr="00686D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0 до 2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3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777" w:rsidRPr="00654ED3" w:rsidTr="00686D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4 до 2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4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777" w:rsidRPr="00654ED3" w:rsidTr="00686D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8 до 3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6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777" w:rsidRPr="00654ED3" w:rsidTr="00686D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32 до 3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9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777" w:rsidRPr="00654ED3" w:rsidTr="00686D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36 до 4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1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777" w:rsidRPr="00654ED3" w:rsidTr="00686D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0 до 4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4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777" w:rsidRPr="00654ED3" w:rsidTr="00686D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4 до 4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8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777" w:rsidRPr="00654ED3" w:rsidTr="00686D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8 до 5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1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777" w:rsidRPr="00654ED3" w:rsidTr="00686D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52 до 5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5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777" w:rsidRPr="00654ED3" w:rsidTr="00686D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56 до 6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9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777" w:rsidRPr="00654ED3" w:rsidTr="00686D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60 до 6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3,4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777" w:rsidRPr="00654ED3" w:rsidTr="00686D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64 до 6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3,8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777" w:rsidRPr="00654ED3" w:rsidTr="00686D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более 6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4,4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777" w:rsidRPr="00654ED3" w:rsidTr="00686DD2">
        <w:tc>
          <w:tcPr>
            <w:tcW w:w="95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Пихта </w:t>
            </w:r>
          </w:p>
        </w:tc>
      </w:tr>
      <w:tr w:rsidR="00FD1777" w:rsidRPr="00654ED3" w:rsidTr="00686D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 8 до 1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II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18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920,6 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90,3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800,0 </w:t>
            </w:r>
          </w:p>
        </w:tc>
      </w:tr>
      <w:tr w:rsidR="00FD1777" w:rsidRPr="00654ED3" w:rsidTr="00686D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0 до 1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3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777" w:rsidRPr="00654ED3" w:rsidTr="00686D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2 до 1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7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777" w:rsidRPr="00654ED3" w:rsidTr="00686D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4 до 1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10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777" w:rsidRPr="00654ED3" w:rsidTr="00686D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6 до 1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15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777" w:rsidRPr="00654ED3" w:rsidTr="00686D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8 до 2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20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777" w:rsidRPr="00654ED3" w:rsidTr="00686D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0 до 2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5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II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27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920,6 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90,3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800,0 </w:t>
            </w:r>
          </w:p>
        </w:tc>
      </w:tr>
      <w:tr w:rsidR="00FD1777" w:rsidRPr="00654ED3" w:rsidTr="00686D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4 до 2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6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777" w:rsidRPr="00654ED3" w:rsidTr="00686D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8 до 3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9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777" w:rsidRPr="00654ED3" w:rsidTr="00686D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32 до 3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1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777" w:rsidRPr="00654ED3" w:rsidTr="00686D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36 до 4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5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777" w:rsidRPr="00654ED3" w:rsidTr="00686D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0 до 4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8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777" w:rsidRPr="00654ED3" w:rsidTr="00686D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4 до 4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2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777" w:rsidRPr="00654ED3" w:rsidTr="00686D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8 до 5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7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777" w:rsidRPr="00654ED3" w:rsidTr="00686D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52 до 5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3,1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777" w:rsidRPr="00654ED3" w:rsidTr="00686D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56 до 6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3,7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777" w:rsidRPr="00654ED3" w:rsidTr="00686D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более 6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3,9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777" w:rsidRPr="00654ED3" w:rsidTr="00686DD2">
        <w:tc>
          <w:tcPr>
            <w:tcW w:w="95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Лиственница </w:t>
            </w:r>
          </w:p>
        </w:tc>
      </w:tr>
      <w:tr w:rsidR="00FD1777" w:rsidRPr="00654ED3" w:rsidTr="00686D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0 до 1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1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II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68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920,4 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90,3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800,0 </w:t>
            </w:r>
          </w:p>
        </w:tc>
      </w:tr>
      <w:tr w:rsidR="00FD1777" w:rsidRPr="00654ED3" w:rsidTr="00686D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2 до 1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10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777" w:rsidRPr="00654ED3" w:rsidTr="00686D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4 до 1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15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777" w:rsidRPr="00654ED3" w:rsidTr="00686D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6 до 1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20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777" w:rsidRPr="00654ED3" w:rsidTr="00686D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8 до 2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27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777" w:rsidRPr="00654ED3" w:rsidTr="00686D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0 до 2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3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777" w:rsidRPr="00654ED3" w:rsidTr="00686D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4 до 2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5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777" w:rsidRPr="00654ED3" w:rsidTr="00686D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 28 до 3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8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777" w:rsidRPr="00654ED3" w:rsidTr="00686D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32 до 3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0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777" w:rsidRPr="00654ED3" w:rsidTr="00686D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36 до 4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4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777" w:rsidRPr="00654ED3" w:rsidTr="00686D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0 до 4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8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777" w:rsidRPr="00654ED3" w:rsidTr="00686D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4 до 4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2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777" w:rsidRPr="00654ED3" w:rsidTr="00686D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8 до 5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3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6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777" w:rsidRPr="00654ED3" w:rsidTr="00686D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более 5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3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3,1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777" w:rsidRPr="00654ED3" w:rsidTr="00686DD2">
        <w:tc>
          <w:tcPr>
            <w:tcW w:w="95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Кедр </w:t>
            </w:r>
          </w:p>
        </w:tc>
      </w:tr>
      <w:tr w:rsidR="00FD1777" w:rsidRPr="00654ED3" w:rsidTr="00686D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0 до 1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II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53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920,6 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90,3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800,0 </w:t>
            </w:r>
          </w:p>
        </w:tc>
      </w:tr>
      <w:tr w:rsidR="00FD1777" w:rsidRPr="00654ED3" w:rsidTr="00686D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2 до 1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8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777" w:rsidRPr="00654ED3" w:rsidTr="00686D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4 до 1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11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777" w:rsidRPr="00654ED3" w:rsidTr="00686D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6 до 1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16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777" w:rsidRPr="00654ED3" w:rsidTr="00686D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8 до 2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21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777" w:rsidRPr="00654ED3" w:rsidTr="00686D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0 до 2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2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777" w:rsidRPr="00654ED3" w:rsidTr="00686D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4 до 2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8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II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43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920,6 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90,3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800,0 </w:t>
            </w:r>
          </w:p>
        </w:tc>
      </w:tr>
      <w:tr w:rsidR="00FD1777" w:rsidRPr="00654ED3" w:rsidTr="00686D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8 до 3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6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777" w:rsidRPr="00654ED3" w:rsidTr="00686D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32 до 3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8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777" w:rsidRPr="00654ED3" w:rsidTr="00686D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36 до 4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0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777" w:rsidRPr="00654ED3" w:rsidTr="00686D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0 до 4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4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777" w:rsidRPr="00654ED3" w:rsidTr="00686D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4 до 4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7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777" w:rsidRPr="00654ED3" w:rsidTr="00686D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8 до 5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1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777" w:rsidRPr="00654ED3" w:rsidTr="00686DD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более 5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6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D1777" w:rsidRPr="006A52A4" w:rsidRDefault="00FD1777" w:rsidP="00FD1777">
      <w:pPr>
        <w:widowControl w:val="0"/>
        <w:autoSpaceDE w:val="0"/>
        <w:autoSpaceDN w:val="0"/>
        <w:adjustRightInd w:val="0"/>
      </w:pPr>
    </w:p>
    <w:p w:rsidR="00FD1777" w:rsidRPr="006A52A4" w:rsidRDefault="00FD1777" w:rsidP="00FD1777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2D4E88" w:rsidRDefault="002D4E88" w:rsidP="00FD1777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2D4E88" w:rsidRDefault="002D4E88" w:rsidP="00FD1777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2D4E88" w:rsidRDefault="002D4E88" w:rsidP="00FD1777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2D4E88" w:rsidRDefault="002D4E88" w:rsidP="00FD1777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FD1777" w:rsidRPr="006A52A4" w:rsidRDefault="00FD1777" w:rsidP="00FD1777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FD1777" w:rsidRPr="006A52A4" w:rsidRDefault="00FD1777" w:rsidP="00FD1777">
      <w:pPr>
        <w:pStyle w:val="HEADERTEXT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FD1777" w:rsidRDefault="00FD1777" w:rsidP="00FD1777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казатели для определения размера вреда, причиненного кустарниковой</w:t>
      </w:r>
    </w:p>
    <w:p w:rsidR="00FD1777" w:rsidRPr="006A52A4" w:rsidRDefault="00FD1777" w:rsidP="00FD1777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травянистой растительности</w:t>
      </w:r>
    </w:p>
    <w:p w:rsidR="00FD1777" w:rsidRPr="006A52A4" w:rsidRDefault="00FD1777" w:rsidP="00FD1777">
      <w:pPr>
        <w:widowControl w:val="0"/>
        <w:autoSpaceDE w:val="0"/>
        <w:autoSpaceDN w:val="0"/>
        <w:adjustRightInd w:val="0"/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480"/>
        <w:gridCol w:w="2280"/>
        <w:gridCol w:w="1575"/>
        <w:gridCol w:w="2220"/>
        <w:gridCol w:w="2943"/>
      </w:tblGrid>
      <w:tr w:rsidR="00FD1777" w:rsidRPr="00654ED3" w:rsidTr="00686DD2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>Зеленые насаждения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>Ед. изм.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>Стоимость произведенных работ по посадке и уходу без НДС (С)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>Стоимость посадочного материала (Ц)</w:t>
            </w:r>
          </w:p>
        </w:tc>
      </w:tr>
      <w:tr w:rsidR="00FD1777" w:rsidRPr="00654ED3" w:rsidTr="00686DD2"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Лиственные породы кустарников </w:t>
            </w:r>
          </w:p>
        </w:tc>
      </w:tr>
      <w:tr w:rsidR="00FD1777" w:rsidRPr="00654ED3" w:rsidTr="00686DD2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Живая изгородь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руб. за 1 </w:t>
            </w:r>
            <w:proofErr w:type="spellStart"/>
            <w:r w:rsidRPr="00654ED3">
              <w:rPr>
                <w:rFonts w:ascii="Times New Roman" w:hAnsi="Times New Roman" w:cs="Times New Roman"/>
                <w:sz w:val="26"/>
                <w:szCs w:val="26"/>
              </w:rPr>
              <w:t>пог</w:t>
            </w:r>
            <w:proofErr w:type="spellEnd"/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. м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469,43 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500,0 </w:t>
            </w:r>
          </w:p>
        </w:tc>
      </w:tr>
      <w:tr w:rsidR="00FD1777" w:rsidRPr="00654ED3" w:rsidTr="00686DD2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диночные экземпляры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руб. за 1 шт.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313,1 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50,0 </w:t>
            </w:r>
          </w:p>
        </w:tc>
      </w:tr>
      <w:tr w:rsidR="00FD1777" w:rsidRPr="00654ED3" w:rsidTr="00686DD2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Хвойные породы кустарников </w:t>
            </w:r>
          </w:p>
        </w:tc>
      </w:tr>
      <w:tr w:rsidR="00FD1777" w:rsidRPr="00654ED3" w:rsidTr="00686DD2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диночные экземпляры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руб. за 1 шт.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461,6 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600,0 </w:t>
            </w:r>
          </w:p>
        </w:tc>
      </w:tr>
      <w:tr w:rsidR="00FD1777" w:rsidRPr="00654ED3" w:rsidTr="00686DD2"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Лианы </w:t>
            </w:r>
          </w:p>
        </w:tc>
      </w:tr>
      <w:tr w:rsidR="00FD1777" w:rsidRPr="00654ED3" w:rsidTr="00686DD2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диночные экземпляры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руб. за 1 шт.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313,1 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50,0 </w:t>
            </w:r>
          </w:p>
        </w:tc>
      </w:tr>
      <w:tr w:rsidR="00FD1777" w:rsidRPr="00654ED3" w:rsidTr="00686DD2"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Газоны </w:t>
            </w:r>
          </w:p>
        </w:tc>
      </w:tr>
      <w:tr w:rsidR="00FD1777" w:rsidRPr="00654ED3" w:rsidTr="00686DD2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Естественная травянистая растительность, представленная луговыми травами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руб. за 1 кв. м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777" w:rsidRPr="00654ED3" w:rsidTr="00686DD2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Естественная травянистая растительность, представленная сорными травами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руб. за 1 кв. м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77" w:rsidRPr="00654ED3" w:rsidRDefault="00FD1777" w:rsidP="00686DD2">
            <w:pPr>
              <w:pStyle w:val="FORMATTEXT0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777" w:rsidRPr="00654ED3" w:rsidTr="00686DD2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Газоны (с посевом семян газонных трав)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руб. за 1 кв. м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74,43 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85,0 </w:t>
            </w:r>
          </w:p>
        </w:tc>
      </w:tr>
      <w:tr w:rsidR="00FD1777" w:rsidRPr="00654ED3" w:rsidTr="00686DD2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Рулонный газон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руб. за 1 кв. </w:t>
            </w:r>
            <w:r w:rsidRPr="00654E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00,0 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00,0 </w:t>
            </w:r>
          </w:p>
        </w:tc>
      </w:tr>
      <w:tr w:rsidR="00FD1777" w:rsidRPr="00654ED3" w:rsidTr="00686DD2"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ветники </w:t>
            </w:r>
          </w:p>
        </w:tc>
      </w:tr>
      <w:tr w:rsidR="00FD1777" w:rsidRPr="00654ED3" w:rsidTr="00686DD2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Цветники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руб. за 1 кв. м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650,0 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В зависимости от сортов цветочно-декоративных растений </w:t>
            </w:r>
          </w:p>
        </w:tc>
      </w:tr>
    </w:tbl>
    <w:p w:rsidR="00FD1777" w:rsidRPr="006A52A4" w:rsidRDefault="00FD1777" w:rsidP="00FD1777">
      <w:pPr>
        <w:widowControl w:val="0"/>
        <w:autoSpaceDE w:val="0"/>
        <w:autoSpaceDN w:val="0"/>
        <w:adjustRightInd w:val="0"/>
      </w:pPr>
    </w:p>
    <w:p w:rsidR="00FD1777" w:rsidRPr="006A52A4" w:rsidRDefault="00FD1777" w:rsidP="00FD1777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Таблица 3</w:t>
      </w:r>
    </w:p>
    <w:p w:rsidR="00FD1777" w:rsidRPr="006A52A4" w:rsidRDefault="00FD1777" w:rsidP="00FD1777">
      <w:pPr>
        <w:pStyle w:val="HEADERTEXT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FD1777" w:rsidRPr="006A52A4" w:rsidRDefault="00FD1777" w:rsidP="00FD1777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Значение коэффициента, учитывающего </w:t>
      </w:r>
      <w:proofErr w:type="spellStart"/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>средозащитные</w:t>
      </w:r>
      <w:proofErr w:type="spellEnd"/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войства растительности (k1)</w:t>
      </w:r>
    </w:p>
    <w:p w:rsidR="00FD1777" w:rsidRPr="006A52A4" w:rsidRDefault="00FD1777" w:rsidP="00FD1777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FD1777" w:rsidRPr="006A52A4" w:rsidRDefault="00FD1777" w:rsidP="00FD1777">
      <w:pPr>
        <w:widowControl w:val="0"/>
        <w:autoSpaceDE w:val="0"/>
        <w:autoSpaceDN w:val="0"/>
        <w:adjustRightInd w:val="0"/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6390"/>
        <w:gridCol w:w="3108"/>
      </w:tblGrid>
      <w:tr w:rsidR="00FD1777" w:rsidRPr="00654ED3" w:rsidTr="00686DD2"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Значение k1 </w:t>
            </w:r>
          </w:p>
        </w:tc>
      </w:tr>
      <w:tr w:rsidR="00FD1777" w:rsidRPr="00654ED3" w:rsidTr="00686DD2"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Насаждения общего пользования </w:t>
            </w:r>
          </w:p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Насаждения ограниченного пользования </w:t>
            </w:r>
          </w:p>
          <w:p w:rsidR="00FD1777" w:rsidRPr="00654ED3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Насаждения специального пользования 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5 </w:t>
            </w:r>
          </w:p>
          <w:p w:rsidR="00FD1777" w:rsidRPr="00654ED3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</w:tbl>
    <w:p w:rsidR="00FD1777" w:rsidRPr="006A52A4" w:rsidRDefault="00FD1777" w:rsidP="00FD1777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FD1777" w:rsidRPr="006A52A4" w:rsidRDefault="00FD1777" w:rsidP="00FD1777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Таблица 4</w:t>
      </w:r>
    </w:p>
    <w:p w:rsidR="00FD1777" w:rsidRPr="006A52A4" w:rsidRDefault="00FD1777" w:rsidP="00FD1777">
      <w:pPr>
        <w:pStyle w:val="HEADERTEXT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FD1777" w:rsidRPr="006A52A4" w:rsidRDefault="00FD1777" w:rsidP="00FD1777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Значение коэффициента, учитывающего состояние растительности (k2)</w:t>
      </w:r>
    </w:p>
    <w:p w:rsidR="00FD1777" w:rsidRPr="006A52A4" w:rsidRDefault="00FD1777" w:rsidP="00FD1777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3555"/>
        <w:gridCol w:w="3900"/>
        <w:gridCol w:w="2043"/>
      </w:tblGrid>
      <w:tr w:rsidR="00FD1777" w:rsidRPr="002B78C8" w:rsidTr="00686DD2"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2B78C8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Состояние 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2B78C8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Состояние определяется в зависимости от состояния </w:t>
            </w:r>
            <w:proofErr w:type="spellStart"/>
            <w:r w:rsidRPr="002B78C8">
              <w:rPr>
                <w:rFonts w:ascii="Times New Roman" w:hAnsi="Times New Roman" w:cs="Times New Roman"/>
                <w:sz w:val="26"/>
                <w:szCs w:val="26"/>
              </w:rPr>
              <w:t>облиствленности</w:t>
            </w:r>
            <w:proofErr w:type="spellEnd"/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 растения 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2B78C8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Значение k2 </w:t>
            </w:r>
          </w:p>
        </w:tc>
      </w:tr>
      <w:tr w:rsidR="00FD1777" w:rsidRPr="002B78C8" w:rsidTr="00686DD2"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2B78C8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Хорошее (насаждения здоровые) I </w:t>
            </w:r>
          </w:p>
          <w:p w:rsidR="00FD1777" w:rsidRPr="002B78C8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Средне ослабленное II </w:t>
            </w:r>
          </w:p>
          <w:p w:rsidR="00FD1777" w:rsidRPr="002B78C8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Сильно ослабленное III </w:t>
            </w:r>
          </w:p>
          <w:p w:rsidR="00FD1777" w:rsidRPr="002B78C8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Угнетенное (усыхающее) IV </w:t>
            </w:r>
          </w:p>
          <w:p w:rsidR="00FD1777" w:rsidRPr="002B78C8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Погибающее V </w:t>
            </w:r>
          </w:p>
          <w:p w:rsidR="00FD1777" w:rsidRPr="002B78C8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Погибшее VI 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2B78C8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100% листвы </w:t>
            </w:r>
          </w:p>
          <w:p w:rsidR="00FD1777" w:rsidRPr="002B78C8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90-70% листвы </w:t>
            </w:r>
          </w:p>
          <w:p w:rsidR="00FD1777" w:rsidRPr="002B78C8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60-40% листвы </w:t>
            </w:r>
          </w:p>
          <w:p w:rsidR="00FD1777" w:rsidRPr="002B78C8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30-20% листвы </w:t>
            </w:r>
          </w:p>
          <w:p w:rsidR="00FD1777" w:rsidRPr="002B78C8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20-10% листвы </w:t>
            </w:r>
          </w:p>
          <w:p w:rsidR="00FD1777" w:rsidRPr="002B78C8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листва отсутствует 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2B78C8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  <w:p w:rsidR="00FD1777" w:rsidRPr="002B78C8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1,5 </w:t>
            </w:r>
          </w:p>
          <w:p w:rsidR="00FD1777" w:rsidRPr="002B78C8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  <w:p w:rsidR="00FD1777" w:rsidRPr="002B78C8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0,5 </w:t>
            </w:r>
          </w:p>
          <w:p w:rsidR="00FD1777" w:rsidRPr="002B78C8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0,1 </w:t>
            </w:r>
          </w:p>
          <w:p w:rsidR="00FD1777" w:rsidRPr="002B78C8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</w:p>
        </w:tc>
      </w:tr>
    </w:tbl>
    <w:p w:rsidR="00FD1777" w:rsidRDefault="00FD1777" w:rsidP="00FD1777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FD1777" w:rsidRPr="006A52A4" w:rsidRDefault="00FD1777" w:rsidP="00FD1777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Таблица 5</w:t>
      </w:r>
    </w:p>
    <w:p w:rsidR="00FD1777" w:rsidRPr="006A52A4" w:rsidRDefault="00FD1777" w:rsidP="00FD1777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FD1777" w:rsidRPr="006A52A4" w:rsidRDefault="00FD1777" w:rsidP="00FD1777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Значение коэффициента, учитывающего ценность растительности (</w:t>
      </w:r>
      <w:proofErr w:type="spellStart"/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>kц</w:t>
      </w:r>
      <w:proofErr w:type="spellEnd"/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>)</w:t>
      </w:r>
    </w:p>
    <w:p w:rsidR="00FD1777" w:rsidRPr="006A52A4" w:rsidRDefault="00FD1777" w:rsidP="00FD1777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FD1777" w:rsidRPr="006A52A4" w:rsidRDefault="00FD1777" w:rsidP="00FD1777">
      <w:pPr>
        <w:widowControl w:val="0"/>
        <w:autoSpaceDE w:val="0"/>
        <w:autoSpaceDN w:val="0"/>
        <w:adjustRightInd w:val="0"/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1830"/>
        <w:gridCol w:w="5415"/>
        <w:gridCol w:w="2394"/>
      </w:tblGrid>
      <w:tr w:rsidR="00FD1777" w:rsidRPr="002B78C8" w:rsidTr="00686DD2"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2B78C8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Группа ценности </w:t>
            </w:r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2B78C8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Виды деревьев и кустарников 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2B78C8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Значение </w:t>
            </w:r>
            <w:proofErr w:type="spellStart"/>
            <w:r w:rsidRPr="002B78C8">
              <w:rPr>
                <w:rFonts w:ascii="Times New Roman" w:hAnsi="Times New Roman" w:cs="Times New Roman"/>
                <w:sz w:val="26"/>
                <w:szCs w:val="26"/>
              </w:rPr>
              <w:t>kц</w:t>
            </w:r>
            <w:proofErr w:type="spellEnd"/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D1777" w:rsidRPr="002B78C8" w:rsidTr="00686DD2"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2B78C8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-ая группа </w:t>
            </w:r>
          </w:p>
          <w:p w:rsidR="00FD1777" w:rsidRPr="002B78C8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(особо ценные) </w:t>
            </w:r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2B78C8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- все виды хвойных, вечнозеленых деревьев, в том числе: кедр, сосна, ель, пихта, лиственница; </w:t>
            </w:r>
          </w:p>
          <w:p w:rsidR="00FD1777" w:rsidRPr="002B78C8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- ряд видов лиственных деревьев, в том числе: дуб, ясень, ольха, вяз, ильм 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2B78C8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1,5 </w:t>
            </w:r>
          </w:p>
        </w:tc>
      </w:tr>
      <w:tr w:rsidR="00FD1777" w:rsidRPr="002B78C8" w:rsidTr="00686DD2"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2B78C8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2-я группа </w:t>
            </w:r>
          </w:p>
          <w:p w:rsidR="00FD1777" w:rsidRPr="002B78C8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(ценные) </w:t>
            </w:r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2B78C8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- все виды хвойных кустарников; </w:t>
            </w:r>
          </w:p>
          <w:p w:rsidR="00FD1777" w:rsidRPr="002B78C8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- ряд видов лиственных деревьев, в том числе: липа, береза, клен 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2B78C8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1,2 </w:t>
            </w:r>
          </w:p>
        </w:tc>
      </w:tr>
      <w:tr w:rsidR="00FD1777" w:rsidRPr="002B78C8" w:rsidTr="00686DD2"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2B78C8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3-я группа </w:t>
            </w:r>
          </w:p>
          <w:p w:rsidR="00FD1777" w:rsidRPr="002B78C8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(малоценные) </w:t>
            </w:r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2B78C8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- остальные виды деревьев и лиственные кустарники 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2B78C8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</w:tbl>
    <w:p w:rsidR="00FD1777" w:rsidRPr="006A52A4" w:rsidRDefault="00FD1777" w:rsidP="00FD1777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FD1777" w:rsidRPr="006A52A4" w:rsidRDefault="00FD1777" w:rsidP="00FD1777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Таблица 6</w:t>
      </w:r>
    </w:p>
    <w:p w:rsidR="00FD1777" w:rsidRPr="006A52A4" w:rsidRDefault="00FD1777" w:rsidP="00FD1777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FD1777" w:rsidRPr="006A52A4" w:rsidRDefault="00FD1777" w:rsidP="00FD1777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Значение коэффициента деградации растительности (</w:t>
      </w:r>
      <w:proofErr w:type="spellStart"/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>kд</w:t>
      </w:r>
      <w:proofErr w:type="spellEnd"/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>)</w:t>
      </w:r>
    </w:p>
    <w:p w:rsidR="00FD1777" w:rsidRPr="006A52A4" w:rsidRDefault="00FD1777" w:rsidP="00FD1777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FD1777" w:rsidRPr="006A52A4" w:rsidRDefault="00FD1777" w:rsidP="00FD1777">
      <w:pPr>
        <w:widowControl w:val="0"/>
        <w:autoSpaceDE w:val="0"/>
        <w:autoSpaceDN w:val="0"/>
        <w:adjustRightInd w:val="0"/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6390"/>
        <w:gridCol w:w="1500"/>
        <w:gridCol w:w="1749"/>
      </w:tblGrid>
      <w:tr w:rsidR="00FD1777" w:rsidRPr="002B78C8" w:rsidTr="00686DD2"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2B78C8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Состояние растения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2B78C8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Степень деградации 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2B78C8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Значение </w:t>
            </w:r>
            <w:proofErr w:type="spellStart"/>
            <w:r w:rsidRPr="002B78C8">
              <w:rPr>
                <w:rFonts w:ascii="Times New Roman" w:hAnsi="Times New Roman" w:cs="Times New Roman"/>
                <w:sz w:val="26"/>
                <w:szCs w:val="26"/>
              </w:rPr>
              <w:t>kд</w:t>
            </w:r>
            <w:proofErr w:type="spellEnd"/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D1777" w:rsidRPr="002B78C8" w:rsidTr="00686DD2"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2B78C8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Погибшее (полная деградация, уничтоженное) </w:t>
            </w:r>
          </w:p>
          <w:p w:rsidR="00FD1777" w:rsidRPr="002B78C8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Погибающее (значительная деградация, выжить не сможет) </w:t>
            </w:r>
          </w:p>
          <w:p w:rsidR="00FD1777" w:rsidRPr="002B78C8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Угнетенное (сильная деградация) </w:t>
            </w:r>
          </w:p>
          <w:p w:rsidR="00FD1777" w:rsidRPr="002B78C8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Сильно ослабленное (средняя деградация) </w:t>
            </w:r>
          </w:p>
          <w:p w:rsidR="00FD1777" w:rsidRPr="002B78C8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Средне ослабленное (слабая деградация) </w:t>
            </w:r>
          </w:p>
          <w:p w:rsidR="00FD1777" w:rsidRPr="002B78C8" w:rsidRDefault="00FD1777" w:rsidP="00686DD2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Здоровое (деградация незначительная)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2B78C8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100% </w:t>
            </w:r>
          </w:p>
          <w:p w:rsidR="00FD1777" w:rsidRPr="002B78C8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99%-90% </w:t>
            </w:r>
          </w:p>
          <w:p w:rsidR="00FD1777" w:rsidRPr="002B78C8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89%-60% </w:t>
            </w:r>
          </w:p>
          <w:p w:rsidR="00FD1777" w:rsidRPr="002B78C8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59%-30% </w:t>
            </w:r>
          </w:p>
          <w:p w:rsidR="00FD1777" w:rsidRPr="002B78C8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29%-10% </w:t>
            </w:r>
          </w:p>
          <w:p w:rsidR="00FD1777" w:rsidRPr="002B78C8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9%-1% 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1777" w:rsidRPr="002B78C8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</w:p>
          <w:p w:rsidR="00FD1777" w:rsidRPr="002B78C8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2,5 </w:t>
            </w:r>
          </w:p>
          <w:p w:rsidR="00FD1777" w:rsidRPr="002B78C8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  <w:p w:rsidR="00FD1777" w:rsidRPr="002B78C8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0,9 </w:t>
            </w:r>
          </w:p>
          <w:p w:rsidR="00FD1777" w:rsidRPr="002B78C8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0,5 </w:t>
            </w:r>
          </w:p>
          <w:p w:rsidR="00FD1777" w:rsidRPr="002B78C8" w:rsidRDefault="00FD1777" w:rsidP="00686DD2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0,1 </w:t>
            </w:r>
          </w:p>
        </w:tc>
      </w:tr>
    </w:tbl>
    <w:p w:rsidR="00FD1777" w:rsidRPr="006A52A4" w:rsidRDefault="00FD1777" w:rsidP="00FD1777">
      <w:pPr>
        <w:widowControl w:val="0"/>
        <w:autoSpaceDE w:val="0"/>
        <w:autoSpaceDN w:val="0"/>
        <w:adjustRightInd w:val="0"/>
      </w:pPr>
    </w:p>
    <w:p w:rsidR="00FD1777" w:rsidRDefault="00FD1777" w:rsidP="00FD1777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3. Порядок внесения и расходования средств за сносимые (вырубаемые) зеленые насаждения </w:t>
      </w:r>
    </w:p>
    <w:p w:rsidR="00FD1777" w:rsidRPr="006A52A4" w:rsidRDefault="00FD1777" w:rsidP="00FD1777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FD1777" w:rsidRPr="006A52A4" w:rsidRDefault="00FD1777" w:rsidP="00FD1777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3.1. Средства за сносимые (вырубаемые) зеленые насаждения образуются за счет:</w:t>
      </w:r>
    </w:p>
    <w:p w:rsidR="00FD1777" w:rsidRPr="006A52A4" w:rsidRDefault="00FD1777" w:rsidP="00FD1777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платежей за сносимые (вырубаемые) зеленые насаждения;</w:t>
      </w:r>
    </w:p>
    <w:p w:rsidR="00FD1777" w:rsidRPr="006A52A4" w:rsidRDefault="00FD1777" w:rsidP="00FD1777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возмещения (компенсации) вреда, причиненного незаконным сносом (вырубкой) зеленых насаждений;</w:t>
      </w:r>
    </w:p>
    <w:p w:rsidR="00FD1777" w:rsidRPr="006A52A4" w:rsidRDefault="00FD1777" w:rsidP="00FD1777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штрафов за причинение вреда зеленым насаждениям, взимаемых в соответствии с законодательством об административных правонарушениях;</w:t>
      </w:r>
    </w:p>
    <w:p w:rsidR="00FD1777" w:rsidRPr="006A52A4" w:rsidRDefault="00FD1777" w:rsidP="00FD1777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добровольных взносов граждан и юридических лиц, в том числе иностранных, на цели защиты и развития зеленых насаждений;</w:t>
      </w:r>
    </w:p>
    <w:p w:rsidR="00FD1777" w:rsidRPr="006A52A4" w:rsidRDefault="00FD1777" w:rsidP="00FD1777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поступлений от иных источников.</w:t>
      </w:r>
    </w:p>
    <w:p w:rsidR="00FD1777" w:rsidRPr="006A52A4" w:rsidRDefault="00FD1777" w:rsidP="00FD1777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 xml:space="preserve">3.2. При незаконном повреждении или уничтожении зеленых насаждений средства от возмещения вреда, штрафы вносятся на основании протоколов об </w:t>
      </w:r>
      <w:r w:rsidRPr="006A52A4">
        <w:rPr>
          <w:rFonts w:ascii="Times New Roman" w:hAnsi="Times New Roman" w:cs="Times New Roman"/>
          <w:sz w:val="28"/>
          <w:szCs w:val="28"/>
        </w:rPr>
        <w:lastRenderedPageBreak/>
        <w:t>административных правонарушениях, оформленных в установленном порядке или по решению суда.</w:t>
      </w:r>
    </w:p>
    <w:p w:rsidR="00FD1777" w:rsidRPr="006A52A4" w:rsidRDefault="00FD1777" w:rsidP="00FD1777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Размер указанных платежей определяется в соответствии с Методикой в 5-кратном размере за уничтоженное растение и 1/2-кратном за каждое поврежденное растение.</w:t>
      </w:r>
    </w:p>
    <w:p w:rsidR="00FD1777" w:rsidRPr="006A52A4" w:rsidRDefault="00FD1777" w:rsidP="00FD1777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3.3. Средства, поступившие за сносимые зеленые насаждения, расходуются на воспроизводство зеленых насаждений взамен уничтоженных или поврежденных, в том числе на финансирование следующих работ:</w:t>
      </w:r>
    </w:p>
    <w:p w:rsidR="00FD1777" w:rsidRPr="006A52A4" w:rsidRDefault="00FD1777" w:rsidP="00FD1777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 xml:space="preserve">- приобретение (заготовка) и доставка посадочного материала, включая выкапывание саженцев деревьев и кустарников, погрузку на автотранспорт и разгрузку, упаковку </w:t>
      </w:r>
      <w:proofErr w:type="spellStart"/>
      <w:r w:rsidRPr="006A52A4">
        <w:rPr>
          <w:rFonts w:ascii="Times New Roman" w:hAnsi="Times New Roman" w:cs="Times New Roman"/>
          <w:sz w:val="28"/>
          <w:szCs w:val="28"/>
        </w:rPr>
        <w:t>комов</w:t>
      </w:r>
      <w:proofErr w:type="spellEnd"/>
      <w:r w:rsidRPr="006A52A4">
        <w:rPr>
          <w:rFonts w:ascii="Times New Roman" w:hAnsi="Times New Roman" w:cs="Times New Roman"/>
          <w:sz w:val="28"/>
          <w:szCs w:val="28"/>
        </w:rPr>
        <w:t xml:space="preserve"> деревьев, оплату стоимости приобретаемых для озеленения саженцев и семян;</w:t>
      </w:r>
    </w:p>
    <w:p w:rsidR="00FD1777" w:rsidRPr="006A52A4" w:rsidRDefault="00FD1777" w:rsidP="00FD1777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 xml:space="preserve">- подготовка почвы для устройства газона и посадка деревьев и кустарников, включая планировку, вспашку, </w:t>
      </w:r>
      <w:proofErr w:type="spellStart"/>
      <w:r w:rsidRPr="006A52A4">
        <w:rPr>
          <w:rFonts w:ascii="Times New Roman" w:hAnsi="Times New Roman" w:cs="Times New Roman"/>
          <w:sz w:val="28"/>
          <w:szCs w:val="28"/>
        </w:rPr>
        <w:t>дискование</w:t>
      </w:r>
      <w:proofErr w:type="spellEnd"/>
      <w:r w:rsidRPr="006A52A4">
        <w:rPr>
          <w:rFonts w:ascii="Times New Roman" w:hAnsi="Times New Roman" w:cs="Times New Roman"/>
          <w:sz w:val="28"/>
          <w:szCs w:val="28"/>
        </w:rPr>
        <w:t>, рыхление почвы фрезой, перекопку, боронование, разравнивание почвы;</w:t>
      </w:r>
    </w:p>
    <w:p w:rsidR="00FD1777" w:rsidRPr="006A52A4" w:rsidRDefault="00FD1777" w:rsidP="00FD1777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рытье ям и канав (траншей) для посадки деревьев и кустарников;</w:t>
      </w:r>
    </w:p>
    <w:p w:rsidR="00FD1777" w:rsidRPr="006A52A4" w:rsidRDefault="00FD1777" w:rsidP="00FD1777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замена грунта на 25%, 50% или 100% при посадке деревьев, кустарников и устройстве газонов;</w:t>
      </w:r>
    </w:p>
    <w:p w:rsidR="00FD1777" w:rsidRPr="006A52A4" w:rsidRDefault="00FD1777" w:rsidP="00FD1777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 xml:space="preserve">- укрепление откосов с применением </w:t>
      </w:r>
      <w:proofErr w:type="spellStart"/>
      <w:r w:rsidRPr="006A52A4">
        <w:rPr>
          <w:rFonts w:ascii="Times New Roman" w:hAnsi="Times New Roman" w:cs="Times New Roman"/>
          <w:sz w:val="28"/>
          <w:szCs w:val="28"/>
        </w:rPr>
        <w:t>биоматов</w:t>
      </w:r>
      <w:proofErr w:type="spellEnd"/>
      <w:r w:rsidRPr="006A52A4">
        <w:rPr>
          <w:rFonts w:ascii="Times New Roman" w:hAnsi="Times New Roman" w:cs="Times New Roman"/>
          <w:sz w:val="28"/>
          <w:szCs w:val="28"/>
        </w:rPr>
        <w:t xml:space="preserve">, деревянной решетки, </w:t>
      </w:r>
      <w:proofErr w:type="spellStart"/>
      <w:r w:rsidRPr="006A52A4">
        <w:rPr>
          <w:rFonts w:ascii="Times New Roman" w:hAnsi="Times New Roman" w:cs="Times New Roman"/>
          <w:sz w:val="28"/>
          <w:szCs w:val="28"/>
        </w:rPr>
        <w:t>одерновки</w:t>
      </w:r>
      <w:proofErr w:type="spellEnd"/>
      <w:r w:rsidRPr="006A52A4">
        <w:rPr>
          <w:rFonts w:ascii="Times New Roman" w:hAnsi="Times New Roman" w:cs="Times New Roman"/>
          <w:sz w:val="28"/>
          <w:szCs w:val="28"/>
        </w:rPr>
        <w:t>, включая стоимость дерна;</w:t>
      </w:r>
    </w:p>
    <w:p w:rsidR="00FD1777" w:rsidRPr="006A52A4" w:rsidRDefault="00FD1777" w:rsidP="00FD1777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внесение в почву органических и минеральных удобрений при подготовке посадочных мест и устройстве газонов;</w:t>
      </w:r>
    </w:p>
    <w:p w:rsidR="00FD1777" w:rsidRPr="006A52A4" w:rsidRDefault="00FD1777" w:rsidP="00FD1777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посадка деревьев и кустарников в готовые ямы и траншеи;</w:t>
      </w:r>
    </w:p>
    <w:p w:rsidR="00FD1777" w:rsidRPr="006A52A4" w:rsidRDefault="00FD1777" w:rsidP="00FD1777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 xml:space="preserve">- посев семян трав, включая </w:t>
      </w:r>
      <w:proofErr w:type="spellStart"/>
      <w:r w:rsidRPr="006A52A4">
        <w:rPr>
          <w:rFonts w:ascii="Times New Roman" w:hAnsi="Times New Roman" w:cs="Times New Roman"/>
          <w:sz w:val="28"/>
          <w:szCs w:val="28"/>
        </w:rPr>
        <w:t>гидропосев</w:t>
      </w:r>
      <w:proofErr w:type="spellEnd"/>
      <w:r w:rsidRPr="006A52A4">
        <w:rPr>
          <w:rFonts w:ascii="Times New Roman" w:hAnsi="Times New Roman" w:cs="Times New Roman"/>
          <w:sz w:val="28"/>
          <w:szCs w:val="28"/>
        </w:rPr>
        <w:t>, укладка дерна;</w:t>
      </w:r>
    </w:p>
    <w:p w:rsidR="00FD1777" w:rsidRPr="006A52A4" w:rsidRDefault="00FD1777" w:rsidP="00FD1777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работы по вертикальному озеленению;</w:t>
      </w:r>
    </w:p>
    <w:p w:rsidR="00FD1777" w:rsidRPr="006A52A4" w:rsidRDefault="00FD1777" w:rsidP="00FD1777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подсев семян газонных трав;</w:t>
      </w:r>
    </w:p>
    <w:p w:rsidR="00FD1777" w:rsidRPr="006A52A4" w:rsidRDefault="00FD1777" w:rsidP="00FD1777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реконструкция существующих объектов озеленения общего пользования;</w:t>
      </w:r>
    </w:p>
    <w:p w:rsidR="00FD1777" w:rsidRPr="006A52A4" w:rsidRDefault="00FD1777" w:rsidP="00FD1777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приобретение спецтехники для посадки и пересадки зеленых насаждений;</w:t>
      </w:r>
    </w:p>
    <w:p w:rsidR="00FD1777" w:rsidRPr="006A52A4" w:rsidRDefault="00FD1777" w:rsidP="00FD1777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погрузка и вывоз мусора;</w:t>
      </w:r>
    </w:p>
    <w:p w:rsidR="00FD1777" w:rsidRPr="006A52A4" w:rsidRDefault="00FD1777" w:rsidP="00FD1777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работы по подготовке территории для компенсационного озеленения (валка сухостоя, корчевка пней, планировка территории, устройство поливочного водопровода, создание дорожно-</w:t>
      </w:r>
      <w:proofErr w:type="spellStart"/>
      <w:r w:rsidRPr="006A52A4">
        <w:rPr>
          <w:rFonts w:ascii="Times New Roman" w:hAnsi="Times New Roman" w:cs="Times New Roman"/>
          <w:sz w:val="28"/>
          <w:szCs w:val="28"/>
        </w:rPr>
        <w:t>тропиночной</w:t>
      </w:r>
      <w:proofErr w:type="spellEnd"/>
      <w:r w:rsidRPr="006A52A4">
        <w:rPr>
          <w:rFonts w:ascii="Times New Roman" w:hAnsi="Times New Roman" w:cs="Times New Roman"/>
          <w:sz w:val="28"/>
          <w:szCs w:val="28"/>
        </w:rPr>
        <w:t xml:space="preserve"> сети, освещение, установка малых архитектурных форм и др.) в размере не более 70% стоимости строительства;</w:t>
      </w:r>
    </w:p>
    <w:p w:rsidR="00FD1777" w:rsidRPr="006A52A4" w:rsidRDefault="00FD1777" w:rsidP="00FD1777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устройство цветников;</w:t>
      </w:r>
    </w:p>
    <w:p w:rsidR="00FD1777" w:rsidRPr="006A52A4" w:rsidRDefault="00FD1777" w:rsidP="00FD1777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благоустройство парков и скверов.</w:t>
      </w:r>
    </w:p>
    <w:p w:rsidR="00FD1777" w:rsidRPr="006A52A4" w:rsidRDefault="00FD1777" w:rsidP="00FD1777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3.4. Использование средств, поступившие за сносимые (вырубаемые) зеленые насаждения, в иных целях запрещается.</w:t>
      </w:r>
    </w:p>
    <w:p w:rsidR="00FD1777" w:rsidRPr="006A52A4" w:rsidRDefault="00FD1777" w:rsidP="00FD1777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D1777" w:rsidRPr="006A52A4" w:rsidRDefault="00FD1777" w:rsidP="00FD1777">
      <w:pPr>
        <w:jc w:val="both"/>
      </w:pPr>
    </w:p>
    <w:p w:rsidR="00012C2F" w:rsidRDefault="00FD1777" w:rsidP="002D4E88">
      <w:pPr>
        <w:jc w:val="both"/>
        <w:rPr>
          <w:sz w:val="28"/>
          <w:szCs w:val="28"/>
        </w:rPr>
      </w:pPr>
      <w:r w:rsidRPr="006A52A4">
        <w:t xml:space="preserve">     </w:t>
      </w:r>
      <w:r w:rsidRPr="006A52A4">
        <w:tab/>
        <w:t xml:space="preserve"> </w:t>
      </w:r>
    </w:p>
    <w:sectPr w:rsidR="00012C2F" w:rsidSect="00C13B0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eterburg">
    <w:charset w:val="00"/>
    <w:family w:val="auto"/>
    <w:pitch w:val="variable"/>
    <w:sig w:usb0="00000003" w:usb1="00000000" w:usb2="00000000" w:usb3="00000000" w:csb0="0000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15482335"/>
    <w:multiLevelType w:val="hybridMultilevel"/>
    <w:tmpl w:val="C1FEB8BC"/>
    <w:lvl w:ilvl="0" w:tplc="9F005B1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DD68C3"/>
    <w:multiLevelType w:val="hybridMultilevel"/>
    <w:tmpl w:val="BC70BA42"/>
    <w:lvl w:ilvl="0" w:tplc="AF724F7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B640EE1"/>
    <w:multiLevelType w:val="hybridMultilevel"/>
    <w:tmpl w:val="1FB83D20"/>
    <w:lvl w:ilvl="0" w:tplc="4AB0C244">
      <w:start w:val="1"/>
      <w:numFmt w:val="bullet"/>
      <w:pStyle w:val="a"/>
      <w:lvlText w:val=""/>
      <w:lvlJc w:val="left"/>
      <w:pPr>
        <w:tabs>
          <w:tab w:val="num" w:pos="794"/>
        </w:tabs>
        <w:ind w:left="1163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463323B"/>
    <w:multiLevelType w:val="hybridMultilevel"/>
    <w:tmpl w:val="5CCC66EC"/>
    <w:lvl w:ilvl="0" w:tplc="F462FC2C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B4B71"/>
    <w:multiLevelType w:val="hybridMultilevel"/>
    <w:tmpl w:val="FA30C13C"/>
    <w:lvl w:ilvl="0" w:tplc="FFFFFFFF">
      <w:start w:val="1"/>
      <w:numFmt w:val="bullet"/>
      <w:pStyle w:val="Iniiaiieoaenonionooiii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C1881"/>
    <w:multiLevelType w:val="multilevel"/>
    <w:tmpl w:val="5CCC66EC"/>
    <w:styleLink w:val="VinerHandITC12"/>
    <w:lvl w:ilvl="0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15E09"/>
    <w:multiLevelType w:val="hybridMultilevel"/>
    <w:tmpl w:val="98021F5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9435B"/>
    <w:multiLevelType w:val="hybridMultilevel"/>
    <w:tmpl w:val="B2C0EC58"/>
    <w:lvl w:ilvl="0" w:tplc="95E4C342">
      <w:start w:val="1"/>
      <w:numFmt w:val="bullet"/>
      <w:pStyle w:val="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DE16CEE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F2A4247"/>
    <w:multiLevelType w:val="hybridMultilevel"/>
    <w:tmpl w:val="9AA061C0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612E4"/>
    <w:multiLevelType w:val="hybridMultilevel"/>
    <w:tmpl w:val="CCD8196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C0436D"/>
    <w:multiLevelType w:val="hybridMultilevel"/>
    <w:tmpl w:val="D8AA9CAA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0420EE"/>
    <w:multiLevelType w:val="hybridMultilevel"/>
    <w:tmpl w:val="FE2C804E"/>
    <w:lvl w:ilvl="0" w:tplc="57E09498">
      <w:start w:val="1"/>
      <w:numFmt w:val="bullet"/>
      <w:pStyle w:val="a0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3335B5C"/>
    <w:multiLevelType w:val="hybridMultilevel"/>
    <w:tmpl w:val="68EA594E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037473"/>
    <w:multiLevelType w:val="hybridMultilevel"/>
    <w:tmpl w:val="1C6820BE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16" w15:restartNumberingAfterBreak="0">
    <w:nsid w:val="733620CE"/>
    <w:multiLevelType w:val="hybridMultilevel"/>
    <w:tmpl w:val="88A6C7CC"/>
    <w:lvl w:ilvl="0" w:tplc="BB042CF4">
      <w:start w:val="1"/>
      <w:numFmt w:val="decimal"/>
      <w:pStyle w:val="--"/>
      <w:lvlText w:val="%1."/>
      <w:lvlJc w:val="left"/>
      <w:pPr>
        <w:tabs>
          <w:tab w:val="num" w:pos="0"/>
        </w:tabs>
        <w:ind w:left="8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BAF4466"/>
    <w:multiLevelType w:val="hybridMultilevel"/>
    <w:tmpl w:val="8C74A106"/>
    <w:lvl w:ilvl="0" w:tplc="6E6A4776">
      <w:start w:val="1"/>
      <w:numFmt w:val="decimal"/>
      <w:pStyle w:val="a1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3"/>
  </w:num>
  <w:num w:numId="5">
    <w:abstractNumId w:val="17"/>
  </w:num>
  <w:num w:numId="6">
    <w:abstractNumId w:val="13"/>
  </w:num>
  <w:num w:numId="7">
    <w:abstractNumId w:val="8"/>
  </w:num>
  <w:num w:numId="8">
    <w:abstractNumId w:val="5"/>
  </w:num>
  <w:num w:numId="9">
    <w:abstractNumId w:val="16"/>
  </w:num>
  <w:num w:numId="10">
    <w:abstractNumId w:val="6"/>
  </w:num>
  <w:num w:numId="11">
    <w:abstractNumId w:val="15"/>
  </w:num>
  <w:num w:numId="12">
    <w:abstractNumId w:val="4"/>
  </w:num>
  <w:num w:numId="13">
    <w:abstractNumId w:val="1"/>
  </w:num>
  <w:num w:numId="14">
    <w:abstractNumId w:val="7"/>
  </w:num>
  <w:num w:numId="15">
    <w:abstractNumId w:val="10"/>
  </w:num>
  <w:num w:numId="16">
    <w:abstractNumId w:val="11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98"/>
    <w:rsid w:val="00012C2F"/>
    <w:rsid w:val="000966C3"/>
    <w:rsid w:val="000C5ABB"/>
    <w:rsid w:val="000D3A07"/>
    <w:rsid w:val="00102DF8"/>
    <w:rsid w:val="00114137"/>
    <w:rsid w:val="00136B55"/>
    <w:rsid w:val="001443C9"/>
    <w:rsid w:val="001639ED"/>
    <w:rsid w:val="001923F5"/>
    <w:rsid w:val="001A5E3A"/>
    <w:rsid w:val="001C50BE"/>
    <w:rsid w:val="001E1ADE"/>
    <w:rsid w:val="00210F69"/>
    <w:rsid w:val="002308F2"/>
    <w:rsid w:val="00252239"/>
    <w:rsid w:val="00254767"/>
    <w:rsid w:val="002905AA"/>
    <w:rsid w:val="002A17E5"/>
    <w:rsid w:val="002B03A0"/>
    <w:rsid w:val="002C0A90"/>
    <w:rsid w:val="002D4E88"/>
    <w:rsid w:val="002E7898"/>
    <w:rsid w:val="00303932"/>
    <w:rsid w:val="00312285"/>
    <w:rsid w:val="0032335F"/>
    <w:rsid w:val="003500F5"/>
    <w:rsid w:val="00375E41"/>
    <w:rsid w:val="00376925"/>
    <w:rsid w:val="0038296E"/>
    <w:rsid w:val="003949A9"/>
    <w:rsid w:val="003A7127"/>
    <w:rsid w:val="003A7DB7"/>
    <w:rsid w:val="003D3466"/>
    <w:rsid w:val="003F1882"/>
    <w:rsid w:val="003F31BB"/>
    <w:rsid w:val="00417CB1"/>
    <w:rsid w:val="004248E0"/>
    <w:rsid w:val="00425813"/>
    <w:rsid w:val="00430597"/>
    <w:rsid w:val="004420DA"/>
    <w:rsid w:val="00450898"/>
    <w:rsid w:val="0046680F"/>
    <w:rsid w:val="00495E5A"/>
    <w:rsid w:val="004A3899"/>
    <w:rsid w:val="004A4951"/>
    <w:rsid w:val="004A52D9"/>
    <w:rsid w:val="004C1B9A"/>
    <w:rsid w:val="004D4E6D"/>
    <w:rsid w:val="0050541E"/>
    <w:rsid w:val="005400A5"/>
    <w:rsid w:val="00544039"/>
    <w:rsid w:val="00573B1F"/>
    <w:rsid w:val="00581F8F"/>
    <w:rsid w:val="005A3615"/>
    <w:rsid w:val="005B1BE4"/>
    <w:rsid w:val="005D2F13"/>
    <w:rsid w:val="005D5FDB"/>
    <w:rsid w:val="005D7B79"/>
    <w:rsid w:val="005E621E"/>
    <w:rsid w:val="005F6DBA"/>
    <w:rsid w:val="006100F8"/>
    <w:rsid w:val="00615D7F"/>
    <w:rsid w:val="00616C2E"/>
    <w:rsid w:val="0062361E"/>
    <w:rsid w:val="00672973"/>
    <w:rsid w:val="006846A9"/>
    <w:rsid w:val="00686DD2"/>
    <w:rsid w:val="0069210C"/>
    <w:rsid w:val="006E5360"/>
    <w:rsid w:val="006F4343"/>
    <w:rsid w:val="00706AE7"/>
    <w:rsid w:val="007707CC"/>
    <w:rsid w:val="00785275"/>
    <w:rsid w:val="00795C0F"/>
    <w:rsid w:val="007A0842"/>
    <w:rsid w:val="007B5BB6"/>
    <w:rsid w:val="007B662F"/>
    <w:rsid w:val="007E79EF"/>
    <w:rsid w:val="007F6D93"/>
    <w:rsid w:val="007F6F8A"/>
    <w:rsid w:val="00803129"/>
    <w:rsid w:val="008062D3"/>
    <w:rsid w:val="008114F2"/>
    <w:rsid w:val="00817ADD"/>
    <w:rsid w:val="0084132D"/>
    <w:rsid w:val="0084390C"/>
    <w:rsid w:val="00845C22"/>
    <w:rsid w:val="0086046C"/>
    <w:rsid w:val="00874693"/>
    <w:rsid w:val="008D50C4"/>
    <w:rsid w:val="008D673F"/>
    <w:rsid w:val="008D7E9B"/>
    <w:rsid w:val="0096357A"/>
    <w:rsid w:val="009E1B88"/>
    <w:rsid w:val="009E4CF9"/>
    <w:rsid w:val="009F2591"/>
    <w:rsid w:val="009F403E"/>
    <w:rsid w:val="00A206D7"/>
    <w:rsid w:val="00A52781"/>
    <w:rsid w:val="00A53268"/>
    <w:rsid w:val="00A6430F"/>
    <w:rsid w:val="00AA2BA9"/>
    <w:rsid w:val="00AD3209"/>
    <w:rsid w:val="00AF2D94"/>
    <w:rsid w:val="00B13F50"/>
    <w:rsid w:val="00B405D4"/>
    <w:rsid w:val="00BE2457"/>
    <w:rsid w:val="00C034C8"/>
    <w:rsid w:val="00C13B02"/>
    <w:rsid w:val="00C406C4"/>
    <w:rsid w:val="00CA125A"/>
    <w:rsid w:val="00CA3CE6"/>
    <w:rsid w:val="00CB1DEF"/>
    <w:rsid w:val="00CB6A43"/>
    <w:rsid w:val="00CD618C"/>
    <w:rsid w:val="00CD6461"/>
    <w:rsid w:val="00CE5ACB"/>
    <w:rsid w:val="00CE71C1"/>
    <w:rsid w:val="00D10AD7"/>
    <w:rsid w:val="00D20296"/>
    <w:rsid w:val="00D51818"/>
    <w:rsid w:val="00D51F07"/>
    <w:rsid w:val="00D64327"/>
    <w:rsid w:val="00D65D70"/>
    <w:rsid w:val="00D700AA"/>
    <w:rsid w:val="00D914DE"/>
    <w:rsid w:val="00DA5026"/>
    <w:rsid w:val="00DC5356"/>
    <w:rsid w:val="00DD27CF"/>
    <w:rsid w:val="00DE6B01"/>
    <w:rsid w:val="00DE7AAB"/>
    <w:rsid w:val="00E0627B"/>
    <w:rsid w:val="00E40FB8"/>
    <w:rsid w:val="00E448AB"/>
    <w:rsid w:val="00E81F8E"/>
    <w:rsid w:val="00EA250C"/>
    <w:rsid w:val="00EA4257"/>
    <w:rsid w:val="00EE45D1"/>
    <w:rsid w:val="00EF204C"/>
    <w:rsid w:val="00EF39D7"/>
    <w:rsid w:val="00F358D1"/>
    <w:rsid w:val="00FD1777"/>
    <w:rsid w:val="00FD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FF6D01-9F29-4ED4-AE3C-13EAD0821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99" w:qFormat="1"/>
    <w:lsdException w:name="Emphasis" w:uiPriority="99" w:qFormat="1"/>
    <w:lsdException w:name="Document Map" w:uiPriority="99"/>
    <w:lsdException w:name="Normal (Web)" w:uiPriority="99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544039"/>
    <w:rPr>
      <w:sz w:val="24"/>
      <w:szCs w:val="24"/>
    </w:rPr>
  </w:style>
  <w:style w:type="paragraph" w:styleId="1">
    <w:name w:val="heading 1"/>
    <w:basedOn w:val="a2"/>
    <w:next w:val="a2"/>
    <w:link w:val="10"/>
    <w:uiPriority w:val="99"/>
    <w:qFormat/>
    <w:rsid w:val="00FD17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2"/>
    <w:next w:val="a2"/>
    <w:link w:val="21"/>
    <w:uiPriority w:val="99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2"/>
    <w:next w:val="a2"/>
    <w:link w:val="30"/>
    <w:uiPriority w:val="99"/>
    <w:unhideWhenUsed/>
    <w:qFormat/>
    <w:rsid w:val="00FD17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2"/>
    <w:next w:val="a2"/>
    <w:link w:val="40"/>
    <w:uiPriority w:val="99"/>
    <w:qFormat/>
    <w:rsid w:val="00FD1777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uiPriority w:val="99"/>
    <w:qFormat/>
    <w:rsid w:val="00FD1777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paragraph" w:styleId="6">
    <w:name w:val="heading 6"/>
    <w:basedOn w:val="a2"/>
    <w:next w:val="a2"/>
    <w:link w:val="60"/>
    <w:uiPriority w:val="99"/>
    <w:qFormat/>
    <w:rsid w:val="00FD1777"/>
    <w:pPr>
      <w:keepNext/>
      <w:keepLines/>
      <w:spacing w:before="200"/>
      <w:ind w:firstLine="709"/>
      <w:jc w:val="both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FD1777"/>
    <w:pPr>
      <w:keepNext/>
      <w:keepLines/>
      <w:spacing w:before="200"/>
      <w:ind w:firstLine="709"/>
      <w:jc w:val="both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FD1777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FD1777"/>
    <w:pPr>
      <w:keepNext/>
      <w:keepLines/>
      <w:spacing w:before="200"/>
      <w:ind w:firstLine="709"/>
      <w:jc w:val="both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1">
    <w:name w:val="Заголовок 2 Знак"/>
    <w:link w:val="20"/>
    <w:uiPriority w:val="99"/>
    <w:rsid w:val="00CE5ACB"/>
    <w:rPr>
      <w:b/>
      <w:sz w:val="28"/>
      <w:lang w:val="ru-RU" w:eastAsia="ru-RU" w:bidi="ar-SA"/>
    </w:rPr>
  </w:style>
  <w:style w:type="character" w:customStyle="1" w:styleId="11">
    <w:name w:val="Знак Знак1"/>
    <w:rsid w:val="00254767"/>
    <w:rPr>
      <w:b/>
      <w:sz w:val="28"/>
      <w:lang w:val="ru-RU" w:eastAsia="ru-RU" w:bidi="ar-SA"/>
    </w:rPr>
  </w:style>
  <w:style w:type="paragraph" w:styleId="a6">
    <w:name w:val="Balloon Text"/>
    <w:basedOn w:val="a2"/>
    <w:link w:val="a7"/>
    <w:uiPriority w:val="99"/>
    <w:rsid w:val="005A3615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rsid w:val="005A3615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2"/>
    <w:rsid w:val="00252239"/>
    <w:pPr>
      <w:spacing w:before="100" w:beforeAutospacing="1" w:after="100" w:afterAutospacing="1"/>
    </w:pPr>
  </w:style>
  <w:style w:type="character" w:customStyle="1" w:styleId="match">
    <w:name w:val="match"/>
    <w:rsid w:val="00252239"/>
  </w:style>
  <w:style w:type="paragraph" w:customStyle="1" w:styleId="formattext">
    <w:name w:val="formattext"/>
    <w:basedOn w:val="a2"/>
    <w:rsid w:val="00252239"/>
    <w:pPr>
      <w:spacing w:before="100" w:beforeAutospacing="1" w:after="100" w:afterAutospacing="1"/>
    </w:pPr>
  </w:style>
  <w:style w:type="character" w:styleId="a8">
    <w:name w:val="Hyperlink"/>
    <w:uiPriority w:val="99"/>
    <w:unhideWhenUsed/>
    <w:rsid w:val="00252239"/>
    <w:rPr>
      <w:color w:val="0000FF"/>
      <w:u w:val="single"/>
    </w:rPr>
  </w:style>
  <w:style w:type="paragraph" w:styleId="a9">
    <w:name w:val="List Paragraph"/>
    <w:basedOn w:val="a2"/>
    <w:uiPriority w:val="34"/>
    <w:qFormat/>
    <w:rsid w:val="001923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ody Text"/>
    <w:basedOn w:val="a2"/>
    <w:link w:val="ab"/>
    <w:uiPriority w:val="99"/>
    <w:rsid w:val="00845C22"/>
    <w:pPr>
      <w:jc w:val="center"/>
    </w:pPr>
    <w:rPr>
      <w:rFonts w:ascii="Verdana" w:hAnsi="Verdana"/>
      <w:b/>
      <w:noProof/>
      <w:sz w:val="36"/>
      <w:lang w:val="ar-SA" w:eastAsia="x-none"/>
    </w:rPr>
  </w:style>
  <w:style w:type="character" w:customStyle="1" w:styleId="ab">
    <w:name w:val="Основной текст Знак"/>
    <w:link w:val="aa"/>
    <w:uiPriority w:val="99"/>
    <w:rsid w:val="00845C22"/>
    <w:rPr>
      <w:rFonts w:ascii="Verdana" w:hAnsi="Verdana"/>
      <w:b/>
      <w:noProof/>
      <w:sz w:val="36"/>
      <w:szCs w:val="24"/>
      <w:lang w:val="ar-SA" w:eastAsia="x-none"/>
    </w:rPr>
  </w:style>
  <w:style w:type="table" w:styleId="ac">
    <w:name w:val="Table Grid"/>
    <w:basedOn w:val="a4"/>
    <w:rsid w:val="002C0A9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2"/>
    <w:uiPriority w:val="99"/>
    <w:unhideWhenUsed/>
    <w:rsid w:val="009E4CF9"/>
    <w:pPr>
      <w:spacing w:before="100" w:beforeAutospacing="1" w:after="100" w:afterAutospacing="1"/>
    </w:pPr>
  </w:style>
  <w:style w:type="character" w:customStyle="1" w:styleId="10">
    <w:name w:val="Заголовок 1 Знак"/>
    <w:basedOn w:val="a3"/>
    <w:link w:val="1"/>
    <w:uiPriority w:val="99"/>
    <w:rsid w:val="00FD1777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30">
    <w:name w:val="Заголовок 3 Знак"/>
    <w:basedOn w:val="a3"/>
    <w:link w:val="3"/>
    <w:uiPriority w:val="99"/>
    <w:rsid w:val="00FD1777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3"/>
    <w:link w:val="4"/>
    <w:uiPriority w:val="99"/>
    <w:rsid w:val="00FD1777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50">
    <w:name w:val="Заголовок 5 Знак"/>
    <w:basedOn w:val="a3"/>
    <w:link w:val="5"/>
    <w:uiPriority w:val="99"/>
    <w:rsid w:val="00FD1777"/>
    <w:rPr>
      <w:rFonts w:ascii="T_Baltica" w:hAnsi="T_Baltica"/>
      <w:sz w:val="32"/>
      <w:lang w:val="ar-SA" w:eastAsia="x-none"/>
    </w:rPr>
  </w:style>
  <w:style w:type="character" w:customStyle="1" w:styleId="60">
    <w:name w:val="Заголовок 6 Знак"/>
    <w:basedOn w:val="a3"/>
    <w:link w:val="6"/>
    <w:uiPriority w:val="99"/>
    <w:rsid w:val="00FD1777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basedOn w:val="a3"/>
    <w:link w:val="7"/>
    <w:uiPriority w:val="99"/>
    <w:rsid w:val="00FD1777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basedOn w:val="a3"/>
    <w:link w:val="8"/>
    <w:uiPriority w:val="99"/>
    <w:rsid w:val="00FD1777"/>
    <w:rPr>
      <w:rFonts w:ascii="Cambria" w:hAnsi="Cambria"/>
      <w:color w:val="404040"/>
      <w:lang w:val="x-none" w:eastAsia="x-none"/>
    </w:rPr>
  </w:style>
  <w:style w:type="character" w:customStyle="1" w:styleId="90">
    <w:name w:val="Заголовок 9 Знак"/>
    <w:basedOn w:val="a3"/>
    <w:link w:val="9"/>
    <w:uiPriority w:val="99"/>
    <w:rsid w:val="00FD1777"/>
    <w:rPr>
      <w:rFonts w:ascii="Cambria" w:hAnsi="Cambria"/>
      <w:i/>
      <w:iCs/>
      <w:color w:val="404040"/>
      <w:lang w:val="x-none" w:eastAsia="x-none"/>
    </w:rPr>
  </w:style>
  <w:style w:type="paragraph" w:customStyle="1" w:styleId="ConsNormal">
    <w:name w:val="ConsNormal"/>
    <w:rsid w:val="00FD177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FD177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e">
    <w:name w:val="Subtitle"/>
    <w:basedOn w:val="a2"/>
    <w:link w:val="af"/>
    <w:qFormat/>
    <w:rsid w:val="00FD1777"/>
    <w:pPr>
      <w:jc w:val="center"/>
    </w:pPr>
    <w:rPr>
      <w:b/>
      <w:bCs/>
      <w:sz w:val="22"/>
    </w:rPr>
  </w:style>
  <w:style w:type="character" w:customStyle="1" w:styleId="af">
    <w:name w:val="Подзаголовок Знак"/>
    <w:basedOn w:val="a3"/>
    <w:link w:val="ae"/>
    <w:rsid w:val="00FD1777"/>
    <w:rPr>
      <w:b/>
      <w:bCs/>
      <w:sz w:val="22"/>
      <w:szCs w:val="24"/>
    </w:rPr>
  </w:style>
  <w:style w:type="paragraph" w:styleId="af0">
    <w:name w:val="header"/>
    <w:basedOn w:val="a2"/>
    <w:link w:val="af1"/>
    <w:rsid w:val="00FD1777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f1">
    <w:name w:val="Верхний колонтитул Знак"/>
    <w:basedOn w:val="a3"/>
    <w:link w:val="af0"/>
    <w:rsid w:val="00FD1777"/>
    <w:rPr>
      <w:sz w:val="28"/>
      <w:szCs w:val="28"/>
    </w:rPr>
  </w:style>
  <w:style w:type="character" w:styleId="af2">
    <w:name w:val="page number"/>
    <w:basedOn w:val="a3"/>
    <w:uiPriority w:val="99"/>
    <w:rsid w:val="00FD1777"/>
  </w:style>
  <w:style w:type="paragraph" w:styleId="HTML">
    <w:name w:val="HTML Preformatted"/>
    <w:basedOn w:val="a2"/>
    <w:link w:val="HTML0"/>
    <w:uiPriority w:val="99"/>
    <w:rsid w:val="00FD17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3"/>
    <w:link w:val="HTML"/>
    <w:uiPriority w:val="99"/>
    <w:rsid w:val="00FD1777"/>
    <w:rPr>
      <w:rFonts w:ascii="Courier New" w:hAnsi="Courier New"/>
      <w:lang w:val="x-none" w:eastAsia="x-none"/>
    </w:rPr>
  </w:style>
  <w:style w:type="paragraph" w:styleId="22">
    <w:name w:val="Body Text 2"/>
    <w:aliases w:val="об1"/>
    <w:basedOn w:val="a2"/>
    <w:link w:val="23"/>
    <w:uiPriority w:val="99"/>
    <w:rsid w:val="00FD1777"/>
    <w:pPr>
      <w:spacing w:after="120" w:line="480" w:lineRule="auto"/>
    </w:pPr>
    <w:rPr>
      <w:sz w:val="28"/>
      <w:szCs w:val="28"/>
      <w:lang w:val="x-none" w:eastAsia="x-none"/>
    </w:rPr>
  </w:style>
  <w:style w:type="character" w:customStyle="1" w:styleId="23">
    <w:name w:val="Основной текст 2 Знак"/>
    <w:aliases w:val="об1 Знак"/>
    <w:basedOn w:val="a3"/>
    <w:link w:val="22"/>
    <w:uiPriority w:val="99"/>
    <w:rsid w:val="00FD1777"/>
    <w:rPr>
      <w:sz w:val="28"/>
      <w:szCs w:val="28"/>
      <w:lang w:val="x-none" w:eastAsia="x-none"/>
    </w:rPr>
  </w:style>
  <w:style w:type="paragraph" w:styleId="31">
    <w:name w:val="Body Text Indent 3"/>
    <w:basedOn w:val="a2"/>
    <w:link w:val="32"/>
    <w:uiPriority w:val="99"/>
    <w:rsid w:val="00FD177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FD1777"/>
    <w:rPr>
      <w:sz w:val="16"/>
      <w:szCs w:val="16"/>
      <w:lang w:val="x-none" w:eastAsia="x-none"/>
    </w:rPr>
  </w:style>
  <w:style w:type="paragraph" w:styleId="af3">
    <w:name w:val="footer"/>
    <w:basedOn w:val="a2"/>
    <w:link w:val="af4"/>
    <w:uiPriority w:val="99"/>
    <w:rsid w:val="00FD1777"/>
    <w:pPr>
      <w:tabs>
        <w:tab w:val="center" w:pos="4677"/>
        <w:tab w:val="right" w:pos="9355"/>
      </w:tabs>
    </w:pPr>
    <w:rPr>
      <w:sz w:val="28"/>
      <w:szCs w:val="28"/>
      <w:lang w:val="x-none" w:eastAsia="x-none"/>
    </w:rPr>
  </w:style>
  <w:style w:type="character" w:customStyle="1" w:styleId="af4">
    <w:name w:val="Нижний колонтитул Знак"/>
    <w:basedOn w:val="a3"/>
    <w:link w:val="af3"/>
    <w:uiPriority w:val="99"/>
    <w:rsid w:val="00FD1777"/>
    <w:rPr>
      <w:sz w:val="28"/>
      <w:szCs w:val="28"/>
      <w:lang w:val="x-none" w:eastAsia="x-none"/>
    </w:rPr>
  </w:style>
  <w:style w:type="paragraph" w:customStyle="1" w:styleId="af5">
    <w:name w:val="Знак"/>
    <w:basedOn w:val="a2"/>
    <w:rsid w:val="00FD177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12">
    <w:name w:val="Style12"/>
    <w:basedOn w:val="a2"/>
    <w:rsid w:val="00FD1777"/>
    <w:pPr>
      <w:widowControl w:val="0"/>
      <w:autoSpaceDE w:val="0"/>
      <w:autoSpaceDN w:val="0"/>
      <w:adjustRightInd w:val="0"/>
    </w:pPr>
  </w:style>
  <w:style w:type="numbering" w:customStyle="1" w:styleId="12">
    <w:name w:val="Нет списка1"/>
    <w:next w:val="a5"/>
    <w:uiPriority w:val="99"/>
    <w:semiHidden/>
    <w:unhideWhenUsed/>
    <w:rsid w:val="00FD1777"/>
  </w:style>
  <w:style w:type="paragraph" w:styleId="af6">
    <w:name w:val="Title"/>
    <w:basedOn w:val="a2"/>
    <w:link w:val="af7"/>
    <w:uiPriority w:val="99"/>
    <w:qFormat/>
    <w:rsid w:val="00FD1777"/>
    <w:pPr>
      <w:pBdr>
        <w:bottom w:val="single" w:sz="8" w:space="4" w:color="4F81BD"/>
      </w:pBdr>
      <w:spacing w:after="300"/>
      <w:ind w:firstLine="709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7">
    <w:name w:val="Заголовок Знак"/>
    <w:basedOn w:val="a3"/>
    <w:link w:val="af6"/>
    <w:uiPriority w:val="99"/>
    <w:rsid w:val="00FD1777"/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styleId="af8">
    <w:name w:val="Strong"/>
    <w:uiPriority w:val="99"/>
    <w:qFormat/>
    <w:rsid w:val="00FD1777"/>
    <w:rPr>
      <w:rFonts w:cs="Times New Roman"/>
      <w:b/>
    </w:rPr>
  </w:style>
  <w:style w:type="character" w:styleId="af9">
    <w:name w:val="Emphasis"/>
    <w:uiPriority w:val="99"/>
    <w:qFormat/>
    <w:rsid w:val="00FD1777"/>
    <w:rPr>
      <w:rFonts w:cs="Times New Roman"/>
      <w:i/>
    </w:rPr>
  </w:style>
  <w:style w:type="paragraph" w:customStyle="1" w:styleId="13">
    <w:name w:val="Абзац списка1"/>
    <w:basedOn w:val="a2"/>
    <w:uiPriority w:val="99"/>
    <w:qFormat/>
    <w:rsid w:val="00FD1777"/>
    <w:pPr>
      <w:ind w:left="720" w:firstLine="709"/>
      <w:contextualSpacing/>
      <w:jc w:val="both"/>
    </w:pPr>
    <w:rPr>
      <w:sz w:val="28"/>
    </w:rPr>
  </w:style>
  <w:style w:type="paragraph" w:customStyle="1" w:styleId="14">
    <w:name w:val="Заголовок оглавления1"/>
    <w:basedOn w:val="1"/>
    <w:next w:val="a2"/>
    <w:uiPriority w:val="99"/>
    <w:qFormat/>
    <w:rsid w:val="00FD1777"/>
    <w:pPr>
      <w:keepLines/>
      <w:spacing w:before="480" w:after="0"/>
      <w:ind w:firstLine="709"/>
      <w:jc w:val="both"/>
      <w:outlineLvl w:val="9"/>
    </w:pPr>
    <w:rPr>
      <w:color w:val="365F91"/>
      <w:kern w:val="0"/>
      <w:sz w:val="28"/>
      <w:szCs w:val="28"/>
    </w:rPr>
  </w:style>
  <w:style w:type="character" w:customStyle="1" w:styleId="DocumentMapChar">
    <w:name w:val="Document Map Char"/>
    <w:uiPriority w:val="99"/>
    <w:semiHidden/>
    <w:locked/>
    <w:rsid w:val="00FD1777"/>
    <w:rPr>
      <w:rFonts w:ascii="Tahoma" w:hAnsi="Tahoma" w:cs="Tahoma"/>
      <w:sz w:val="24"/>
      <w:szCs w:val="24"/>
      <w:shd w:val="clear" w:color="auto" w:fill="000080"/>
      <w:lang w:val="x-none" w:eastAsia="ru-RU"/>
    </w:rPr>
  </w:style>
  <w:style w:type="paragraph" w:styleId="afa">
    <w:name w:val="Document Map"/>
    <w:basedOn w:val="a2"/>
    <w:link w:val="afb"/>
    <w:uiPriority w:val="99"/>
    <w:rsid w:val="00FD1777"/>
    <w:pPr>
      <w:shd w:val="clear" w:color="auto" w:fill="000080"/>
      <w:ind w:firstLine="709"/>
      <w:jc w:val="both"/>
    </w:pPr>
    <w:rPr>
      <w:sz w:val="2"/>
      <w:szCs w:val="20"/>
      <w:lang w:val="x-none" w:eastAsia="x-none"/>
    </w:rPr>
  </w:style>
  <w:style w:type="character" w:customStyle="1" w:styleId="afb">
    <w:name w:val="Схема документа Знак"/>
    <w:basedOn w:val="a3"/>
    <w:link w:val="afa"/>
    <w:uiPriority w:val="99"/>
    <w:rsid w:val="00FD1777"/>
    <w:rPr>
      <w:sz w:val="2"/>
      <w:shd w:val="clear" w:color="auto" w:fill="000080"/>
      <w:lang w:val="x-none" w:eastAsia="x-none"/>
    </w:rPr>
  </w:style>
  <w:style w:type="character" w:customStyle="1" w:styleId="15">
    <w:name w:val="Схема документа Знак1"/>
    <w:uiPriority w:val="99"/>
    <w:semiHidden/>
    <w:rsid w:val="00FD1777"/>
    <w:rPr>
      <w:rFonts w:ascii="Tahoma" w:hAnsi="Tahoma" w:cs="Tahoma"/>
      <w:sz w:val="16"/>
      <w:szCs w:val="16"/>
      <w:lang w:val="x-none" w:eastAsia="ru-RU"/>
    </w:rPr>
  </w:style>
  <w:style w:type="paragraph" w:customStyle="1" w:styleId="a">
    <w:name w:val="Заголовок таблицы"/>
    <w:basedOn w:val="a2"/>
    <w:uiPriority w:val="99"/>
    <w:rsid w:val="00FD1777"/>
    <w:pPr>
      <w:numPr>
        <w:numId w:val="4"/>
      </w:numPr>
      <w:ind w:firstLine="0"/>
      <w:jc w:val="center"/>
    </w:pPr>
    <w:rPr>
      <w:i/>
      <w:sz w:val="28"/>
    </w:rPr>
  </w:style>
  <w:style w:type="paragraph" w:customStyle="1" w:styleId="afc">
    <w:name w:val="Курсив"/>
    <w:basedOn w:val="a2"/>
    <w:next w:val="a2"/>
    <w:uiPriority w:val="99"/>
    <w:rsid w:val="00FD1777"/>
    <w:pPr>
      <w:ind w:firstLine="709"/>
      <w:jc w:val="both"/>
    </w:pPr>
    <w:rPr>
      <w:i/>
      <w:sz w:val="28"/>
    </w:rPr>
  </w:style>
  <w:style w:type="paragraph" w:customStyle="1" w:styleId="afd">
    <w:name w:val="Маркированный"/>
    <w:basedOn w:val="a2"/>
    <w:uiPriority w:val="99"/>
    <w:rsid w:val="00FD1777"/>
    <w:pPr>
      <w:tabs>
        <w:tab w:val="num" w:pos="794"/>
      </w:tabs>
      <w:ind w:left="1163" w:hanging="227"/>
      <w:jc w:val="both"/>
    </w:pPr>
    <w:rPr>
      <w:sz w:val="28"/>
    </w:rPr>
  </w:style>
  <w:style w:type="paragraph" w:customStyle="1" w:styleId="a1">
    <w:name w:val="Номер таблицы"/>
    <w:basedOn w:val="a2"/>
    <w:next w:val="a"/>
    <w:uiPriority w:val="99"/>
    <w:rsid w:val="00FD1777"/>
    <w:pPr>
      <w:numPr>
        <w:numId w:val="5"/>
      </w:numPr>
      <w:ind w:firstLine="0"/>
      <w:jc w:val="right"/>
    </w:pPr>
    <w:rPr>
      <w:sz w:val="28"/>
    </w:rPr>
  </w:style>
  <w:style w:type="paragraph" w:customStyle="1" w:styleId="afe">
    <w:name w:val="Нумерация рисунков"/>
    <w:basedOn w:val="a2"/>
    <w:uiPriority w:val="99"/>
    <w:rsid w:val="00FD1777"/>
    <w:rPr>
      <w:sz w:val="28"/>
      <w:szCs w:val="20"/>
    </w:rPr>
  </w:style>
  <w:style w:type="paragraph" w:customStyle="1" w:styleId="aff">
    <w:name w:val="Нумерованный"/>
    <w:basedOn w:val="a2"/>
    <w:uiPriority w:val="99"/>
    <w:rsid w:val="00FD1777"/>
    <w:pPr>
      <w:tabs>
        <w:tab w:val="num" w:pos="1429"/>
      </w:tabs>
      <w:ind w:left="1429" w:hanging="360"/>
      <w:jc w:val="both"/>
    </w:pPr>
    <w:rPr>
      <w:sz w:val="28"/>
    </w:rPr>
  </w:style>
  <w:style w:type="paragraph" w:customStyle="1" w:styleId="aff0">
    <w:name w:val="Подчеркивание"/>
    <w:basedOn w:val="a2"/>
    <w:next w:val="a2"/>
    <w:uiPriority w:val="99"/>
    <w:rsid w:val="00FD1777"/>
    <w:pPr>
      <w:ind w:firstLine="709"/>
      <w:jc w:val="both"/>
    </w:pPr>
    <w:rPr>
      <w:sz w:val="28"/>
      <w:u w:val="single"/>
    </w:rPr>
  </w:style>
  <w:style w:type="paragraph" w:customStyle="1" w:styleId="aff1">
    <w:name w:val="Полужирный"/>
    <w:basedOn w:val="a2"/>
    <w:uiPriority w:val="99"/>
    <w:rsid w:val="00FD1777"/>
    <w:pPr>
      <w:ind w:firstLine="709"/>
      <w:jc w:val="both"/>
    </w:pPr>
    <w:rPr>
      <w:b/>
      <w:sz w:val="28"/>
    </w:rPr>
  </w:style>
  <w:style w:type="paragraph" w:customStyle="1" w:styleId="aff2">
    <w:name w:val="Примечания_наш стиль"/>
    <w:basedOn w:val="a2"/>
    <w:uiPriority w:val="99"/>
    <w:rsid w:val="00FD1777"/>
    <w:pPr>
      <w:jc w:val="both"/>
    </w:pPr>
    <w:rPr>
      <w:sz w:val="22"/>
    </w:rPr>
  </w:style>
  <w:style w:type="paragraph" w:customStyle="1" w:styleId="aff3">
    <w:name w:val="содерание_введение"/>
    <w:basedOn w:val="1"/>
    <w:next w:val="a2"/>
    <w:uiPriority w:val="99"/>
    <w:rsid w:val="00FD1777"/>
    <w:pPr>
      <w:pageBreakBefore/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 w:cs="Arial"/>
      <w:sz w:val="28"/>
    </w:rPr>
  </w:style>
  <w:style w:type="paragraph" w:customStyle="1" w:styleId="aff4">
    <w:name w:val="Текст в таблицах"/>
    <w:basedOn w:val="a2"/>
    <w:uiPriority w:val="99"/>
    <w:rsid w:val="00FD1777"/>
  </w:style>
  <w:style w:type="paragraph" w:customStyle="1" w:styleId="aff5">
    <w:name w:val="Шапка таблицы"/>
    <w:basedOn w:val="a2"/>
    <w:link w:val="aff6"/>
    <w:uiPriority w:val="99"/>
    <w:rsid w:val="00FD1777"/>
    <w:pPr>
      <w:jc w:val="center"/>
    </w:pPr>
    <w:rPr>
      <w:lang w:val="x-none" w:eastAsia="x-none"/>
    </w:rPr>
  </w:style>
  <w:style w:type="character" w:customStyle="1" w:styleId="aff6">
    <w:name w:val="Шапка таблицы Знак"/>
    <w:link w:val="aff5"/>
    <w:uiPriority w:val="99"/>
    <w:locked/>
    <w:rsid w:val="00FD1777"/>
    <w:rPr>
      <w:sz w:val="24"/>
      <w:szCs w:val="24"/>
      <w:lang w:val="x-none" w:eastAsia="x-none"/>
    </w:rPr>
  </w:style>
  <w:style w:type="paragraph" w:customStyle="1" w:styleId="16">
    <w:name w:val="Рецензия1"/>
    <w:hidden/>
    <w:uiPriority w:val="99"/>
    <w:semiHidden/>
    <w:rsid w:val="00FD1777"/>
  </w:style>
  <w:style w:type="paragraph" w:styleId="17">
    <w:name w:val="toc 1"/>
    <w:basedOn w:val="a2"/>
    <w:next w:val="a2"/>
    <w:autoRedefine/>
    <w:uiPriority w:val="99"/>
    <w:rsid w:val="00FD1777"/>
    <w:pPr>
      <w:spacing w:before="120" w:after="120"/>
      <w:ind w:firstLine="709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99"/>
    <w:rsid w:val="00FD1777"/>
    <w:pPr>
      <w:ind w:left="280" w:firstLine="709"/>
    </w:pPr>
    <w:rPr>
      <w:smallCaps/>
      <w:sz w:val="20"/>
      <w:szCs w:val="20"/>
    </w:rPr>
  </w:style>
  <w:style w:type="paragraph" w:styleId="33">
    <w:name w:val="toc 3"/>
    <w:basedOn w:val="a2"/>
    <w:next w:val="a2"/>
    <w:autoRedefine/>
    <w:uiPriority w:val="99"/>
    <w:rsid w:val="00FD1777"/>
    <w:pPr>
      <w:ind w:left="560" w:firstLine="709"/>
    </w:pPr>
    <w:rPr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99"/>
    <w:rsid w:val="00FD1777"/>
    <w:pPr>
      <w:ind w:left="840" w:firstLine="709"/>
    </w:pPr>
    <w:rPr>
      <w:sz w:val="18"/>
      <w:szCs w:val="18"/>
    </w:rPr>
  </w:style>
  <w:style w:type="paragraph" w:styleId="51">
    <w:name w:val="toc 5"/>
    <w:basedOn w:val="a2"/>
    <w:next w:val="a2"/>
    <w:autoRedefine/>
    <w:uiPriority w:val="99"/>
    <w:rsid w:val="00FD1777"/>
    <w:pPr>
      <w:ind w:left="1120" w:firstLine="709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FD1777"/>
    <w:pPr>
      <w:ind w:left="1400" w:firstLine="709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FD1777"/>
    <w:pPr>
      <w:ind w:left="1680" w:firstLine="709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FD1777"/>
    <w:pPr>
      <w:ind w:left="1960" w:firstLine="709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99"/>
    <w:rsid w:val="00FD1777"/>
    <w:pPr>
      <w:ind w:left="2240" w:firstLine="709"/>
    </w:pPr>
    <w:rPr>
      <w:sz w:val="18"/>
      <w:szCs w:val="18"/>
    </w:rPr>
  </w:style>
  <w:style w:type="character" w:customStyle="1" w:styleId="BodyTextIndent2Char">
    <w:name w:val="Body Text Indent 2 Char"/>
    <w:uiPriority w:val="99"/>
    <w:locked/>
    <w:rsid w:val="00FD1777"/>
    <w:rPr>
      <w:rFonts w:ascii="Times New Roman" w:hAnsi="Times New Roman" w:cs="Times New Roman"/>
      <w:sz w:val="24"/>
      <w:szCs w:val="24"/>
      <w:lang w:val="x-none" w:eastAsia="ru-RU"/>
    </w:rPr>
  </w:style>
  <w:style w:type="paragraph" w:styleId="25">
    <w:name w:val="Body Text Indent 2"/>
    <w:basedOn w:val="a2"/>
    <w:link w:val="26"/>
    <w:uiPriority w:val="99"/>
    <w:rsid w:val="00FD1777"/>
    <w:pPr>
      <w:spacing w:after="120" w:line="480" w:lineRule="auto"/>
      <w:ind w:left="283" w:firstLine="709"/>
      <w:jc w:val="both"/>
    </w:pPr>
    <w:rPr>
      <w:lang w:val="x-none" w:eastAsia="x-none"/>
    </w:rPr>
  </w:style>
  <w:style w:type="character" w:customStyle="1" w:styleId="26">
    <w:name w:val="Основной текст с отступом 2 Знак"/>
    <w:basedOn w:val="a3"/>
    <w:link w:val="25"/>
    <w:uiPriority w:val="99"/>
    <w:rsid w:val="00FD1777"/>
    <w:rPr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uiPriority w:val="99"/>
    <w:semiHidden/>
    <w:rsid w:val="00FD1777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Normal">
    <w:name w:val="ConsPlusNormal"/>
    <w:rsid w:val="00FD1777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uiPriority w:val="99"/>
    <w:rsid w:val="00FD1777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Iauiue">
    <w:name w:val="Iau?iue"/>
    <w:uiPriority w:val="99"/>
    <w:rsid w:val="00FD1777"/>
    <w:pPr>
      <w:widowControl w:val="0"/>
    </w:pPr>
  </w:style>
  <w:style w:type="paragraph" w:customStyle="1" w:styleId="western">
    <w:name w:val="western"/>
    <w:basedOn w:val="a2"/>
    <w:rsid w:val="00FD1777"/>
    <w:pPr>
      <w:spacing w:before="100" w:after="119"/>
    </w:pPr>
    <w:rPr>
      <w:color w:val="000000"/>
      <w:szCs w:val="20"/>
      <w:lang w:eastAsia="zh-CN"/>
    </w:rPr>
  </w:style>
  <w:style w:type="paragraph" w:customStyle="1" w:styleId="Heading">
    <w:name w:val="Heading"/>
    <w:uiPriority w:val="99"/>
    <w:rsid w:val="00FD1777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7">
    <w:name w:val="Îñíîâíîé òåêñò 2"/>
    <w:basedOn w:val="a2"/>
    <w:uiPriority w:val="99"/>
    <w:rsid w:val="00FD1777"/>
    <w:pPr>
      <w:widowControl w:val="0"/>
      <w:ind w:firstLine="720"/>
      <w:jc w:val="both"/>
    </w:pPr>
    <w:rPr>
      <w:b/>
      <w:color w:val="000000"/>
      <w:szCs w:val="20"/>
      <w:lang w:val="en-US"/>
    </w:rPr>
  </w:style>
  <w:style w:type="paragraph" w:customStyle="1" w:styleId="a0">
    <w:name w:val="маркер"/>
    <w:basedOn w:val="aa"/>
    <w:link w:val="aff7"/>
    <w:uiPriority w:val="99"/>
    <w:rsid w:val="00FD1777"/>
    <w:pPr>
      <w:numPr>
        <w:numId w:val="6"/>
      </w:numPr>
      <w:jc w:val="both"/>
    </w:pPr>
    <w:rPr>
      <w:rFonts w:ascii="Calibri" w:hAnsi="Calibri"/>
      <w:noProof w:val="0"/>
      <w:sz w:val="24"/>
      <w:szCs w:val="20"/>
      <w:lang w:val="x-none"/>
    </w:rPr>
  </w:style>
  <w:style w:type="character" w:customStyle="1" w:styleId="aff7">
    <w:name w:val="маркер Знак"/>
    <w:link w:val="a0"/>
    <w:uiPriority w:val="99"/>
    <w:locked/>
    <w:rsid w:val="00FD1777"/>
    <w:rPr>
      <w:rFonts w:ascii="Calibri" w:hAnsi="Calibri"/>
      <w:b/>
      <w:sz w:val="24"/>
      <w:lang w:val="x-none" w:eastAsia="x-none"/>
    </w:rPr>
  </w:style>
  <w:style w:type="paragraph" w:customStyle="1" w:styleId="aff8">
    <w:name w:val="Осн_текст"/>
    <w:basedOn w:val="31"/>
    <w:link w:val="aff9"/>
    <w:uiPriority w:val="99"/>
    <w:rsid w:val="00FD1777"/>
    <w:pPr>
      <w:tabs>
        <w:tab w:val="num" w:pos="2460"/>
      </w:tabs>
      <w:spacing w:after="0"/>
      <w:ind w:left="0" w:firstLine="851"/>
      <w:jc w:val="both"/>
    </w:pPr>
    <w:rPr>
      <w:sz w:val="28"/>
      <w:szCs w:val="20"/>
    </w:rPr>
  </w:style>
  <w:style w:type="character" w:customStyle="1" w:styleId="aff9">
    <w:name w:val="Осн_текст Знак"/>
    <w:link w:val="aff8"/>
    <w:uiPriority w:val="99"/>
    <w:locked/>
    <w:rsid w:val="00FD1777"/>
    <w:rPr>
      <w:sz w:val="28"/>
      <w:lang w:val="x-none" w:eastAsia="x-none"/>
    </w:rPr>
  </w:style>
  <w:style w:type="paragraph" w:customStyle="1" w:styleId="2">
    <w:name w:val="ПЗЗ_2_Обычный"/>
    <w:basedOn w:val="a2"/>
    <w:link w:val="28"/>
    <w:uiPriority w:val="99"/>
    <w:rsid w:val="00FD1777"/>
    <w:pPr>
      <w:numPr>
        <w:numId w:val="7"/>
      </w:numPr>
      <w:ind w:left="1134" w:hanging="283"/>
      <w:jc w:val="both"/>
    </w:pPr>
    <w:rPr>
      <w:rFonts w:ascii="Calibri" w:hAnsi="Calibri"/>
      <w:szCs w:val="20"/>
      <w:lang w:val="x-none" w:eastAsia="x-none"/>
    </w:rPr>
  </w:style>
  <w:style w:type="character" w:customStyle="1" w:styleId="28">
    <w:name w:val="ПЗЗ_2_Обычный Знак"/>
    <w:link w:val="2"/>
    <w:uiPriority w:val="99"/>
    <w:locked/>
    <w:rsid w:val="00FD1777"/>
    <w:rPr>
      <w:rFonts w:ascii="Calibri" w:hAnsi="Calibri"/>
      <w:sz w:val="24"/>
      <w:lang w:val="x-none" w:eastAsia="x-none"/>
    </w:rPr>
  </w:style>
  <w:style w:type="paragraph" w:customStyle="1" w:styleId="18">
    <w:name w:val="ПЗЗ_1_Обычный"/>
    <w:basedOn w:val="a2"/>
    <w:link w:val="19"/>
    <w:uiPriority w:val="99"/>
    <w:rsid w:val="00FD1777"/>
    <w:pPr>
      <w:ind w:firstLine="567"/>
      <w:jc w:val="both"/>
    </w:pPr>
    <w:rPr>
      <w:szCs w:val="20"/>
      <w:lang w:val="x-none" w:eastAsia="x-none"/>
    </w:rPr>
  </w:style>
  <w:style w:type="character" w:customStyle="1" w:styleId="19">
    <w:name w:val="ПЗЗ_1_Обычный Знак"/>
    <w:link w:val="18"/>
    <w:uiPriority w:val="99"/>
    <w:locked/>
    <w:rsid w:val="00FD1777"/>
    <w:rPr>
      <w:sz w:val="24"/>
      <w:lang w:val="x-none" w:eastAsia="x-none"/>
    </w:rPr>
  </w:style>
  <w:style w:type="paragraph" w:customStyle="1" w:styleId="34">
    <w:name w:val="ПЗЗ_3_Уровень"/>
    <w:basedOn w:val="a2"/>
    <w:link w:val="35"/>
    <w:uiPriority w:val="99"/>
    <w:rsid w:val="00FD1777"/>
    <w:pPr>
      <w:spacing w:before="180" w:after="180"/>
      <w:ind w:firstLine="567"/>
      <w:jc w:val="both"/>
      <w:outlineLvl w:val="2"/>
    </w:pPr>
    <w:rPr>
      <w:b/>
      <w:szCs w:val="20"/>
      <w:lang w:val="x-none" w:eastAsia="x-none"/>
    </w:rPr>
  </w:style>
  <w:style w:type="character" w:customStyle="1" w:styleId="35">
    <w:name w:val="ПЗЗ_3_Уровень Знак"/>
    <w:link w:val="34"/>
    <w:uiPriority w:val="99"/>
    <w:locked/>
    <w:rsid w:val="00FD1777"/>
    <w:rPr>
      <w:b/>
      <w:sz w:val="24"/>
      <w:lang w:val="x-none" w:eastAsia="x-none"/>
    </w:rPr>
  </w:style>
  <w:style w:type="paragraph" w:customStyle="1" w:styleId="42">
    <w:name w:val="ПЗЗ_4_уровень"/>
    <w:basedOn w:val="a2"/>
    <w:link w:val="43"/>
    <w:uiPriority w:val="99"/>
    <w:rsid w:val="00FD1777"/>
    <w:pPr>
      <w:spacing w:before="120" w:after="120"/>
      <w:ind w:firstLine="567"/>
      <w:jc w:val="both"/>
      <w:outlineLvl w:val="3"/>
    </w:pPr>
    <w:rPr>
      <w:b/>
      <w:szCs w:val="20"/>
      <w:lang w:val="x-none" w:eastAsia="x-none"/>
    </w:rPr>
  </w:style>
  <w:style w:type="character" w:customStyle="1" w:styleId="43">
    <w:name w:val="ПЗЗ_4_уровень Знак"/>
    <w:link w:val="42"/>
    <w:uiPriority w:val="99"/>
    <w:locked/>
    <w:rsid w:val="00FD1777"/>
    <w:rPr>
      <w:b/>
      <w:sz w:val="24"/>
      <w:lang w:val="x-none" w:eastAsia="x-none"/>
    </w:rPr>
  </w:style>
  <w:style w:type="paragraph" w:customStyle="1" w:styleId="29">
    <w:name w:val="Абзац списка2"/>
    <w:basedOn w:val="a2"/>
    <w:uiPriority w:val="99"/>
    <w:rsid w:val="00FD1777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lang w:eastAsia="ar-SA"/>
    </w:rPr>
  </w:style>
  <w:style w:type="paragraph" w:styleId="affa">
    <w:name w:val="annotation text"/>
    <w:basedOn w:val="a2"/>
    <w:link w:val="affb"/>
    <w:uiPriority w:val="99"/>
    <w:rsid w:val="00FD1777"/>
    <w:pPr>
      <w:ind w:firstLine="709"/>
      <w:jc w:val="both"/>
    </w:pPr>
    <w:rPr>
      <w:sz w:val="20"/>
      <w:szCs w:val="20"/>
      <w:lang w:val="x-none" w:eastAsia="x-none"/>
    </w:rPr>
  </w:style>
  <w:style w:type="character" w:customStyle="1" w:styleId="affb">
    <w:name w:val="Текст примечания Знак"/>
    <w:basedOn w:val="a3"/>
    <w:link w:val="affa"/>
    <w:uiPriority w:val="99"/>
    <w:rsid w:val="00FD1777"/>
    <w:rPr>
      <w:lang w:val="x-none" w:eastAsia="x-none"/>
    </w:rPr>
  </w:style>
  <w:style w:type="character" w:customStyle="1" w:styleId="CommentSubjectChar">
    <w:name w:val="Comment Subject Char"/>
    <w:uiPriority w:val="99"/>
    <w:semiHidden/>
    <w:locked/>
    <w:rsid w:val="00FD1777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c">
    <w:name w:val="annotation subject"/>
    <w:basedOn w:val="affa"/>
    <w:next w:val="affa"/>
    <w:link w:val="affd"/>
    <w:uiPriority w:val="99"/>
    <w:rsid w:val="00FD1777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rsid w:val="00FD1777"/>
    <w:rPr>
      <w:b/>
      <w:bCs/>
      <w:lang w:val="x-none" w:eastAsia="x-none"/>
    </w:rPr>
  </w:style>
  <w:style w:type="character" w:customStyle="1" w:styleId="1a">
    <w:name w:val="Тема примечания Знак1"/>
    <w:uiPriority w:val="99"/>
    <w:semiHidden/>
    <w:rsid w:val="00FD1777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BalloonTextChar">
    <w:name w:val="Balloon Text Char"/>
    <w:uiPriority w:val="99"/>
    <w:semiHidden/>
    <w:locked/>
    <w:rsid w:val="00FD1777"/>
    <w:rPr>
      <w:rFonts w:ascii="Tahoma" w:hAnsi="Tahoma" w:cs="Tahoma"/>
      <w:sz w:val="16"/>
      <w:szCs w:val="16"/>
      <w:lang w:val="x-none" w:eastAsia="ru-RU"/>
    </w:rPr>
  </w:style>
  <w:style w:type="character" w:customStyle="1" w:styleId="1b">
    <w:name w:val="Текст выноски Знак1"/>
    <w:uiPriority w:val="99"/>
    <w:semiHidden/>
    <w:rsid w:val="00FD1777"/>
    <w:rPr>
      <w:rFonts w:ascii="Tahoma" w:hAnsi="Tahoma" w:cs="Tahoma"/>
      <w:sz w:val="16"/>
      <w:szCs w:val="16"/>
      <w:lang w:val="x-none" w:eastAsia="ru-RU"/>
    </w:rPr>
  </w:style>
  <w:style w:type="paragraph" w:customStyle="1" w:styleId="140952">
    <w:name w:val="Стиль 14 пт По ширине Первая строка:  095 см2"/>
    <w:basedOn w:val="a2"/>
    <w:uiPriority w:val="99"/>
    <w:rsid w:val="00FD1777"/>
    <w:pPr>
      <w:ind w:firstLine="567"/>
      <w:jc w:val="both"/>
    </w:pPr>
    <w:rPr>
      <w:sz w:val="28"/>
      <w:szCs w:val="20"/>
    </w:rPr>
  </w:style>
  <w:style w:type="paragraph" w:customStyle="1" w:styleId="nienie">
    <w:name w:val="nienie"/>
    <w:basedOn w:val="Iauiue"/>
    <w:uiPriority w:val="99"/>
    <w:rsid w:val="00FD1777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uiPriority w:val="99"/>
    <w:rsid w:val="00FD1777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36">
    <w:name w:val="Абзац списка3"/>
    <w:basedOn w:val="a2"/>
    <w:uiPriority w:val="99"/>
    <w:rsid w:val="00FD1777"/>
    <w:pPr>
      <w:ind w:left="720"/>
      <w:contextualSpacing/>
    </w:pPr>
    <w:rPr>
      <w:sz w:val="20"/>
      <w:szCs w:val="20"/>
    </w:rPr>
  </w:style>
  <w:style w:type="paragraph" w:customStyle="1" w:styleId="1c">
    <w:name w:val="Основной текст с отступом.об1"/>
    <w:basedOn w:val="a2"/>
    <w:link w:val="1d"/>
    <w:uiPriority w:val="99"/>
    <w:rsid w:val="00FD1777"/>
    <w:pPr>
      <w:spacing w:line="240" w:lineRule="atLeast"/>
      <w:ind w:firstLine="720"/>
      <w:jc w:val="both"/>
    </w:pPr>
    <w:rPr>
      <w:snapToGrid w:val="0"/>
      <w:sz w:val="20"/>
      <w:szCs w:val="20"/>
      <w:lang w:val="x-none" w:eastAsia="x-none"/>
    </w:rPr>
  </w:style>
  <w:style w:type="character" w:customStyle="1" w:styleId="1d">
    <w:name w:val="Основной текст с отступом.об1 Знак"/>
    <w:link w:val="1c"/>
    <w:uiPriority w:val="99"/>
    <w:locked/>
    <w:rsid w:val="00FD1777"/>
    <w:rPr>
      <w:snapToGrid w:val="0"/>
      <w:lang w:val="x-none" w:eastAsia="x-none"/>
    </w:rPr>
  </w:style>
  <w:style w:type="paragraph" w:customStyle="1" w:styleId="--">
    <w:name w:val="- СТРАНИЦА -"/>
    <w:uiPriority w:val="99"/>
    <w:rsid w:val="00FD1777"/>
    <w:pPr>
      <w:numPr>
        <w:numId w:val="9"/>
      </w:numPr>
      <w:tabs>
        <w:tab w:val="clear" w:pos="0"/>
      </w:tabs>
      <w:ind w:left="0"/>
    </w:pPr>
  </w:style>
  <w:style w:type="paragraph" w:customStyle="1" w:styleId="Iniiaiieoaenonionooiii2">
    <w:name w:val="Iniiaiie oaeno n ionooiii 2"/>
    <w:basedOn w:val="Iauiue"/>
    <w:uiPriority w:val="99"/>
    <w:rsid w:val="00FD1777"/>
    <w:pPr>
      <w:widowControl/>
      <w:numPr>
        <w:numId w:val="8"/>
      </w:numPr>
      <w:ind w:firstLine="284"/>
      <w:jc w:val="both"/>
    </w:pPr>
    <w:rPr>
      <w:rFonts w:ascii="Peterburg" w:hAnsi="Peterburg"/>
    </w:rPr>
  </w:style>
  <w:style w:type="paragraph" w:customStyle="1" w:styleId="44">
    <w:name w:val="Абзац списка4"/>
    <w:basedOn w:val="a2"/>
    <w:uiPriority w:val="99"/>
    <w:rsid w:val="00FD1777"/>
    <w:pPr>
      <w:ind w:left="720"/>
      <w:contextualSpacing/>
    </w:pPr>
    <w:rPr>
      <w:sz w:val="20"/>
      <w:szCs w:val="20"/>
    </w:rPr>
  </w:style>
  <w:style w:type="character" w:styleId="affe">
    <w:name w:val="annotation reference"/>
    <w:uiPriority w:val="99"/>
    <w:rsid w:val="00FD1777"/>
    <w:rPr>
      <w:rFonts w:cs="Times New Roman"/>
      <w:sz w:val="16"/>
      <w:szCs w:val="16"/>
    </w:rPr>
  </w:style>
  <w:style w:type="paragraph" w:styleId="afff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2"/>
    <w:link w:val="afff0"/>
    <w:uiPriority w:val="99"/>
    <w:rsid w:val="00FD1777"/>
    <w:pPr>
      <w:spacing w:after="120"/>
      <w:ind w:left="283"/>
    </w:pPr>
    <w:rPr>
      <w:sz w:val="20"/>
      <w:szCs w:val="20"/>
      <w:lang w:val="x-none" w:eastAsia="zh-CN"/>
    </w:rPr>
  </w:style>
  <w:style w:type="character" w:customStyle="1" w:styleId="afff0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basedOn w:val="a3"/>
    <w:link w:val="afff"/>
    <w:uiPriority w:val="99"/>
    <w:rsid w:val="00FD1777"/>
    <w:rPr>
      <w:lang w:val="x-none" w:eastAsia="zh-CN"/>
    </w:rPr>
  </w:style>
  <w:style w:type="paragraph" w:customStyle="1" w:styleId="afff1">
    <w:name w:val="внутри  таблиц"/>
    <w:basedOn w:val="a2"/>
    <w:link w:val="afff2"/>
    <w:uiPriority w:val="99"/>
    <w:rsid w:val="00FD1777"/>
    <w:pPr>
      <w:ind w:left="-57" w:right="-57"/>
      <w:jc w:val="center"/>
    </w:pPr>
    <w:rPr>
      <w:sz w:val="20"/>
      <w:szCs w:val="20"/>
      <w:lang w:val="x-none" w:eastAsia="x-none"/>
    </w:rPr>
  </w:style>
  <w:style w:type="character" w:customStyle="1" w:styleId="afff2">
    <w:name w:val="внутри  таблиц Знак"/>
    <w:link w:val="afff1"/>
    <w:uiPriority w:val="99"/>
    <w:locked/>
    <w:rsid w:val="00FD1777"/>
    <w:rPr>
      <w:lang w:val="x-none" w:eastAsia="x-none"/>
    </w:rPr>
  </w:style>
  <w:style w:type="paragraph" w:customStyle="1" w:styleId="120">
    <w:name w:val="Стиль Основной текст + 12 пт полужирный курсив По ширине Первая..."/>
    <w:basedOn w:val="aa"/>
    <w:uiPriority w:val="99"/>
    <w:rsid w:val="00FD1777"/>
    <w:pPr>
      <w:ind w:firstLine="540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paragraph" w:customStyle="1" w:styleId="121">
    <w:name w:val="Стиль Стиль Основной текст + 12 пт полужирный курсив По ширине Перв..."/>
    <w:basedOn w:val="a2"/>
    <w:uiPriority w:val="99"/>
    <w:rsid w:val="00FD1777"/>
    <w:pPr>
      <w:ind w:firstLine="720"/>
      <w:jc w:val="both"/>
    </w:pPr>
    <w:rPr>
      <w:iCs/>
      <w:kern w:val="28"/>
      <w:szCs w:val="20"/>
    </w:rPr>
  </w:style>
  <w:style w:type="paragraph" w:customStyle="1" w:styleId="122">
    <w:name w:val="Стиль Основной текст + 12 пт полужирный курсив По ширине Первая...2"/>
    <w:basedOn w:val="aa"/>
    <w:uiPriority w:val="99"/>
    <w:rsid w:val="00FD1777"/>
    <w:pPr>
      <w:ind w:firstLine="709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character" w:customStyle="1" w:styleId="123">
    <w:name w:val="Стиль 12 пт"/>
    <w:uiPriority w:val="99"/>
    <w:rsid w:val="00FD1777"/>
    <w:rPr>
      <w:rFonts w:ascii="Times New Roman" w:hAnsi="Times New Roman" w:cs="Times New Roman"/>
      <w:sz w:val="24"/>
    </w:rPr>
  </w:style>
  <w:style w:type="numbering" w:customStyle="1" w:styleId="VinerHandITC12">
    <w:name w:val="Стиль маркированный (латиница) Viner Hand ITC 12 пт курсив Слев..."/>
    <w:rsid w:val="00FD1777"/>
    <w:pPr>
      <w:numPr>
        <w:numId w:val="10"/>
      </w:numPr>
    </w:pPr>
  </w:style>
  <w:style w:type="paragraph" w:customStyle="1" w:styleId="afff3">
    <w:name w:val="Основной"/>
    <w:basedOn w:val="a2"/>
    <w:link w:val="afff4"/>
    <w:rsid w:val="00FD1777"/>
    <w:pPr>
      <w:ind w:firstLine="54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4">
    <w:name w:val="Основной Знак"/>
    <w:link w:val="afff3"/>
    <w:locked/>
    <w:rsid w:val="00FD1777"/>
    <w:rPr>
      <w:rFonts w:ascii="Calibri" w:hAnsi="Calibri"/>
      <w:lang w:val="x-none" w:eastAsia="x-none"/>
    </w:rPr>
  </w:style>
  <w:style w:type="paragraph" w:customStyle="1" w:styleId="afff5">
    <w:name w:val="Мал_маркер"/>
    <w:basedOn w:val="a2"/>
    <w:link w:val="afff6"/>
    <w:rsid w:val="00FD1777"/>
    <w:pPr>
      <w:tabs>
        <w:tab w:val="num" w:pos="720"/>
      </w:tabs>
      <w:ind w:left="720" w:hanging="36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6">
    <w:name w:val="Мал_маркер Знак Знак"/>
    <w:link w:val="afff5"/>
    <w:rsid w:val="00FD1777"/>
    <w:rPr>
      <w:rFonts w:ascii="Calibri" w:hAnsi="Calibri"/>
      <w:lang w:val="x-none" w:eastAsia="x-none"/>
    </w:rPr>
  </w:style>
  <w:style w:type="paragraph" w:customStyle="1" w:styleId="S">
    <w:name w:val="S_Обычный"/>
    <w:basedOn w:val="a2"/>
    <w:rsid w:val="00FD1777"/>
    <w:pPr>
      <w:spacing w:line="360" w:lineRule="auto"/>
      <w:ind w:firstLine="709"/>
      <w:jc w:val="both"/>
    </w:pPr>
    <w:rPr>
      <w:szCs w:val="20"/>
      <w:lang w:eastAsia="zh-CN"/>
    </w:rPr>
  </w:style>
  <w:style w:type="character" w:customStyle="1" w:styleId="afff7">
    <w:name w:val="Гипертекстовая ссылка"/>
    <w:uiPriority w:val="99"/>
    <w:rsid w:val="00FD1777"/>
    <w:rPr>
      <w:color w:val="008000"/>
    </w:rPr>
  </w:style>
  <w:style w:type="character" w:customStyle="1" w:styleId="change">
    <w:name w:val="change"/>
    <w:rsid w:val="00FD1777"/>
  </w:style>
  <w:style w:type="character" w:customStyle="1" w:styleId="add">
    <w:name w:val="add"/>
    <w:rsid w:val="00FD1777"/>
  </w:style>
  <w:style w:type="character" w:customStyle="1" w:styleId="afff8">
    <w:name w:val="Цветовое выделение"/>
    <w:rsid w:val="00FD1777"/>
    <w:rPr>
      <w:b/>
      <w:bCs/>
      <w:color w:val="000080"/>
      <w:sz w:val="22"/>
      <w:szCs w:val="22"/>
    </w:rPr>
  </w:style>
  <w:style w:type="paragraph" w:customStyle="1" w:styleId="msonormal0">
    <w:name w:val="msonormal"/>
    <w:basedOn w:val="a2"/>
    <w:rsid w:val="00FD1777"/>
    <w:pPr>
      <w:spacing w:before="100" w:beforeAutospacing="1" w:after="100" w:afterAutospacing="1"/>
    </w:pPr>
  </w:style>
  <w:style w:type="paragraph" w:customStyle="1" w:styleId="COLBOTTOM">
    <w:name w:val="#COL_BOTTOM"/>
    <w:rsid w:val="00FD1777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16"/>
      <w:szCs w:val="16"/>
    </w:rPr>
  </w:style>
  <w:style w:type="paragraph" w:customStyle="1" w:styleId="COLTOP">
    <w:name w:val="#COL_TOP"/>
    <w:uiPriority w:val="99"/>
    <w:rsid w:val="00FD1777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16"/>
      <w:szCs w:val="16"/>
    </w:rPr>
  </w:style>
  <w:style w:type="paragraph" w:customStyle="1" w:styleId="PRINTSECTION">
    <w:name w:val="#PRINT_SECTION"/>
    <w:uiPriority w:val="99"/>
    <w:rsid w:val="00FD1777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16"/>
      <w:szCs w:val="16"/>
    </w:rPr>
  </w:style>
  <w:style w:type="paragraph" w:customStyle="1" w:styleId="CENTERTEXT">
    <w:name w:val=".CENTERTEXT"/>
    <w:uiPriority w:val="99"/>
    <w:rsid w:val="00FD1777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DJVU">
    <w:name w:val=".DJVU"/>
    <w:uiPriority w:val="99"/>
    <w:rsid w:val="00FD1777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FORMATTEXT0">
    <w:name w:val=".FORMATTEXT"/>
    <w:uiPriority w:val="99"/>
    <w:rsid w:val="00FD177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0">
    <w:name w:val=".HEADERTEXT"/>
    <w:uiPriority w:val="99"/>
    <w:rsid w:val="00FD177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customStyle="1" w:styleId="HORIZLINE">
    <w:name w:val=".HORIZLINE"/>
    <w:uiPriority w:val="99"/>
    <w:rsid w:val="00FD1777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MIDDLEPICT">
    <w:name w:val=".MIDDLEPICT"/>
    <w:uiPriority w:val="99"/>
    <w:rsid w:val="00FD1777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TOPLEVELTEXT">
    <w:name w:val=".TOPLEVELTEXT"/>
    <w:uiPriority w:val="99"/>
    <w:rsid w:val="00FD1777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TradeMark">
    <w:name w:val=".TradeMark"/>
    <w:uiPriority w:val="99"/>
    <w:rsid w:val="00FD1777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FD177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BODY">
    <w:name w:val="BODY"/>
    <w:uiPriority w:val="99"/>
    <w:rsid w:val="00FD177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TML1">
    <w:name w:val="HTML"/>
    <w:uiPriority w:val="99"/>
    <w:rsid w:val="00FD1777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TABLE">
    <w:name w:val="TABLE"/>
    <w:uiPriority w:val="99"/>
    <w:rsid w:val="00FD1777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character" w:styleId="afff9">
    <w:name w:val="FollowedHyperlink"/>
    <w:basedOn w:val="a3"/>
    <w:uiPriority w:val="99"/>
    <w:unhideWhenUsed/>
    <w:rsid w:val="00FD1777"/>
    <w:rPr>
      <w:color w:val="800080"/>
      <w:u w:val="single"/>
    </w:rPr>
  </w:style>
  <w:style w:type="table" w:customStyle="1" w:styleId="1e">
    <w:name w:val="Сетка таблицы1"/>
    <w:basedOn w:val="a4"/>
    <w:next w:val="ac"/>
    <w:rsid w:val="00FD1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1808297" TargetMode="External"/><Relationship Id="rId3" Type="http://schemas.openxmlformats.org/officeDocument/2006/relationships/styles" Target="styles.xml"/><Relationship Id="rId7" Type="http://schemas.openxmlformats.org/officeDocument/2006/relationships/hyperlink" Target="kodeks://link/d?nd=901876063&amp;point=mark=000000000000000000000000000000000000000000000000007D20K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kodeks://link/d?nd=9004937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kodeks://link/d?nd=423979247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9170017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D3B2B-700D-4B26-A113-DF97F8063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421</Words>
  <Characters>1950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78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l-alekssp-to</dc:creator>
  <cp:keywords/>
  <cp:lastModifiedBy>Татьяна Алатырева</cp:lastModifiedBy>
  <cp:revision>2</cp:revision>
  <cp:lastPrinted>2023-08-23T07:49:00Z</cp:lastPrinted>
  <dcterms:created xsi:type="dcterms:W3CDTF">2023-10-09T07:40:00Z</dcterms:created>
  <dcterms:modified xsi:type="dcterms:W3CDTF">2023-10-09T07:40:00Z</dcterms:modified>
</cp:coreProperties>
</file>